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D109F" w14:textId="77777777" w:rsidR="00941801" w:rsidRPr="005E584E" w:rsidRDefault="00941801" w:rsidP="00FA0F5B">
      <w:pPr>
        <w:ind w:firstLine="709"/>
        <w:jc w:val="center"/>
        <w:rPr>
          <w:sz w:val="28"/>
          <w:szCs w:val="28"/>
        </w:rPr>
      </w:pPr>
      <w:r w:rsidRPr="005E584E">
        <w:rPr>
          <w:sz w:val="28"/>
          <w:szCs w:val="28"/>
        </w:rPr>
        <w:t>Отчет</w:t>
      </w:r>
    </w:p>
    <w:p w14:paraId="5CF390B5" w14:textId="77777777" w:rsidR="00941801" w:rsidRPr="005E584E" w:rsidRDefault="00941801" w:rsidP="00FA0F5B">
      <w:pPr>
        <w:ind w:firstLine="709"/>
        <w:jc w:val="center"/>
        <w:rPr>
          <w:sz w:val="28"/>
          <w:szCs w:val="28"/>
        </w:rPr>
      </w:pPr>
      <w:r w:rsidRPr="005E584E">
        <w:rPr>
          <w:sz w:val="28"/>
          <w:szCs w:val="28"/>
        </w:rPr>
        <w:t>о ходе реализации муниципальной программы (МП)</w:t>
      </w:r>
    </w:p>
    <w:p w14:paraId="07034DA5" w14:textId="48F67DE3" w:rsidR="00941801" w:rsidRPr="005E584E" w:rsidRDefault="00941801" w:rsidP="00FA0F5B">
      <w:pPr>
        <w:ind w:firstLine="709"/>
        <w:jc w:val="center"/>
        <w:rPr>
          <w:sz w:val="28"/>
          <w:szCs w:val="28"/>
        </w:rPr>
      </w:pPr>
      <w:r w:rsidRPr="005E584E">
        <w:rPr>
          <w:sz w:val="28"/>
          <w:szCs w:val="28"/>
        </w:rPr>
        <w:t>«Поддержка и развитие малого и среднего предпринимательства в горо</w:t>
      </w:r>
      <w:r w:rsidR="00133D1A" w:rsidRPr="005E584E">
        <w:rPr>
          <w:sz w:val="28"/>
          <w:szCs w:val="28"/>
        </w:rPr>
        <w:t xml:space="preserve">де Рубцовске» </w:t>
      </w:r>
      <w:r w:rsidR="00F8284C">
        <w:rPr>
          <w:sz w:val="28"/>
          <w:szCs w:val="28"/>
        </w:rPr>
        <w:t>за 2024</w:t>
      </w:r>
      <w:r w:rsidR="009F472C" w:rsidRPr="005E584E">
        <w:rPr>
          <w:sz w:val="28"/>
          <w:szCs w:val="28"/>
        </w:rPr>
        <w:t xml:space="preserve"> год</w:t>
      </w:r>
    </w:p>
    <w:p w14:paraId="24C656E9" w14:textId="77777777" w:rsidR="00C05804" w:rsidRPr="005E584E" w:rsidRDefault="00C05804" w:rsidP="00E72629">
      <w:pPr>
        <w:ind w:firstLine="709"/>
        <w:rPr>
          <w:sz w:val="28"/>
          <w:szCs w:val="28"/>
        </w:rPr>
      </w:pPr>
    </w:p>
    <w:p w14:paraId="6800E350" w14:textId="77777777" w:rsidR="00C05804" w:rsidRPr="005E584E" w:rsidRDefault="00C05804" w:rsidP="00B81632">
      <w:pPr>
        <w:tabs>
          <w:tab w:val="left" w:pos="-4536"/>
        </w:tabs>
        <w:ind w:firstLine="709"/>
        <w:jc w:val="both"/>
        <w:rPr>
          <w:color w:val="000000" w:themeColor="text1"/>
          <w:sz w:val="28"/>
          <w:szCs w:val="28"/>
        </w:rPr>
      </w:pPr>
      <w:r w:rsidRPr="005E584E">
        <w:rPr>
          <w:color w:val="000000" w:themeColor="text1"/>
          <w:sz w:val="28"/>
          <w:szCs w:val="28"/>
        </w:rPr>
        <w:t xml:space="preserve">С целью создания благоприятных условий для развития </w:t>
      </w:r>
      <w:r w:rsidR="007150E5" w:rsidRPr="005E584E">
        <w:rPr>
          <w:color w:val="000000" w:themeColor="text1"/>
          <w:sz w:val="28"/>
          <w:szCs w:val="28"/>
        </w:rPr>
        <w:t xml:space="preserve">в городе Рубцовске </w:t>
      </w:r>
      <w:r w:rsidRPr="005E584E">
        <w:rPr>
          <w:color w:val="000000" w:themeColor="text1"/>
          <w:sz w:val="28"/>
          <w:szCs w:val="28"/>
        </w:rPr>
        <w:t>малого и среднего предпринимательства</w:t>
      </w:r>
      <w:r w:rsidR="007150E5" w:rsidRPr="005E584E">
        <w:rPr>
          <w:color w:val="000000" w:themeColor="text1"/>
          <w:sz w:val="28"/>
          <w:szCs w:val="28"/>
        </w:rPr>
        <w:t xml:space="preserve"> и самозанятых</w:t>
      </w:r>
      <w:r w:rsidRPr="005E584E">
        <w:rPr>
          <w:color w:val="000000" w:themeColor="text1"/>
          <w:sz w:val="28"/>
          <w:szCs w:val="28"/>
        </w:rPr>
        <w:t xml:space="preserve"> </w:t>
      </w:r>
      <w:r w:rsidR="003F1366" w:rsidRPr="005E584E">
        <w:rPr>
          <w:color w:val="000000" w:themeColor="text1"/>
          <w:sz w:val="28"/>
          <w:szCs w:val="28"/>
        </w:rPr>
        <w:t xml:space="preserve">разработана и утверждена </w:t>
      </w:r>
      <w:r w:rsidR="00303AAC" w:rsidRPr="005E584E">
        <w:rPr>
          <w:color w:val="000000" w:themeColor="text1"/>
          <w:sz w:val="28"/>
          <w:szCs w:val="28"/>
        </w:rPr>
        <w:t>постановлением</w:t>
      </w:r>
      <w:r w:rsidR="007150E5" w:rsidRPr="005E584E">
        <w:rPr>
          <w:color w:val="000000" w:themeColor="text1"/>
          <w:sz w:val="28"/>
          <w:szCs w:val="28"/>
        </w:rPr>
        <w:t xml:space="preserve"> </w:t>
      </w:r>
      <w:r w:rsidRPr="005E584E">
        <w:rPr>
          <w:color w:val="000000" w:themeColor="text1"/>
          <w:sz w:val="28"/>
          <w:szCs w:val="28"/>
        </w:rPr>
        <w:t xml:space="preserve">Администрации города Рубцовска Алтайского края </w:t>
      </w:r>
      <w:r w:rsidR="00D421E1" w:rsidRPr="005E584E">
        <w:rPr>
          <w:sz w:val="28"/>
          <w:szCs w:val="28"/>
        </w:rPr>
        <w:t>от 08.09.2020</w:t>
      </w:r>
      <w:r w:rsidR="001958BB" w:rsidRPr="005E584E">
        <w:rPr>
          <w:sz w:val="28"/>
          <w:szCs w:val="28"/>
        </w:rPr>
        <w:t xml:space="preserve"> № </w:t>
      </w:r>
      <w:r w:rsidR="00D421E1" w:rsidRPr="005E584E">
        <w:rPr>
          <w:sz w:val="28"/>
          <w:szCs w:val="28"/>
        </w:rPr>
        <w:t>2144</w:t>
      </w:r>
      <w:r w:rsidR="001958BB" w:rsidRPr="005E584E">
        <w:rPr>
          <w:sz w:val="28"/>
          <w:szCs w:val="28"/>
        </w:rPr>
        <w:t xml:space="preserve"> </w:t>
      </w:r>
      <w:r w:rsidR="00D421E1" w:rsidRPr="005E584E">
        <w:rPr>
          <w:sz w:val="28"/>
          <w:szCs w:val="28"/>
        </w:rPr>
        <w:t>м</w:t>
      </w:r>
      <w:r w:rsidR="00A94072" w:rsidRPr="005E584E">
        <w:rPr>
          <w:sz w:val="28"/>
          <w:szCs w:val="28"/>
        </w:rPr>
        <w:t>униципальн</w:t>
      </w:r>
      <w:r w:rsidR="00D421E1" w:rsidRPr="005E584E">
        <w:rPr>
          <w:sz w:val="28"/>
          <w:szCs w:val="28"/>
        </w:rPr>
        <w:t>ая</w:t>
      </w:r>
      <w:r w:rsidR="001958BB" w:rsidRPr="005E584E">
        <w:rPr>
          <w:sz w:val="28"/>
          <w:szCs w:val="28"/>
        </w:rPr>
        <w:t xml:space="preserve"> </w:t>
      </w:r>
      <w:r w:rsidR="00A94072" w:rsidRPr="005E584E">
        <w:rPr>
          <w:sz w:val="28"/>
          <w:szCs w:val="28"/>
        </w:rPr>
        <w:t>программ</w:t>
      </w:r>
      <w:r w:rsidR="00D421E1" w:rsidRPr="005E584E">
        <w:rPr>
          <w:sz w:val="28"/>
          <w:szCs w:val="28"/>
        </w:rPr>
        <w:t>а</w:t>
      </w:r>
      <w:bookmarkStart w:id="0" w:name="_Hlk95223343"/>
      <w:r w:rsidR="001958BB" w:rsidRPr="005E584E">
        <w:rPr>
          <w:sz w:val="28"/>
          <w:szCs w:val="28"/>
        </w:rPr>
        <w:t xml:space="preserve"> </w:t>
      </w:r>
      <w:r w:rsidR="00A94072" w:rsidRPr="005E584E">
        <w:rPr>
          <w:sz w:val="28"/>
          <w:szCs w:val="28"/>
        </w:rPr>
        <w:t>«Поддержка и развитие малого и среднего предпринимательс</w:t>
      </w:r>
      <w:r w:rsidR="00F527BA" w:rsidRPr="005E584E">
        <w:rPr>
          <w:sz w:val="28"/>
          <w:szCs w:val="28"/>
        </w:rPr>
        <w:t xml:space="preserve">тва в городе Рубцовске» </w:t>
      </w:r>
      <w:bookmarkEnd w:id="0"/>
      <w:r w:rsidR="005169EB" w:rsidRPr="005E584E">
        <w:rPr>
          <w:sz w:val="28"/>
          <w:szCs w:val="28"/>
        </w:rPr>
        <w:t>(</w:t>
      </w:r>
      <w:r w:rsidR="00B64F09" w:rsidRPr="005E584E">
        <w:rPr>
          <w:color w:val="000000" w:themeColor="text1"/>
          <w:sz w:val="28"/>
          <w:szCs w:val="28"/>
        </w:rPr>
        <w:t>далее – П</w:t>
      </w:r>
      <w:r w:rsidRPr="005E584E">
        <w:rPr>
          <w:color w:val="000000" w:themeColor="text1"/>
          <w:sz w:val="28"/>
          <w:szCs w:val="28"/>
        </w:rPr>
        <w:t xml:space="preserve">рограмма). </w:t>
      </w:r>
    </w:p>
    <w:p w14:paraId="051D5686" w14:textId="77777777" w:rsidR="00C05804" w:rsidRPr="005E584E" w:rsidRDefault="00C05804" w:rsidP="00B81632">
      <w:pPr>
        <w:pStyle w:val="a5"/>
        <w:ind w:firstLine="709"/>
        <w:jc w:val="both"/>
        <w:rPr>
          <w:color w:val="000000" w:themeColor="text1"/>
          <w:shd w:val="clear" w:color="auto" w:fill="FFFFFF"/>
        </w:rPr>
      </w:pPr>
      <w:r w:rsidRPr="005E584E">
        <w:rPr>
          <w:color w:val="000000" w:themeColor="text1"/>
        </w:rPr>
        <w:t>Для обеспечени</w:t>
      </w:r>
      <w:r w:rsidR="00B64F09" w:rsidRPr="005E584E">
        <w:rPr>
          <w:color w:val="000000" w:themeColor="text1"/>
        </w:rPr>
        <w:t>я достижения поставленной цели П</w:t>
      </w:r>
      <w:r w:rsidRPr="005E584E">
        <w:rPr>
          <w:color w:val="000000" w:themeColor="text1"/>
        </w:rPr>
        <w:t>рограммы определены следующие задачи:</w:t>
      </w:r>
    </w:p>
    <w:p w14:paraId="518CF9B7" w14:textId="77777777" w:rsidR="00303AAC" w:rsidRPr="005E584E" w:rsidRDefault="00C05804" w:rsidP="00E1178D">
      <w:pPr>
        <w:pStyle w:val="a3"/>
        <w:numPr>
          <w:ilvl w:val="0"/>
          <w:numId w:val="3"/>
        </w:numPr>
        <w:rPr>
          <w:szCs w:val="28"/>
        </w:rPr>
      </w:pPr>
      <w:r w:rsidRPr="005E584E">
        <w:rPr>
          <w:szCs w:val="28"/>
        </w:rPr>
        <w:t>совершенствование инфраструктур</w:t>
      </w:r>
      <w:r w:rsidR="00E1178D" w:rsidRPr="005E584E">
        <w:rPr>
          <w:szCs w:val="28"/>
        </w:rPr>
        <w:t>ы поддержк</w:t>
      </w:r>
      <w:r w:rsidR="00303AAC" w:rsidRPr="005E584E">
        <w:rPr>
          <w:szCs w:val="28"/>
        </w:rPr>
        <w:t>и</w:t>
      </w:r>
      <w:r w:rsidR="007150E5" w:rsidRPr="005E584E">
        <w:rPr>
          <w:szCs w:val="28"/>
        </w:rPr>
        <w:t xml:space="preserve"> малого и среднего</w:t>
      </w:r>
    </w:p>
    <w:p w14:paraId="2854D3AC" w14:textId="77777777" w:rsidR="00C05804" w:rsidRPr="005E584E" w:rsidRDefault="00E1178D" w:rsidP="00303AAC">
      <w:pPr>
        <w:pStyle w:val="a3"/>
        <w:rPr>
          <w:szCs w:val="28"/>
        </w:rPr>
      </w:pPr>
      <w:r w:rsidRPr="005E584E">
        <w:rPr>
          <w:szCs w:val="28"/>
        </w:rPr>
        <w:t xml:space="preserve">предпринимательства </w:t>
      </w:r>
      <w:r w:rsidR="00C05804" w:rsidRPr="005E584E">
        <w:rPr>
          <w:szCs w:val="28"/>
        </w:rPr>
        <w:t>и</w:t>
      </w:r>
      <w:r w:rsidR="007150E5" w:rsidRPr="005E584E">
        <w:rPr>
          <w:szCs w:val="28"/>
        </w:rPr>
        <w:t xml:space="preserve"> самозанятых, </w:t>
      </w:r>
      <w:r w:rsidR="00C05804" w:rsidRPr="005E584E">
        <w:rPr>
          <w:szCs w:val="28"/>
        </w:rPr>
        <w:t>информационное обеспечение</w:t>
      </w:r>
      <w:r w:rsidR="007150E5" w:rsidRPr="005E584E">
        <w:rPr>
          <w:szCs w:val="28"/>
        </w:rPr>
        <w:t xml:space="preserve"> и консультационно-методическая поддержка</w:t>
      </w:r>
      <w:r w:rsidR="00C05804" w:rsidRPr="005E584E">
        <w:rPr>
          <w:szCs w:val="28"/>
        </w:rPr>
        <w:t>;</w:t>
      </w:r>
    </w:p>
    <w:p w14:paraId="5949406E" w14:textId="77777777" w:rsidR="00561E79" w:rsidRPr="005E584E" w:rsidRDefault="00E1178D" w:rsidP="003F1366">
      <w:pPr>
        <w:pStyle w:val="a3"/>
        <w:numPr>
          <w:ilvl w:val="0"/>
          <w:numId w:val="3"/>
        </w:numPr>
        <w:rPr>
          <w:szCs w:val="28"/>
        </w:rPr>
      </w:pPr>
      <w:r w:rsidRPr="005E584E">
        <w:rPr>
          <w:szCs w:val="28"/>
        </w:rPr>
        <w:t>финансово-кредитная и имущественная поддержка</w:t>
      </w:r>
      <w:r w:rsidR="00561E79" w:rsidRPr="005E584E">
        <w:rPr>
          <w:szCs w:val="28"/>
        </w:rPr>
        <w:t xml:space="preserve"> малого и</w:t>
      </w:r>
    </w:p>
    <w:p w14:paraId="6A3998B8" w14:textId="77777777" w:rsidR="00C05804" w:rsidRPr="005E584E" w:rsidRDefault="007150E5" w:rsidP="00561E79">
      <w:pPr>
        <w:pStyle w:val="a3"/>
        <w:rPr>
          <w:szCs w:val="28"/>
        </w:rPr>
      </w:pPr>
      <w:r w:rsidRPr="005E584E">
        <w:rPr>
          <w:szCs w:val="28"/>
        </w:rPr>
        <w:t>среднего предпринимательства и самозанятых</w:t>
      </w:r>
      <w:r w:rsidR="00C05804" w:rsidRPr="005E584E">
        <w:rPr>
          <w:szCs w:val="28"/>
        </w:rPr>
        <w:t>;</w:t>
      </w:r>
      <w:r w:rsidR="003F1366" w:rsidRPr="005E584E">
        <w:rPr>
          <w:szCs w:val="28"/>
        </w:rPr>
        <w:tab/>
      </w:r>
    </w:p>
    <w:p w14:paraId="3EA4C61A" w14:textId="77777777" w:rsidR="00561E79" w:rsidRPr="005E584E" w:rsidRDefault="00C05804" w:rsidP="00E1178D">
      <w:pPr>
        <w:pStyle w:val="a3"/>
        <w:numPr>
          <w:ilvl w:val="0"/>
          <w:numId w:val="3"/>
        </w:numPr>
        <w:rPr>
          <w:szCs w:val="28"/>
        </w:rPr>
      </w:pPr>
      <w:r w:rsidRPr="005E584E">
        <w:rPr>
          <w:szCs w:val="28"/>
        </w:rPr>
        <w:t>укрепление социально</w:t>
      </w:r>
      <w:r w:rsidR="00E72629" w:rsidRPr="005E584E">
        <w:rPr>
          <w:szCs w:val="28"/>
        </w:rPr>
        <w:t>го статуса и повышение престиж</w:t>
      </w:r>
      <w:r w:rsidR="008A64D5" w:rsidRPr="005E584E">
        <w:rPr>
          <w:szCs w:val="28"/>
        </w:rPr>
        <w:t>а</w:t>
      </w:r>
    </w:p>
    <w:p w14:paraId="5250A591" w14:textId="77777777" w:rsidR="00C05804" w:rsidRPr="005E584E" w:rsidRDefault="00C05804" w:rsidP="00561E79">
      <w:pPr>
        <w:pStyle w:val="a3"/>
        <w:rPr>
          <w:szCs w:val="28"/>
        </w:rPr>
      </w:pPr>
      <w:r w:rsidRPr="005E584E">
        <w:rPr>
          <w:szCs w:val="28"/>
        </w:rPr>
        <w:t>предпринимательской деятельности.</w:t>
      </w:r>
    </w:p>
    <w:p w14:paraId="7AEC8882" w14:textId="387478BC" w:rsidR="000818E8" w:rsidRPr="005E584E" w:rsidRDefault="000818E8" w:rsidP="001A67E5">
      <w:pPr>
        <w:pStyle w:val="a3"/>
        <w:tabs>
          <w:tab w:val="left" w:pos="709"/>
        </w:tabs>
        <w:ind w:firstLine="709"/>
        <w:rPr>
          <w:szCs w:val="28"/>
        </w:rPr>
      </w:pPr>
      <w:r w:rsidRPr="005E584E">
        <w:rPr>
          <w:szCs w:val="28"/>
        </w:rPr>
        <w:t xml:space="preserve">На реализацию мероприятий </w:t>
      </w:r>
      <w:r w:rsidRPr="005E584E">
        <w:rPr>
          <w:color w:val="000000" w:themeColor="text1"/>
          <w:szCs w:val="28"/>
        </w:rPr>
        <w:t xml:space="preserve">данной </w:t>
      </w:r>
      <w:r w:rsidR="00786046" w:rsidRPr="005E584E">
        <w:rPr>
          <w:szCs w:val="28"/>
        </w:rPr>
        <w:t>П</w:t>
      </w:r>
      <w:r w:rsidR="002F1EB2" w:rsidRPr="005E584E">
        <w:rPr>
          <w:szCs w:val="28"/>
        </w:rPr>
        <w:t xml:space="preserve">рограммы из бюджета муниципального образования город Рубцовск Алтайского края </w:t>
      </w:r>
      <w:r w:rsidRPr="005E584E">
        <w:rPr>
          <w:szCs w:val="28"/>
        </w:rPr>
        <w:t xml:space="preserve">на </w:t>
      </w:r>
      <w:r w:rsidR="00F8284C">
        <w:rPr>
          <w:szCs w:val="28"/>
        </w:rPr>
        <w:t>2024</w:t>
      </w:r>
      <w:r w:rsidRPr="005E584E">
        <w:rPr>
          <w:szCs w:val="28"/>
        </w:rPr>
        <w:t xml:space="preserve"> год было за</w:t>
      </w:r>
      <w:r w:rsidR="00133D1A" w:rsidRPr="005E584E">
        <w:rPr>
          <w:szCs w:val="28"/>
        </w:rPr>
        <w:t>планировано направить</w:t>
      </w:r>
      <w:r w:rsidR="00F8284C">
        <w:rPr>
          <w:szCs w:val="28"/>
        </w:rPr>
        <w:t xml:space="preserve"> 12</w:t>
      </w:r>
      <w:r w:rsidR="001A67E5" w:rsidRPr="005E584E">
        <w:rPr>
          <w:szCs w:val="28"/>
        </w:rPr>
        <w:t>0</w:t>
      </w:r>
      <w:r w:rsidR="00BB6583" w:rsidRPr="005E584E">
        <w:rPr>
          <w:szCs w:val="28"/>
        </w:rPr>
        <w:t xml:space="preserve"> тыс.</w:t>
      </w:r>
      <w:r w:rsidRPr="005E584E">
        <w:rPr>
          <w:szCs w:val="28"/>
        </w:rPr>
        <w:t xml:space="preserve"> рублей, </w:t>
      </w:r>
      <w:r w:rsidRPr="005E584E">
        <w:rPr>
          <w:color w:val="000000" w:themeColor="text1"/>
          <w:szCs w:val="28"/>
        </w:rPr>
        <w:t xml:space="preserve">фактически </w:t>
      </w:r>
      <w:r w:rsidR="00F527BA" w:rsidRPr="005E584E">
        <w:rPr>
          <w:szCs w:val="28"/>
        </w:rPr>
        <w:t>меропр</w:t>
      </w:r>
      <w:r w:rsidR="00786046" w:rsidRPr="005E584E">
        <w:rPr>
          <w:szCs w:val="28"/>
        </w:rPr>
        <w:t>иятия П</w:t>
      </w:r>
      <w:r w:rsidRPr="005E584E">
        <w:rPr>
          <w:szCs w:val="28"/>
        </w:rPr>
        <w:t>рограммы были полностью профинансированы.</w:t>
      </w:r>
    </w:p>
    <w:p w14:paraId="5F3DE573" w14:textId="4701F698" w:rsidR="00133D1A" w:rsidRPr="005E584E" w:rsidRDefault="00786046" w:rsidP="00B81632">
      <w:pPr>
        <w:pStyle w:val="a3"/>
        <w:tabs>
          <w:tab w:val="left" w:pos="709"/>
        </w:tabs>
        <w:ind w:firstLine="709"/>
        <w:rPr>
          <w:szCs w:val="28"/>
        </w:rPr>
      </w:pPr>
      <w:r w:rsidRPr="005E584E">
        <w:rPr>
          <w:szCs w:val="28"/>
        </w:rPr>
        <w:t xml:space="preserve">В </w:t>
      </w:r>
      <w:r w:rsidR="00F8284C">
        <w:rPr>
          <w:szCs w:val="28"/>
        </w:rPr>
        <w:t>2024</w:t>
      </w:r>
      <w:r w:rsidR="004E78B0" w:rsidRPr="005E584E">
        <w:rPr>
          <w:szCs w:val="28"/>
        </w:rPr>
        <w:t xml:space="preserve"> году по </w:t>
      </w:r>
      <w:r w:rsidRPr="005E584E">
        <w:rPr>
          <w:szCs w:val="28"/>
        </w:rPr>
        <w:t>П</w:t>
      </w:r>
      <w:r w:rsidR="002A1C8A" w:rsidRPr="005E584E">
        <w:rPr>
          <w:szCs w:val="28"/>
        </w:rPr>
        <w:t xml:space="preserve">рограмме запланировано </w:t>
      </w:r>
      <w:r w:rsidR="00F8284C">
        <w:rPr>
          <w:szCs w:val="28"/>
        </w:rPr>
        <w:t>к исполнению 20</w:t>
      </w:r>
      <w:r w:rsidR="004E78B0" w:rsidRPr="005E584E">
        <w:rPr>
          <w:szCs w:val="28"/>
        </w:rPr>
        <w:t xml:space="preserve"> </w:t>
      </w:r>
      <w:r w:rsidR="002A1C8A" w:rsidRPr="005E584E">
        <w:rPr>
          <w:szCs w:val="28"/>
        </w:rPr>
        <w:t>ме</w:t>
      </w:r>
      <w:r w:rsidR="00AD32D9" w:rsidRPr="005E584E">
        <w:rPr>
          <w:szCs w:val="28"/>
        </w:rPr>
        <w:t>роприяти</w:t>
      </w:r>
      <w:r w:rsidR="00F8284C">
        <w:rPr>
          <w:szCs w:val="28"/>
        </w:rPr>
        <w:t>е, из них выполнено – 19</w:t>
      </w:r>
      <w:r w:rsidR="002A1C8A" w:rsidRPr="005E584E">
        <w:rPr>
          <w:szCs w:val="28"/>
        </w:rPr>
        <w:t xml:space="preserve">. </w:t>
      </w:r>
    </w:p>
    <w:p w14:paraId="6498614A" w14:textId="77777777" w:rsidR="00133D1A" w:rsidRPr="005E584E" w:rsidRDefault="00133D1A" w:rsidP="00B81632">
      <w:pPr>
        <w:pStyle w:val="a3"/>
        <w:tabs>
          <w:tab w:val="left" w:pos="709"/>
        </w:tabs>
        <w:ind w:firstLine="709"/>
        <w:rPr>
          <w:szCs w:val="28"/>
        </w:rPr>
      </w:pPr>
      <w:r w:rsidRPr="005E584E">
        <w:rPr>
          <w:szCs w:val="28"/>
        </w:rPr>
        <w:t>В</w:t>
      </w:r>
      <w:r w:rsidR="00786046" w:rsidRPr="005E584E">
        <w:rPr>
          <w:szCs w:val="28"/>
        </w:rPr>
        <w:t xml:space="preserve"> рамках реализации мероприятий П</w:t>
      </w:r>
      <w:r w:rsidRPr="005E584E">
        <w:rPr>
          <w:szCs w:val="28"/>
        </w:rPr>
        <w:t>рограммы проведена следующая работа:</w:t>
      </w:r>
    </w:p>
    <w:p w14:paraId="44D93F08" w14:textId="1F89010F" w:rsidR="004852F9" w:rsidRPr="005E584E" w:rsidRDefault="00483B77" w:rsidP="003F1366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5E584E">
        <w:rPr>
          <w:sz w:val="28"/>
          <w:szCs w:val="28"/>
        </w:rPr>
        <w:t xml:space="preserve">информационно-консультационным </w:t>
      </w:r>
      <w:r w:rsidR="003F1366" w:rsidRPr="005E584E">
        <w:rPr>
          <w:sz w:val="28"/>
          <w:szCs w:val="28"/>
        </w:rPr>
        <w:t xml:space="preserve">центром </w:t>
      </w:r>
      <w:r w:rsidR="00227AE1" w:rsidRPr="005E584E">
        <w:rPr>
          <w:sz w:val="28"/>
          <w:szCs w:val="28"/>
        </w:rPr>
        <w:t>поддержки предпринимателей</w:t>
      </w:r>
      <w:r w:rsidR="00A44A64" w:rsidRPr="005E584E">
        <w:rPr>
          <w:sz w:val="28"/>
          <w:szCs w:val="28"/>
        </w:rPr>
        <w:t xml:space="preserve"> </w:t>
      </w:r>
      <w:r w:rsidR="00227AE1" w:rsidRPr="005E584E">
        <w:rPr>
          <w:rFonts w:eastAsia="Microsoft Sans Serif"/>
          <w:sz w:val="28"/>
          <w:szCs w:val="28"/>
          <w:lang w:bidi="ru-RU"/>
        </w:rPr>
        <w:t>г</w:t>
      </w:r>
      <w:r w:rsidR="005169EB" w:rsidRPr="005E584E">
        <w:rPr>
          <w:rFonts w:eastAsia="Microsoft Sans Serif"/>
          <w:sz w:val="28"/>
          <w:szCs w:val="28"/>
          <w:lang w:bidi="ru-RU"/>
        </w:rPr>
        <w:t>.</w:t>
      </w:r>
      <w:r w:rsidR="00437928" w:rsidRPr="005E584E">
        <w:rPr>
          <w:rFonts w:eastAsia="Microsoft Sans Serif"/>
          <w:sz w:val="28"/>
          <w:szCs w:val="28"/>
          <w:lang w:bidi="ru-RU"/>
        </w:rPr>
        <w:t xml:space="preserve"> </w:t>
      </w:r>
      <w:r w:rsidR="00E1123A" w:rsidRPr="005E584E">
        <w:rPr>
          <w:rFonts w:eastAsia="Microsoft Sans Serif"/>
          <w:sz w:val="28"/>
          <w:szCs w:val="28"/>
          <w:lang w:bidi="ru-RU"/>
        </w:rPr>
        <w:t xml:space="preserve">Рубцовска (далее </w:t>
      </w:r>
      <w:r w:rsidR="00227AE1" w:rsidRPr="005E584E">
        <w:rPr>
          <w:rFonts w:eastAsia="Microsoft Sans Serif"/>
          <w:sz w:val="28"/>
          <w:szCs w:val="28"/>
          <w:lang w:bidi="ru-RU"/>
        </w:rPr>
        <w:t xml:space="preserve">– </w:t>
      </w:r>
      <w:r w:rsidR="005174BD" w:rsidRPr="005E584E">
        <w:rPr>
          <w:rFonts w:eastAsia="Microsoft Sans Serif"/>
          <w:sz w:val="28"/>
          <w:szCs w:val="28"/>
          <w:lang w:bidi="ru-RU"/>
        </w:rPr>
        <w:t>ИКЦ</w:t>
      </w:r>
      <w:r w:rsidR="00227AE1" w:rsidRPr="005E584E">
        <w:rPr>
          <w:rFonts w:eastAsia="Microsoft Sans Serif"/>
          <w:sz w:val="28"/>
          <w:szCs w:val="28"/>
          <w:lang w:bidi="ru-RU"/>
        </w:rPr>
        <w:t>)</w:t>
      </w:r>
      <w:r w:rsidR="00855481" w:rsidRPr="005E584E">
        <w:rPr>
          <w:rFonts w:eastAsia="Microsoft Sans Serif"/>
          <w:sz w:val="28"/>
          <w:szCs w:val="28"/>
          <w:lang w:bidi="ru-RU"/>
        </w:rPr>
        <w:t xml:space="preserve"> </w:t>
      </w:r>
      <w:r w:rsidR="003F1366" w:rsidRPr="005E584E">
        <w:rPr>
          <w:rFonts w:eastAsia="Microsoft Sans Serif"/>
          <w:sz w:val="28"/>
          <w:szCs w:val="28"/>
          <w:lang w:bidi="ru-RU"/>
        </w:rPr>
        <w:t>о</w:t>
      </w:r>
      <w:r w:rsidR="00A44A64" w:rsidRPr="005E584E">
        <w:rPr>
          <w:rFonts w:eastAsia="Microsoft Sans Serif"/>
          <w:sz w:val="28"/>
          <w:szCs w:val="28"/>
          <w:lang w:bidi="ru-RU"/>
        </w:rPr>
        <w:t xml:space="preserve">казана информационная поддержка </w:t>
      </w:r>
      <w:r w:rsidR="00F8284C">
        <w:rPr>
          <w:sz w:val="28"/>
          <w:szCs w:val="28"/>
          <w:lang w:eastAsia="en-US"/>
        </w:rPr>
        <w:t>304</w:t>
      </w:r>
      <w:r w:rsidR="00A44A64" w:rsidRPr="005E584E">
        <w:rPr>
          <w:sz w:val="28"/>
          <w:szCs w:val="28"/>
          <w:lang w:eastAsia="en-US"/>
        </w:rPr>
        <w:t xml:space="preserve"> субъектам малого и среднего предпринимательства</w:t>
      </w:r>
      <w:r w:rsidR="00A44A64" w:rsidRPr="005E584E">
        <w:rPr>
          <w:sz w:val="28"/>
          <w:szCs w:val="28"/>
          <w:lang w:bidi="ru-RU"/>
        </w:rPr>
        <w:t xml:space="preserve"> и самозанятым </w:t>
      </w:r>
      <w:r w:rsidR="003F1366" w:rsidRPr="005E584E">
        <w:rPr>
          <w:rFonts w:eastAsia="Microsoft Sans Serif"/>
          <w:sz w:val="28"/>
          <w:szCs w:val="28"/>
          <w:lang w:bidi="ru-RU"/>
        </w:rPr>
        <w:t>по различным вопросам, касающи</w:t>
      </w:r>
      <w:r w:rsidR="00A85D3E" w:rsidRPr="005E584E">
        <w:rPr>
          <w:rFonts w:eastAsia="Microsoft Sans Serif"/>
          <w:sz w:val="28"/>
          <w:szCs w:val="28"/>
          <w:lang w:bidi="ru-RU"/>
        </w:rPr>
        <w:t>м</w:t>
      </w:r>
      <w:r w:rsidR="003F1366" w:rsidRPr="005E584E">
        <w:rPr>
          <w:rFonts w:eastAsia="Microsoft Sans Serif"/>
          <w:sz w:val="28"/>
          <w:szCs w:val="28"/>
          <w:lang w:bidi="ru-RU"/>
        </w:rPr>
        <w:t xml:space="preserve">ся организации, поддержки и деятельности в </w:t>
      </w:r>
      <w:r w:rsidR="00A817E1" w:rsidRPr="005E584E">
        <w:rPr>
          <w:rFonts w:eastAsia="Microsoft Sans Serif"/>
          <w:sz w:val="28"/>
          <w:szCs w:val="28"/>
          <w:lang w:bidi="ru-RU"/>
        </w:rPr>
        <w:t>сфере</w:t>
      </w:r>
      <w:r w:rsidR="003F1366" w:rsidRPr="005E584E">
        <w:rPr>
          <w:rFonts w:eastAsia="Microsoft Sans Serif"/>
          <w:sz w:val="28"/>
          <w:szCs w:val="28"/>
          <w:lang w:bidi="ru-RU"/>
        </w:rPr>
        <w:t xml:space="preserve"> предпринимательства</w:t>
      </w:r>
      <w:r w:rsidR="00A44A64" w:rsidRPr="005E584E">
        <w:rPr>
          <w:rFonts w:eastAsia="Microsoft Sans Serif"/>
          <w:sz w:val="28"/>
          <w:szCs w:val="28"/>
          <w:lang w:bidi="ru-RU"/>
        </w:rPr>
        <w:t>;</w:t>
      </w:r>
    </w:p>
    <w:p w14:paraId="5D53E601" w14:textId="7943D70B" w:rsidR="005174BD" w:rsidRPr="005E584E" w:rsidRDefault="0069447A" w:rsidP="00951670">
      <w:pPr>
        <w:shd w:val="clear" w:color="auto" w:fill="FFFFFF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 мая в большом зале Администрации города прошла конференция «Женщина и бизнес»</w:t>
      </w:r>
      <w:r w:rsidR="003F1366" w:rsidRPr="005E584E">
        <w:rPr>
          <w:color w:val="000000"/>
          <w:sz w:val="28"/>
          <w:szCs w:val="28"/>
        </w:rPr>
        <w:t>;</w:t>
      </w:r>
    </w:p>
    <w:p w14:paraId="76AB94DE" w14:textId="17055EBA" w:rsidR="004D6B47" w:rsidRPr="005E584E" w:rsidRDefault="00F87CA5" w:rsidP="004D6B47">
      <w:pPr>
        <w:pStyle w:val="a3"/>
        <w:tabs>
          <w:tab w:val="left" w:pos="9781"/>
        </w:tabs>
        <w:ind w:right="142" w:firstLine="709"/>
        <w:rPr>
          <w:szCs w:val="28"/>
        </w:rPr>
      </w:pPr>
      <w:r w:rsidRPr="005E584E">
        <w:rPr>
          <w:color w:val="000000" w:themeColor="text1"/>
          <w:szCs w:val="28"/>
          <w:lang w:eastAsia="en-US"/>
        </w:rPr>
        <w:t>на</w:t>
      </w:r>
      <w:r w:rsidR="00855481" w:rsidRPr="005E584E">
        <w:rPr>
          <w:color w:val="000000" w:themeColor="text1"/>
          <w:szCs w:val="28"/>
          <w:lang w:eastAsia="en-US"/>
        </w:rPr>
        <w:t xml:space="preserve"> </w:t>
      </w:r>
      <w:r w:rsidR="004D6B47" w:rsidRPr="005E584E">
        <w:rPr>
          <w:szCs w:val="28"/>
        </w:rPr>
        <w:t xml:space="preserve">заседаниях Общественного совета </w:t>
      </w:r>
      <w:r w:rsidRPr="005E584E">
        <w:rPr>
          <w:szCs w:val="28"/>
        </w:rPr>
        <w:t>по развитию предпринимательства при Администрации города Рубцовска</w:t>
      </w:r>
      <w:r w:rsidR="00F6444D" w:rsidRPr="005E584E">
        <w:rPr>
          <w:szCs w:val="28"/>
        </w:rPr>
        <w:t xml:space="preserve"> Алтайского края</w:t>
      </w:r>
      <w:r w:rsidRPr="005E584E">
        <w:rPr>
          <w:szCs w:val="28"/>
        </w:rPr>
        <w:t xml:space="preserve"> (далее – ОСП) </w:t>
      </w:r>
      <w:r w:rsidR="005C0B15" w:rsidRPr="005E584E">
        <w:rPr>
          <w:szCs w:val="28"/>
        </w:rPr>
        <w:t>рассмотрены</w:t>
      </w:r>
      <w:r w:rsidR="005E584E" w:rsidRPr="005E584E">
        <w:rPr>
          <w:szCs w:val="28"/>
        </w:rPr>
        <w:t xml:space="preserve"> </w:t>
      </w:r>
      <w:r w:rsidR="005C0B15" w:rsidRPr="005E584E">
        <w:rPr>
          <w:szCs w:val="28"/>
        </w:rPr>
        <w:t>различные</w:t>
      </w:r>
      <w:r w:rsidR="00430E5F" w:rsidRPr="005E584E">
        <w:rPr>
          <w:szCs w:val="28"/>
        </w:rPr>
        <w:t xml:space="preserve"> </w:t>
      </w:r>
      <w:r w:rsidR="00C82728" w:rsidRPr="005E584E">
        <w:rPr>
          <w:szCs w:val="28"/>
        </w:rPr>
        <w:t>вопросы</w:t>
      </w:r>
      <w:r w:rsidR="00905248" w:rsidRPr="005E584E">
        <w:rPr>
          <w:szCs w:val="28"/>
        </w:rPr>
        <w:t xml:space="preserve"> в </w:t>
      </w:r>
      <w:r w:rsidR="00A817E1" w:rsidRPr="005E584E">
        <w:rPr>
          <w:szCs w:val="28"/>
        </w:rPr>
        <w:t>области</w:t>
      </w:r>
      <w:r w:rsidR="004D6B47" w:rsidRPr="005E584E">
        <w:rPr>
          <w:szCs w:val="28"/>
        </w:rPr>
        <w:t xml:space="preserve"> </w:t>
      </w:r>
      <w:r w:rsidR="00C82728" w:rsidRPr="005E584E">
        <w:rPr>
          <w:szCs w:val="28"/>
        </w:rPr>
        <w:t>предпринимательской деятельности на территории муниципального образования город Рубцовск Алтайского края</w:t>
      </w:r>
      <w:r w:rsidRPr="005E584E">
        <w:rPr>
          <w:szCs w:val="28"/>
        </w:rPr>
        <w:t>;</w:t>
      </w:r>
    </w:p>
    <w:p w14:paraId="2F7B070E" w14:textId="7EFE6C06" w:rsidR="005174BD" w:rsidRPr="005E584E" w:rsidRDefault="0091767B" w:rsidP="0043792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5E584E">
        <w:rPr>
          <w:sz w:val="28"/>
          <w:szCs w:val="28"/>
        </w:rPr>
        <w:t xml:space="preserve">ИКЦ </w:t>
      </w:r>
      <w:r w:rsidRPr="005E584E">
        <w:rPr>
          <w:sz w:val="28"/>
          <w:szCs w:val="28"/>
          <w:lang w:bidi="ru-RU"/>
        </w:rPr>
        <w:t xml:space="preserve">на </w:t>
      </w:r>
      <w:r w:rsidRPr="005E584E">
        <w:rPr>
          <w:sz w:val="28"/>
          <w:szCs w:val="28"/>
          <w:lang w:eastAsia="en-US"/>
        </w:rPr>
        <w:t xml:space="preserve">официальном </w:t>
      </w:r>
      <w:r w:rsidRPr="005E584E">
        <w:rPr>
          <w:sz w:val="28"/>
          <w:szCs w:val="28"/>
          <w:lang w:bidi="ru-RU"/>
        </w:rPr>
        <w:t xml:space="preserve">сайте Администрации </w:t>
      </w:r>
      <w:r w:rsidRPr="005E584E">
        <w:rPr>
          <w:sz w:val="28"/>
          <w:szCs w:val="28"/>
          <w:lang w:eastAsia="en-US"/>
        </w:rPr>
        <w:t xml:space="preserve">города Рубцовска Алтайского края в информационно-телекоммуникационной сети «Интернет» (далее - </w:t>
      </w:r>
      <w:r w:rsidRPr="005E584E">
        <w:rPr>
          <w:sz w:val="28"/>
          <w:szCs w:val="28"/>
        </w:rPr>
        <w:t>Официальный сайт Администрации города Рубцовска)</w:t>
      </w:r>
      <w:r w:rsidRPr="005E584E">
        <w:rPr>
          <w:sz w:val="28"/>
          <w:szCs w:val="28"/>
          <w:lang w:eastAsia="en-US"/>
        </w:rPr>
        <w:t xml:space="preserve"> в разделе «Мой бизнес</w:t>
      </w:r>
      <w:r w:rsidR="00437928" w:rsidRPr="005E584E">
        <w:rPr>
          <w:sz w:val="28"/>
          <w:szCs w:val="28"/>
          <w:lang w:eastAsia="en-US"/>
        </w:rPr>
        <w:t xml:space="preserve"> ц</w:t>
      </w:r>
      <w:r w:rsidRPr="005E584E">
        <w:rPr>
          <w:sz w:val="28"/>
          <w:szCs w:val="28"/>
          <w:lang w:eastAsia="en-US"/>
        </w:rPr>
        <w:t xml:space="preserve">ентр поддержки предпринимателей г. Рубцовска» </w:t>
      </w:r>
      <w:r w:rsidR="005E584E" w:rsidRPr="005E584E">
        <w:rPr>
          <w:sz w:val="28"/>
          <w:szCs w:val="28"/>
          <w:lang w:eastAsia="en-US"/>
        </w:rPr>
        <w:t>р</w:t>
      </w:r>
      <w:r w:rsidRPr="005E584E">
        <w:rPr>
          <w:sz w:val="28"/>
          <w:szCs w:val="28"/>
          <w:lang w:bidi="ru-RU"/>
        </w:rPr>
        <w:t>азмещен</w:t>
      </w:r>
      <w:r w:rsidR="001451CD">
        <w:rPr>
          <w:sz w:val="28"/>
          <w:szCs w:val="28"/>
          <w:lang w:eastAsia="en-US"/>
        </w:rPr>
        <w:t>о 146</w:t>
      </w:r>
      <w:r w:rsidRPr="005E584E">
        <w:rPr>
          <w:sz w:val="28"/>
          <w:szCs w:val="28"/>
          <w:lang w:bidi="ru-RU"/>
        </w:rPr>
        <w:t xml:space="preserve"> информаци</w:t>
      </w:r>
      <w:r w:rsidRPr="005E584E">
        <w:rPr>
          <w:sz w:val="28"/>
          <w:szCs w:val="28"/>
          <w:lang w:eastAsia="en-US"/>
        </w:rPr>
        <w:t>й</w:t>
      </w:r>
      <w:r w:rsidRPr="005E584E">
        <w:rPr>
          <w:sz w:val="28"/>
          <w:szCs w:val="28"/>
          <w:lang w:bidi="ru-RU"/>
        </w:rPr>
        <w:t xml:space="preserve"> по вопросам </w:t>
      </w:r>
      <w:r w:rsidRPr="005E584E">
        <w:rPr>
          <w:sz w:val="28"/>
          <w:szCs w:val="28"/>
          <w:lang w:eastAsia="en-US"/>
        </w:rPr>
        <w:t>предпринимательства</w:t>
      </w:r>
      <w:r w:rsidRPr="005E584E">
        <w:rPr>
          <w:sz w:val="28"/>
          <w:szCs w:val="28"/>
          <w:lang w:bidi="ru-RU"/>
        </w:rPr>
        <w:t>;</w:t>
      </w:r>
    </w:p>
    <w:p w14:paraId="1DCA680C" w14:textId="7F5BA038" w:rsidR="00422946" w:rsidRPr="005E584E" w:rsidRDefault="00227AE1" w:rsidP="00C15724">
      <w:pPr>
        <w:widowControl w:val="0"/>
        <w:jc w:val="both"/>
        <w:rPr>
          <w:sz w:val="28"/>
          <w:szCs w:val="28"/>
          <w:lang w:bidi="ru-RU"/>
        </w:rPr>
      </w:pPr>
      <w:r w:rsidRPr="005E584E">
        <w:rPr>
          <w:sz w:val="28"/>
          <w:szCs w:val="28"/>
          <w:lang w:bidi="ru-RU"/>
        </w:rPr>
        <w:lastRenderedPageBreak/>
        <w:tab/>
      </w:r>
      <w:r w:rsidR="005C0B15" w:rsidRPr="005E584E">
        <w:rPr>
          <w:sz w:val="28"/>
          <w:szCs w:val="28"/>
          <w:lang w:bidi="ru-RU"/>
        </w:rPr>
        <w:t xml:space="preserve">регулярно </w:t>
      </w:r>
      <w:r w:rsidR="0047089C" w:rsidRPr="005E584E">
        <w:rPr>
          <w:sz w:val="28"/>
          <w:szCs w:val="28"/>
          <w:lang w:bidi="ru-RU"/>
        </w:rPr>
        <w:t>проводи</w:t>
      </w:r>
      <w:r w:rsidR="005C0B15" w:rsidRPr="005E584E">
        <w:rPr>
          <w:sz w:val="28"/>
          <w:szCs w:val="28"/>
          <w:lang w:bidi="ru-RU"/>
        </w:rPr>
        <w:t>лось</w:t>
      </w:r>
      <w:r w:rsidRPr="005E584E">
        <w:rPr>
          <w:sz w:val="28"/>
          <w:szCs w:val="28"/>
          <w:lang w:bidi="ru-RU"/>
        </w:rPr>
        <w:t xml:space="preserve"> согласование с ОСП проектов нормативно-правовых документов, </w:t>
      </w:r>
      <w:r w:rsidR="005E0BAC" w:rsidRPr="005E584E">
        <w:rPr>
          <w:sz w:val="28"/>
          <w:szCs w:val="28"/>
          <w:lang w:bidi="ru-RU"/>
        </w:rPr>
        <w:t>затрагивающих интересы</w:t>
      </w:r>
      <w:r w:rsidRPr="005E584E">
        <w:rPr>
          <w:sz w:val="28"/>
          <w:szCs w:val="28"/>
          <w:lang w:bidi="ru-RU"/>
        </w:rPr>
        <w:t xml:space="preserve"> малого и среднего предпринимательства</w:t>
      </w:r>
      <w:r w:rsidR="005E0BAC" w:rsidRPr="005E584E">
        <w:rPr>
          <w:sz w:val="28"/>
          <w:szCs w:val="28"/>
          <w:lang w:bidi="ru-RU"/>
        </w:rPr>
        <w:t>, а также</w:t>
      </w:r>
      <w:r w:rsidR="00AF2AA9" w:rsidRPr="005E584E">
        <w:rPr>
          <w:sz w:val="28"/>
          <w:szCs w:val="28"/>
          <w:lang w:bidi="ru-RU"/>
        </w:rPr>
        <w:t xml:space="preserve"> самозанятых;</w:t>
      </w:r>
    </w:p>
    <w:p w14:paraId="79066488" w14:textId="7909E587" w:rsidR="00243497" w:rsidRPr="005E584E" w:rsidRDefault="00403ED4" w:rsidP="00237E3E">
      <w:pPr>
        <w:widowControl w:val="0"/>
        <w:ind w:firstLine="709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к</w:t>
      </w:r>
      <w:r w:rsidR="00A1780A" w:rsidRPr="005E584E">
        <w:rPr>
          <w:sz w:val="28"/>
          <w:szCs w:val="28"/>
        </w:rPr>
        <w:t>раевым государственным казенным учреждением «Управление социальной защиты населения по городу Рубцовску и Рубцовскому району»</w:t>
      </w:r>
      <w:r w:rsidR="00237E3E" w:rsidRPr="005E584E">
        <w:rPr>
          <w:sz w:val="28"/>
          <w:szCs w:val="28"/>
        </w:rPr>
        <w:t xml:space="preserve"> (далее – ЦЗН УСЗН) </w:t>
      </w:r>
      <w:r w:rsidR="00CC1BF8" w:rsidRPr="005E584E">
        <w:rPr>
          <w:sz w:val="28"/>
          <w:szCs w:val="28"/>
        </w:rPr>
        <w:t xml:space="preserve">оказаны </w:t>
      </w:r>
      <w:proofErr w:type="spellStart"/>
      <w:r w:rsidR="0074765D" w:rsidRPr="005E584E">
        <w:rPr>
          <w:sz w:val="28"/>
          <w:szCs w:val="28"/>
        </w:rPr>
        <w:t>профконсультанционные</w:t>
      </w:r>
      <w:proofErr w:type="spellEnd"/>
      <w:r w:rsidR="0074765D" w:rsidRPr="005E584E">
        <w:rPr>
          <w:sz w:val="28"/>
          <w:szCs w:val="28"/>
        </w:rPr>
        <w:t xml:space="preserve"> услуги безработным гражданам, с целью привлечения их к предпринимательской деятельности</w:t>
      </w:r>
      <w:r w:rsidR="00D3231F" w:rsidRPr="005E584E">
        <w:rPr>
          <w:sz w:val="28"/>
          <w:szCs w:val="28"/>
        </w:rPr>
        <w:t>;</w:t>
      </w:r>
    </w:p>
    <w:p w14:paraId="054B9CE3" w14:textId="1F32C059" w:rsidR="0074765D" w:rsidRPr="005E584E" w:rsidRDefault="0021719C" w:rsidP="0047089C">
      <w:pPr>
        <w:widowControl w:val="0"/>
        <w:ind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 xml:space="preserve">ЦЗН УСЗН </w:t>
      </w:r>
      <w:r w:rsidR="00CC1BF8" w:rsidRPr="005E584E">
        <w:rPr>
          <w:sz w:val="28"/>
          <w:szCs w:val="28"/>
        </w:rPr>
        <w:t xml:space="preserve">предоставлены </w:t>
      </w:r>
      <w:r w:rsidR="0074765D" w:rsidRPr="005E584E">
        <w:rPr>
          <w:sz w:val="28"/>
          <w:szCs w:val="28"/>
        </w:rPr>
        <w:t>информационно-консультационные услуги безработным гражданам по вопросам организации самозанятости, включая проведение тестирования, содейств</w:t>
      </w:r>
      <w:r w:rsidR="00D3231F" w:rsidRPr="005E584E">
        <w:rPr>
          <w:sz w:val="28"/>
          <w:szCs w:val="28"/>
        </w:rPr>
        <w:t>ие в подготовке бизнес- планов;</w:t>
      </w:r>
    </w:p>
    <w:p w14:paraId="40CE5E19" w14:textId="77777777" w:rsidR="0074765D" w:rsidRPr="005E584E" w:rsidRDefault="0074765D" w:rsidP="0047089C">
      <w:pPr>
        <w:widowControl w:val="0"/>
        <w:ind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проведено обучение</w:t>
      </w:r>
      <w:r w:rsidR="00D3231F" w:rsidRPr="005E584E">
        <w:rPr>
          <w:sz w:val="28"/>
          <w:szCs w:val="28"/>
        </w:rPr>
        <w:t xml:space="preserve"> сотрудниками ЦЗН УСЗН</w:t>
      </w:r>
      <w:r w:rsidRPr="005E584E">
        <w:rPr>
          <w:sz w:val="28"/>
          <w:szCs w:val="28"/>
        </w:rPr>
        <w:t xml:space="preserve"> безработных граждан по курсу «Техноло</w:t>
      </w:r>
      <w:r w:rsidR="00D3231F" w:rsidRPr="005E584E">
        <w:rPr>
          <w:sz w:val="28"/>
          <w:szCs w:val="28"/>
        </w:rPr>
        <w:t>гия создания собственного дела»;</w:t>
      </w:r>
    </w:p>
    <w:p w14:paraId="47FCB04F" w14:textId="0BB76C06" w:rsidR="003C6381" w:rsidRPr="005E584E" w:rsidRDefault="005C0B15" w:rsidP="003C6381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5E584E">
        <w:rPr>
          <w:sz w:val="28"/>
          <w:szCs w:val="28"/>
          <w:lang w:bidi="ru-RU"/>
        </w:rPr>
        <w:t>осуществл</w:t>
      </w:r>
      <w:r w:rsidR="00CC1BF8" w:rsidRPr="005E584E">
        <w:rPr>
          <w:sz w:val="28"/>
          <w:szCs w:val="28"/>
          <w:lang w:bidi="ru-RU"/>
        </w:rPr>
        <w:t>ялось</w:t>
      </w:r>
      <w:r w:rsidRPr="005E584E">
        <w:rPr>
          <w:sz w:val="28"/>
          <w:szCs w:val="28"/>
          <w:lang w:bidi="ru-RU"/>
        </w:rPr>
        <w:t xml:space="preserve"> </w:t>
      </w:r>
      <w:r w:rsidR="0021719C" w:rsidRPr="005E584E">
        <w:rPr>
          <w:sz w:val="28"/>
          <w:szCs w:val="28"/>
        </w:rPr>
        <w:t>ЦЗН УСЗН</w:t>
      </w:r>
      <w:r w:rsidR="0021719C" w:rsidRPr="005E584E">
        <w:rPr>
          <w:sz w:val="28"/>
          <w:szCs w:val="28"/>
          <w:lang w:bidi="ru-RU"/>
        </w:rPr>
        <w:t xml:space="preserve"> </w:t>
      </w:r>
      <w:r w:rsidR="0074765D" w:rsidRPr="005E584E">
        <w:rPr>
          <w:sz w:val="28"/>
          <w:szCs w:val="28"/>
          <w:lang w:bidi="ru-RU"/>
        </w:rPr>
        <w:t xml:space="preserve">методическое сопровождение начинающих предпринимателей, включая организацию бизнес-сессий, семинаров, </w:t>
      </w:r>
      <w:r w:rsidR="008859D9" w:rsidRPr="005E584E">
        <w:rPr>
          <w:sz w:val="28"/>
          <w:szCs w:val="28"/>
          <w:lang w:bidi="ru-RU"/>
        </w:rPr>
        <w:t>тренингов</w:t>
      </w:r>
      <w:r w:rsidR="0074765D" w:rsidRPr="005E584E">
        <w:rPr>
          <w:sz w:val="28"/>
          <w:szCs w:val="28"/>
          <w:lang w:bidi="ru-RU"/>
        </w:rPr>
        <w:t>, предоставлени</w:t>
      </w:r>
      <w:r w:rsidR="00D3231F" w:rsidRPr="005E584E">
        <w:rPr>
          <w:sz w:val="28"/>
          <w:szCs w:val="28"/>
          <w:lang w:bidi="ru-RU"/>
        </w:rPr>
        <w:t>е пунктов коллективного доступа;</w:t>
      </w:r>
    </w:p>
    <w:p w14:paraId="4404AEA0" w14:textId="0B520F33" w:rsidR="0074765D" w:rsidRPr="005E584E" w:rsidRDefault="0021719C" w:rsidP="00841643">
      <w:pPr>
        <w:widowControl w:val="0"/>
        <w:ind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 xml:space="preserve">ЦЗН УСЗН </w:t>
      </w:r>
      <w:r w:rsidR="00CC1BF8" w:rsidRPr="005E584E">
        <w:rPr>
          <w:sz w:val="28"/>
          <w:szCs w:val="28"/>
        </w:rPr>
        <w:t>оказана</w:t>
      </w:r>
      <w:r w:rsidR="0074765D" w:rsidRPr="005E584E">
        <w:rPr>
          <w:sz w:val="28"/>
          <w:szCs w:val="28"/>
        </w:rPr>
        <w:t xml:space="preserve"> единовременная финансовая помощь безработным гражданам при </w:t>
      </w:r>
      <w:r w:rsidR="00F65388" w:rsidRPr="005E584E">
        <w:rPr>
          <w:sz w:val="28"/>
          <w:szCs w:val="28"/>
        </w:rPr>
        <w:t>государственной регистрации юридического лица, индивидуального предпринимателя, а также единовременн</w:t>
      </w:r>
      <w:r w:rsidR="005C0B15" w:rsidRPr="005E584E">
        <w:rPr>
          <w:sz w:val="28"/>
          <w:szCs w:val="28"/>
        </w:rPr>
        <w:t>ая</w:t>
      </w:r>
      <w:r w:rsidR="00F65388" w:rsidRPr="005E584E">
        <w:rPr>
          <w:sz w:val="28"/>
          <w:szCs w:val="28"/>
        </w:rPr>
        <w:t xml:space="preserve"> финансов</w:t>
      </w:r>
      <w:r w:rsidR="005C0B15" w:rsidRPr="005E584E">
        <w:rPr>
          <w:sz w:val="28"/>
          <w:szCs w:val="28"/>
        </w:rPr>
        <w:t>ая</w:t>
      </w:r>
      <w:r w:rsidR="00F65388" w:rsidRPr="005E584E">
        <w:rPr>
          <w:sz w:val="28"/>
          <w:szCs w:val="28"/>
        </w:rPr>
        <w:t xml:space="preserve"> помощ</w:t>
      </w:r>
      <w:r w:rsidR="005C0B15" w:rsidRPr="005E584E">
        <w:rPr>
          <w:sz w:val="28"/>
          <w:szCs w:val="28"/>
        </w:rPr>
        <w:t>ь</w:t>
      </w:r>
      <w:r w:rsidR="00F65388" w:rsidRPr="005E584E">
        <w:rPr>
          <w:sz w:val="28"/>
          <w:szCs w:val="28"/>
        </w:rPr>
        <w:t xml:space="preserve"> на подготовку документов при государственной регистрации юридического лица, индивидуального предпринимател</w:t>
      </w:r>
      <w:r w:rsidR="008859D9" w:rsidRPr="005E584E">
        <w:rPr>
          <w:sz w:val="28"/>
          <w:szCs w:val="28"/>
        </w:rPr>
        <w:t>я, в том числе на оплату государ</w:t>
      </w:r>
      <w:r w:rsidR="00F65388" w:rsidRPr="005E584E">
        <w:rPr>
          <w:sz w:val="28"/>
          <w:szCs w:val="28"/>
        </w:rPr>
        <w:t xml:space="preserve">ственной пошлины, оплату нотариальных </w:t>
      </w:r>
      <w:r w:rsidR="008859D9" w:rsidRPr="005E584E">
        <w:rPr>
          <w:sz w:val="28"/>
          <w:szCs w:val="28"/>
        </w:rPr>
        <w:t>действий</w:t>
      </w:r>
      <w:r w:rsidR="00F65388" w:rsidRPr="005E584E">
        <w:rPr>
          <w:sz w:val="28"/>
          <w:szCs w:val="28"/>
        </w:rPr>
        <w:t xml:space="preserve"> и услуг правового и технического характера, приобретение бланочной документации, изготовление печати, штампа</w:t>
      </w:r>
      <w:r w:rsidR="00841643" w:rsidRPr="005E584E">
        <w:rPr>
          <w:sz w:val="28"/>
          <w:szCs w:val="28"/>
        </w:rPr>
        <w:t>;</w:t>
      </w:r>
    </w:p>
    <w:p w14:paraId="02AC077F" w14:textId="0DB34920" w:rsidR="00D65740" w:rsidRPr="005E584E" w:rsidRDefault="001451CD" w:rsidP="00D65740">
      <w:pPr>
        <w:pStyle w:val="a3"/>
        <w:ind w:firstLine="709"/>
        <w:rPr>
          <w:szCs w:val="28"/>
        </w:rPr>
      </w:pPr>
      <w:r>
        <w:rPr>
          <w:color w:val="000000" w:themeColor="text1"/>
          <w:szCs w:val="28"/>
          <w:lang w:eastAsia="en-US"/>
        </w:rPr>
        <w:t xml:space="preserve">24-25 апреля 2024 года в городе Рубцовске прошел практический </w:t>
      </w:r>
      <w:proofErr w:type="spellStart"/>
      <w:r>
        <w:rPr>
          <w:color w:val="000000" w:themeColor="text1"/>
          <w:szCs w:val="28"/>
          <w:lang w:eastAsia="en-US"/>
        </w:rPr>
        <w:t>интенсив</w:t>
      </w:r>
      <w:proofErr w:type="spellEnd"/>
      <w:r>
        <w:rPr>
          <w:color w:val="000000" w:themeColor="text1"/>
          <w:szCs w:val="28"/>
          <w:lang w:eastAsia="en-US"/>
        </w:rPr>
        <w:t xml:space="preserve"> «</w:t>
      </w:r>
      <w:proofErr w:type="spellStart"/>
      <w:r>
        <w:rPr>
          <w:color w:val="000000" w:themeColor="text1"/>
          <w:szCs w:val="28"/>
          <w:lang w:eastAsia="en-US"/>
        </w:rPr>
        <w:t>Нейросети</w:t>
      </w:r>
      <w:proofErr w:type="spellEnd"/>
      <w:r>
        <w:rPr>
          <w:color w:val="000000" w:themeColor="text1"/>
          <w:szCs w:val="28"/>
          <w:lang w:eastAsia="en-US"/>
        </w:rPr>
        <w:t xml:space="preserve"> на практике: глубокое погружение в </w:t>
      </w:r>
      <w:proofErr w:type="spellStart"/>
      <w:r>
        <w:rPr>
          <w:color w:val="000000" w:themeColor="text1"/>
          <w:szCs w:val="28"/>
          <w:lang w:eastAsia="en-US"/>
        </w:rPr>
        <w:t>промпт-инжинеринг</w:t>
      </w:r>
      <w:proofErr w:type="spellEnd"/>
      <w:r>
        <w:rPr>
          <w:color w:val="000000" w:themeColor="text1"/>
          <w:szCs w:val="28"/>
          <w:lang w:eastAsia="en-US"/>
        </w:rPr>
        <w:t>»</w:t>
      </w:r>
      <w:r w:rsidR="006F586B" w:rsidRPr="005E584E">
        <w:rPr>
          <w:szCs w:val="28"/>
        </w:rPr>
        <w:t>;</w:t>
      </w:r>
    </w:p>
    <w:p w14:paraId="1CA83EAC" w14:textId="7C5FACA4" w:rsidR="00C15724" w:rsidRPr="005E584E" w:rsidRDefault="001451CD" w:rsidP="003A707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15724" w:rsidRPr="005E584E">
        <w:rPr>
          <w:sz w:val="28"/>
          <w:szCs w:val="28"/>
        </w:rPr>
        <w:t xml:space="preserve"> субъекта малого и среднего предпринимательства получили </w:t>
      </w:r>
      <w:r w:rsidRPr="005E584E">
        <w:rPr>
          <w:sz w:val="28"/>
          <w:szCs w:val="28"/>
        </w:rPr>
        <w:t>поддержку в</w:t>
      </w:r>
      <w:r w:rsidR="00C15724" w:rsidRPr="005E584E">
        <w:rPr>
          <w:sz w:val="28"/>
          <w:szCs w:val="28"/>
        </w:rPr>
        <w:t xml:space="preserve"> виде займа на общую сумму </w:t>
      </w:r>
      <w:r>
        <w:rPr>
          <w:sz w:val="28"/>
          <w:szCs w:val="28"/>
        </w:rPr>
        <w:t>57991</w:t>
      </w:r>
      <w:r w:rsidR="00BB6583" w:rsidRPr="005E584E">
        <w:rPr>
          <w:sz w:val="28"/>
          <w:szCs w:val="28"/>
        </w:rPr>
        <w:t xml:space="preserve"> тыс.</w:t>
      </w:r>
      <w:r w:rsidR="00C15724" w:rsidRPr="005E584E">
        <w:rPr>
          <w:sz w:val="28"/>
          <w:szCs w:val="28"/>
        </w:rPr>
        <w:t xml:space="preserve"> рублей. Реализация всех этих проектов позволит повысить объем производства, увеличить ассортимент продукции, создать новые рабочие места и увеличить налоговые поступления в бюджеты всех уровней;</w:t>
      </w:r>
    </w:p>
    <w:p w14:paraId="7D79146A" w14:textId="77777777" w:rsidR="00C15724" w:rsidRPr="005E584E" w:rsidRDefault="00C15724" w:rsidP="00C15724">
      <w:pPr>
        <w:widowControl w:val="0"/>
        <w:jc w:val="both"/>
        <w:rPr>
          <w:sz w:val="28"/>
          <w:szCs w:val="28"/>
        </w:rPr>
      </w:pPr>
      <w:r w:rsidRPr="005E584E">
        <w:rPr>
          <w:sz w:val="28"/>
          <w:szCs w:val="28"/>
        </w:rPr>
        <w:tab/>
        <w:t>проведен круглый стол для субъектов малого и среднего предпринимательства и самозанятых по банковским продуктам Сбербанка России;</w:t>
      </w:r>
    </w:p>
    <w:p w14:paraId="291125BD" w14:textId="5F110E17" w:rsidR="00C15724" w:rsidRPr="005E584E" w:rsidRDefault="00C15724" w:rsidP="00C15724">
      <w:pPr>
        <w:widowControl w:val="0"/>
        <w:jc w:val="both"/>
        <w:rPr>
          <w:sz w:val="28"/>
          <w:szCs w:val="28"/>
          <w:lang w:eastAsia="en-US"/>
        </w:rPr>
      </w:pPr>
      <w:r w:rsidRPr="005E584E">
        <w:rPr>
          <w:sz w:val="28"/>
          <w:szCs w:val="28"/>
        </w:rPr>
        <w:tab/>
        <w:t>размещ</w:t>
      </w:r>
      <w:r w:rsidR="00CC1BF8" w:rsidRPr="005E584E">
        <w:rPr>
          <w:sz w:val="28"/>
          <w:szCs w:val="28"/>
        </w:rPr>
        <w:t>ена</w:t>
      </w:r>
      <w:r w:rsidRPr="005E584E">
        <w:rPr>
          <w:sz w:val="28"/>
          <w:szCs w:val="28"/>
        </w:rPr>
        <w:t xml:space="preserve"> информация по микрокредитованию на Официальном сайте Администрации города Рубцовска</w:t>
      </w:r>
      <w:r w:rsidRPr="005E584E">
        <w:rPr>
          <w:sz w:val="28"/>
          <w:szCs w:val="28"/>
          <w:lang w:eastAsia="en-US"/>
        </w:rPr>
        <w:t>;</w:t>
      </w:r>
    </w:p>
    <w:p w14:paraId="11E187A0" w14:textId="69B042BA" w:rsidR="00C15724" w:rsidRPr="005E584E" w:rsidRDefault="00CC1BF8" w:rsidP="00C15724">
      <w:pPr>
        <w:widowControl w:val="0"/>
        <w:ind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про</w:t>
      </w:r>
      <w:r w:rsidR="00C15724" w:rsidRPr="005E584E">
        <w:rPr>
          <w:sz w:val="28"/>
          <w:szCs w:val="28"/>
        </w:rPr>
        <w:t>веде</w:t>
      </w:r>
      <w:r w:rsidRPr="005E584E">
        <w:rPr>
          <w:sz w:val="28"/>
          <w:szCs w:val="28"/>
        </w:rPr>
        <w:t>на</w:t>
      </w:r>
      <w:r w:rsidR="00C15724" w:rsidRPr="005E584E">
        <w:rPr>
          <w:sz w:val="28"/>
          <w:szCs w:val="28"/>
        </w:rPr>
        <w:t xml:space="preserve"> работа по обеспечению участия субъектов малого и среднего предпринимательства и самозанятых, в размещении муниципальных заказов на поставку товаров, оказание услуг, выполнение работ для муниципальных нужд;</w:t>
      </w:r>
    </w:p>
    <w:p w14:paraId="141CAEF0" w14:textId="0C6E6192" w:rsidR="00747B40" w:rsidRPr="005E584E" w:rsidRDefault="00C15724" w:rsidP="00747B4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5E584E">
        <w:rPr>
          <w:sz w:val="28"/>
          <w:szCs w:val="28"/>
        </w:rPr>
        <w:t xml:space="preserve">на Официальном сайте Администрации города Рубцовска </w:t>
      </w:r>
      <w:r w:rsidRPr="005E584E">
        <w:rPr>
          <w:sz w:val="28"/>
          <w:szCs w:val="28"/>
          <w:lang w:eastAsia="en-US"/>
        </w:rPr>
        <w:t>размещ</w:t>
      </w:r>
      <w:r w:rsidR="00CC1BF8" w:rsidRPr="005E584E">
        <w:rPr>
          <w:sz w:val="28"/>
          <w:szCs w:val="28"/>
          <w:lang w:eastAsia="en-US"/>
        </w:rPr>
        <w:t>ена</w:t>
      </w:r>
      <w:r w:rsidRPr="005E584E">
        <w:rPr>
          <w:sz w:val="28"/>
          <w:szCs w:val="28"/>
          <w:lang w:eastAsia="en-US"/>
        </w:rPr>
        <w:t xml:space="preserve"> информация положительного опыта деятельности предпринимателей;</w:t>
      </w:r>
      <w:r w:rsidR="00747B40" w:rsidRPr="005E584E">
        <w:rPr>
          <w:color w:val="000000"/>
          <w:sz w:val="28"/>
          <w:szCs w:val="28"/>
          <w:lang w:bidi="ru-RU"/>
        </w:rPr>
        <w:t xml:space="preserve"> </w:t>
      </w:r>
    </w:p>
    <w:p w14:paraId="2B6FEE4D" w14:textId="5F4414C2" w:rsidR="00C15724" w:rsidRPr="005E584E" w:rsidRDefault="00747B40" w:rsidP="00747B4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5E584E">
        <w:rPr>
          <w:color w:val="000000"/>
          <w:sz w:val="28"/>
          <w:szCs w:val="28"/>
          <w:lang w:bidi="ru-RU"/>
        </w:rPr>
        <w:t>в рамках укрепления социального статуса</w:t>
      </w:r>
      <w:r w:rsidR="001451CD">
        <w:rPr>
          <w:color w:val="000000"/>
          <w:sz w:val="28"/>
          <w:szCs w:val="28"/>
          <w:lang w:bidi="ru-RU"/>
        </w:rPr>
        <w:t xml:space="preserve"> предпринимателя подготовлены 41</w:t>
      </w:r>
      <w:r w:rsidRPr="005E584E">
        <w:rPr>
          <w:color w:val="000000"/>
          <w:sz w:val="28"/>
          <w:szCs w:val="28"/>
          <w:lang w:bidi="ru-RU"/>
        </w:rPr>
        <w:t xml:space="preserve"> ходатайств</w:t>
      </w:r>
      <w:r w:rsidR="001451CD">
        <w:rPr>
          <w:color w:val="000000"/>
          <w:sz w:val="28"/>
          <w:szCs w:val="28"/>
          <w:lang w:bidi="ru-RU"/>
        </w:rPr>
        <w:t>о</w:t>
      </w:r>
      <w:r w:rsidRPr="005E584E">
        <w:rPr>
          <w:color w:val="000000"/>
          <w:sz w:val="28"/>
          <w:szCs w:val="28"/>
          <w:lang w:bidi="ru-RU"/>
        </w:rPr>
        <w:t xml:space="preserve"> о награждении лучших работников Почетными грамотами и Благодарственными письмами Администрации города Рубцовска </w:t>
      </w:r>
      <w:r w:rsidRPr="005E584E">
        <w:rPr>
          <w:color w:val="000000"/>
          <w:sz w:val="28"/>
          <w:szCs w:val="28"/>
          <w:lang w:bidi="ru-RU"/>
        </w:rPr>
        <w:lastRenderedPageBreak/>
        <w:t>Алтайского края;</w:t>
      </w:r>
    </w:p>
    <w:p w14:paraId="0015D3E6" w14:textId="1E6CB87C" w:rsidR="00C15724" w:rsidRPr="005E584E" w:rsidRDefault="001451CD" w:rsidP="00583A4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05.2024</w:t>
      </w:r>
      <w:r w:rsidR="006106DE" w:rsidRPr="005E584E">
        <w:rPr>
          <w:sz w:val="28"/>
          <w:szCs w:val="28"/>
        </w:rPr>
        <w:t xml:space="preserve"> года в большом зале Администрации города Рубцовска Алтайского края прошло мероприятие, посвященное празднованию Дня российского предпринимательства, итогом мероприятия стало награждение предпринимателей П</w:t>
      </w:r>
      <w:r w:rsidR="00583A43" w:rsidRPr="005E584E">
        <w:rPr>
          <w:sz w:val="28"/>
          <w:szCs w:val="28"/>
        </w:rPr>
        <w:t>очетными грамотами Администрации города Рубцовска Алтайского края и цветами за многолетний добросовестный труд и в связи с празднованием Дня российского предпринимательства;</w:t>
      </w:r>
    </w:p>
    <w:p w14:paraId="606EBC73" w14:textId="0C9F11DF" w:rsidR="00747B40" w:rsidRPr="005E584E" w:rsidRDefault="001451CD" w:rsidP="00747B4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09.2024 на площади им. Ленина была организована универсальная ярмарка, приуроченная к празднованию Дня города. Всего на участие в праздничной</w:t>
      </w:r>
      <w:r w:rsidRPr="001451CD">
        <w:rPr>
          <w:sz w:val="23"/>
          <w:szCs w:val="23"/>
        </w:rPr>
        <w:t xml:space="preserve"> </w:t>
      </w:r>
      <w:r w:rsidRPr="001451CD">
        <w:rPr>
          <w:sz w:val="28"/>
          <w:szCs w:val="28"/>
        </w:rPr>
        <w:t xml:space="preserve">торговле </w:t>
      </w:r>
      <w:r>
        <w:rPr>
          <w:sz w:val="28"/>
          <w:szCs w:val="28"/>
        </w:rPr>
        <w:t>б</w:t>
      </w:r>
      <w:r w:rsidRPr="001451CD">
        <w:rPr>
          <w:sz w:val="28"/>
          <w:szCs w:val="28"/>
        </w:rPr>
        <w:t xml:space="preserve">ыло подано 52 заявки. В ярмарке приняли участие юридические лица, индивидуальные предприниматели и </w:t>
      </w:r>
      <w:proofErr w:type="spellStart"/>
      <w:r w:rsidRPr="001451CD">
        <w:rPr>
          <w:sz w:val="28"/>
          <w:szCs w:val="28"/>
        </w:rPr>
        <w:t>самозанятые</w:t>
      </w:r>
      <w:proofErr w:type="spellEnd"/>
      <w:r w:rsidRPr="001451CD">
        <w:rPr>
          <w:sz w:val="28"/>
          <w:szCs w:val="28"/>
        </w:rPr>
        <w:t xml:space="preserve"> не только из нашего города, но и из Новосибирска, Барнаула, Ярового, Первомайского, </w:t>
      </w:r>
      <w:proofErr w:type="spellStart"/>
      <w:r w:rsidRPr="001451CD">
        <w:rPr>
          <w:sz w:val="28"/>
          <w:szCs w:val="28"/>
        </w:rPr>
        <w:t>Шипуновского</w:t>
      </w:r>
      <w:proofErr w:type="spellEnd"/>
      <w:r w:rsidRPr="001451CD">
        <w:rPr>
          <w:sz w:val="28"/>
          <w:szCs w:val="28"/>
        </w:rPr>
        <w:t xml:space="preserve"> и </w:t>
      </w:r>
      <w:proofErr w:type="spellStart"/>
      <w:r w:rsidRPr="001451CD">
        <w:rPr>
          <w:sz w:val="28"/>
          <w:szCs w:val="28"/>
        </w:rPr>
        <w:t>Локтевского</w:t>
      </w:r>
      <w:proofErr w:type="spellEnd"/>
      <w:r w:rsidRPr="001451CD">
        <w:rPr>
          <w:sz w:val="28"/>
          <w:szCs w:val="28"/>
        </w:rPr>
        <w:t xml:space="preserve"> районов, представив широкий ассортимен</w:t>
      </w:r>
      <w:r>
        <w:rPr>
          <w:sz w:val="28"/>
          <w:szCs w:val="28"/>
        </w:rPr>
        <w:t>т разнообразной продукции</w:t>
      </w:r>
      <w:r w:rsidRPr="001451CD">
        <w:rPr>
          <w:sz w:val="28"/>
          <w:szCs w:val="28"/>
        </w:rPr>
        <w:t>;</w:t>
      </w:r>
    </w:p>
    <w:p w14:paraId="14714E56" w14:textId="77777777" w:rsidR="00EF64DE" w:rsidRPr="00EF64DE" w:rsidRDefault="00EF64DE" w:rsidP="002E7189">
      <w:pPr>
        <w:pStyle w:val="a3"/>
        <w:tabs>
          <w:tab w:val="left" w:pos="709"/>
        </w:tabs>
        <w:ind w:firstLine="709"/>
        <w:rPr>
          <w:szCs w:val="28"/>
        </w:rPr>
      </w:pPr>
      <w:r w:rsidRPr="00EF64DE">
        <w:rPr>
          <w:szCs w:val="28"/>
        </w:rPr>
        <w:t>п</w:t>
      </w:r>
      <w:r w:rsidRPr="00EF64DE">
        <w:rPr>
          <w:szCs w:val="28"/>
        </w:rPr>
        <w:t>роведен ежегодный городской конкурс на лучшее новогоднее декоративно-художественное оформление объектов розничной торговли, объектов общественного питания и бытового обслуживания населения «Новогодний Рубцовск», в котором приняли участие 27 субъектов малого и среднего предпринимательства. Победители конкурса определялись по следующим группам: 1 – стационарные объекты сферы розничной торговли и общественного питания; 2 группа – стационарные объекты сферы гостиничных, бытовых и платных услуг; 3 группа – нестационарные торговые объекты. Победители и участники конкурса были награждены дипломами, призами.</w:t>
      </w:r>
    </w:p>
    <w:p w14:paraId="2AA84A48" w14:textId="68DACB92" w:rsidR="002A1C8A" w:rsidRPr="005E584E" w:rsidRDefault="002A1C8A" w:rsidP="002E7189">
      <w:pPr>
        <w:pStyle w:val="a3"/>
        <w:tabs>
          <w:tab w:val="left" w:pos="709"/>
        </w:tabs>
        <w:ind w:firstLine="709"/>
        <w:rPr>
          <w:szCs w:val="28"/>
        </w:rPr>
      </w:pPr>
      <w:r w:rsidRPr="005E584E">
        <w:rPr>
          <w:szCs w:val="28"/>
        </w:rPr>
        <w:t>Мероприятие 1.4 не проводилось в с</w:t>
      </w:r>
      <w:r w:rsidR="001D152A" w:rsidRPr="005E584E">
        <w:rPr>
          <w:szCs w:val="28"/>
        </w:rPr>
        <w:t>вяз</w:t>
      </w:r>
      <w:r w:rsidR="00AA05C6" w:rsidRPr="005E584E">
        <w:rPr>
          <w:szCs w:val="28"/>
        </w:rPr>
        <w:t xml:space="preserve">и с отсутствием заявлений от </w:t>
      </w:r>
      <w:r w:rsidR="006675A8" w:rsidRPr="005E584E">
        <w:rPr>
          <w:szCs w:val="28"/>
        </w:rPr>
        <w:t xml:space="preserve">субъектов малого и среднего предпринимательства </w:t>
      </w:r>
      <w:r w:rsidRPr="005E584E">
        <w:rPr>
          <w:szCs w:val="28"/>
        </w:rPr>
        <w:t>и самозанятых.</w:t>
      </w:r>
      <w:r w:rsidR="006675A8" w:rsidRPr="005E584E">
        <w:rPr>
          <w:szCs w:val="28"/>
        </w:rPr>
        <w:t xml:space="preserve"> Мероприятия 3.2, </w:t>
      </w:r>
      <w:r w:rsidR="0087602A" w:rsidRPr="005E584E">
        <w:rPr>
          <w:szCs w:val="28"/>
        </w:rPr>
        <w:t>3.3</w:t>
      </w:r>
      <w:r w:rsidR="001D152A" w:rsidRPr="005E584E">
        <w:rPr>
          <w:szCs w:val="28"/>
        </w:rPr>
        <w:t xml:space="preserve"> не </w:t>
      </w:r>
      <w:r w:rsidR="000663D1" w:rsidRPr="005E584E">
        <w:rPr>
          <w:szCs w:val="28"/>
        </w:rPr>
        <w:t xml:space="preserve">планировались к </w:t>
      </w:r>
      <w:r w:rsidR="002E7189" w:rsidRPr="005E584E">
        <w:rPr>
          <w:szCs w:val="28"/>
        </w:rPr>
        <w:t>реализ</w:t>
      </w:r>
      <w:r w:rsidR="0066760B">
        <w:rPr>
          <w:szCs w:val="28"/>
        </w:rPr>
        <w:t>ации в 2024</w:t>
      </w:r>
      <w:r w:rsidR="000663D1" w:rsidRPr="005E584E">
        <w:rPr>
          <w:szCs w:val="28"/>
        </w:rPr>
        <w:t xml:space="preserve"> году.</w:t>
      </w:r>
    </w:p>
    <w:p w14:paraId="153683D3" w14:textId="726BF7BD" w:rsidR="00C05804" w:rsidRPr="005E584E" w:rsidRDefault="00290C59" w:rsidP="00B81632">
      <w:pPr>
        <w:pStyle w:val="a3"/>
        <w:ind w:firstLine="709"/>
        <w:rPr>
          <w:strike/>
          <w:color w:val="000000" w:themeColor="text1"/>
          <w:szCs w:val="28"/>
          <w:shd w:val="clear" w:color="auto" w:fill="FFFFFF"/>
        </w:rPr>
      </w:pPr>
      <w:r w:rsidRPr="005E584E">
        <w:rPr>
          <w:color w:val="000000" w:themeColor="text1"/>
          <w:szCs w:val="28"/>
        </w:rPr>
        <w:t>Результаты реализации П</w:t>
      </w:r>
      <w:r w:rsidR="00C05804" w:rsidRPr="005E584E">
        <w:rPr>
          <w:color w:val="000000" w:themeColor="text1"/>
          <w:szCs w:val="28"/>
        </w:rPr>
        <w:t xml:space="preserve">рограммы в </w:t>
      </w:r>
      <w:r w:rsidR="00E77A37" w:rsidRPr="005E584E">
        <w:rPr>
          <w:color w:val="000000" w:themeColor="text1"/>
          <w:szCs w:val="28"/>
        </w:rPr>
        <w:t>202</w:t>
      </w:r>
      <w:r w:rsidR="0066760B">
        <w:rPr>
          <w:color w:val="000000" w:themeColor="text1"/>
          <w:szCs w:val="28"/>
        </w:rPr>
        <w:t>4</w:t>
      </w:r>
      <w:r w:rsidR="00C05804" w:rsidRPr="005E584E">
        <w:rPr>
          <w:color w:val="000000" w:themeColor="text1"/>
          <w:szCs w:val="28"/>
        </w:rPr>
        <w:t xml:space="preserve"> году выражаются через качественные и количественные показатели, а именно:</w:t>
      </w:r>
    </w:p>
    <w:p w14:paraId="676BFD0F" w14:textId="2C6C2B7C" w:rsidR="00204BB8" w:rsidRPr="005E584E" w:rsidRDefault="0061438E" w:rsidP="00B81632">
      <w:pPr>
        <w:pStyle w:val="a3"/>
        <w:ind w:firstLine="709"/>
        <w:rPr>
          <w:szCs w:val="28"/>
        </w:rPr>
      </w:pPr>
      <w:r w:rsidRPr="005E584E">
        <w:rPr>
          <w:szCs w:val="28"/>
        </w:rPr>
        <w:t xml:space="preserve">1. </w:t>
      </w:r>
      <w:r w:rsidR="00A727CE" w:rsidRPr="005E584E">
        <w:rPr>
          <w:szCs w:val="28"/>
        </w:rPr>
        <w:t xml:space="preserve">Количество субъектов малого и среднего предпринимательства </w:t>
      </w:r>
      <w:r w:rsidR="0066760B">
        <w:rPr>
          <w:szCs w:val="28"/>
        </w:rPr>
        <w:t>составило 3139</w:t>
      </w:r>
      <w:r w:rsidR="00D65740" w:rsidRPr="005E584E">
        <w:rPr>
          <w:szCs w:val="28"/>
        </w:rPr>
        <w:t xml:space="preserve"> еди</w:t>
      </w:r>
      <w:r w:rsidR="0066760B">
        <w:rPr>
          <w:szCs w:val="28"/>
        </w:rPr>
        <w:t>ниц, по состоянию на 01.01.2025</w:t>
      </w:r>
      <w:r w:rsidR="000C257D" w:rsidRPr="005E584E">
        <w:rPr>
          <w:szCs w:val="28"/>
        </w:rPr>
        <w:t>;</w:t>
      </w:r>
    </w:p>
    <w:p w14:paraId="34D80643" w14:textId="7DDBF06C" w:rsidR="00DD7E8B" w:rsidRPr="005E584E" w:rsidRDefault="00DD7E8B" w:rsidP="00B81632">
      <w:pPr>
        <w:pStyle w:val="a3"/>
        <w:ind w:firstLine="709"/>
        <w:rPr>
          <w:szCs w:val="28"/>
        </w:rPr>
      </w:pPr>
      <w:r w:rsidRPr="005E584E">
        <w:rPr>
          <w:szCs w:val="28"/>
        </w:rPr>
        <w:t>2. Количество самозанятых граждан, зафиксировавших свой статус и применяющих специальный налоговый режим «Налог на профессиональный доход» (на</w:t>
      </w:r>
      <w:r w:rsidR="0066760B">
        <w:rPr>
          <w:szCs w:val="28"/>
        </w:rPr>
        <w:t>растающим итогом) составило 7503</w:t>
      </w:r>
      <w:r w:rsidRPr="005E584E">
        <w:rPr>
          <w:szCs w:val="28"/>
        </w:rPr>
        <w:t xml:space="preserve"> ед</w:t>
      </w:r>
      <w:r w:rsidR="0066760B">
        <w:rPr>
          <w:szCs w:val="28"/>
        </w:rPr>
        <w:t>иниц, по состоянию на 01.01.2025</w:t>
      </w:r>
      <w:r w:rsidRPr="005E584E">
        <w:rPr>
          <w:szCs w:val="28"/>
        </w:rPr>
        <w:t>;</w:t>
      </w:r>
    </w:p>
    <w:p w14:paraId="5E74FBB3" w14:textId="7558E248" w:rsidR="00204BB8" w:rsidRPr="005E584E" w:rsidRDefault="00DD7E8B" w:rsidP="00B81632">
      <w:pPr>
        <w:pStyle w:val="a3"/>
        <w:ind w:firstLine="709"/>
        <w:rPr>
          <w:szCs w:val="28"/>
        </w:rPr>
      </w:pPr>
      <w:r w:rsidRPr="005E584E">
        <w:rPr>
          <w:szCs w:val="28"/>
        </w:rPr>
        <w:t>3</w:t>
      </w:r>
      <w:r w:rsidR="0061438E" w:rsidRPr="005E584E">
        <w:rPr>
          <w:szCs w:val="28"/>
        </w:rPr>
        <w:t xml:space="preserve">. </w:t>
      </w:r>
      <w:r w:rsidR="00204BB8" w:rsidRPr="005E584E">
        <w:rPr>
          <w:szCs w:val="28"/>
        </w:rPr>
        <w:t xml:space="preserve">Число </w:t>
      </w:r>
      <w:r w:rsidRPr="005E584E">
        <w:rPr>
          <w:szCs w:val="28"/>
        </w:rPr>
        <w:t>субъе</w:t>
      </w:r>
      <w:r w:rsidR="00B0339A" w:rsidRPr="005E584E">
        <w:rPr>
          <w:szCs w:val="28"/>
        </w:rPr>
        <w:t>к</w:t>
      </w:r>
      <w:r w:rsidRPr="005E584E">
        <w:rPr>
          <w:szCs w:val="28"/>
        </w:rPr>
        <w:t xml:space="preserve">тов малого и среднего предпринимательства </w:t>
      </w:r>
      <w:r w:rsidR="00204BB8" w:rsidRPr="005E584E">
        <w:rPr>
          <w:szCs w:val="28"/>
        </w:rPr>
        <w:t>в расче</w:t>
      </w:r>
      <w:r w:rsidR="00D65740" w:rsidRPr="005E584E">
        <w:rPr>
          <w:szCs w:val="28"/>
        </w:rPr>
        <w:t>те на 10 тыс</w:t>
      </w:r>
      <w:r w:rsidR="00BE0CC2" w:rsidRPr="005E584E">
        <w:rPr>
          <w:szCs w:val="28"/>
        </w:rPr>
        <w:t xml:space="preserve">. человек населения составило </w:t>
      </w:r>
      <w:r w:rsidR="0066760B">
        <w:rPr>
          <w:szCs w:val="28"/>
        </w:rPr>
        <w:t>253</w:t>
      </w:r>
      <w:r w:rsidR="00BE0CC2" w:rsidRPr="005E584E">
        <w:rPr>
          <w:szCs w:val="28"/>
        </w:rPr>
        <w:t xml:space="preserve"> </w:t>
      </w:r>
      <w:r w:rsidR="00D65740" w:rsidRPr="005E584E">
        <w:rPr>
          <w:szCs w:val="28"/>
        </w:rPr>
        <w:t>еди</w:t>
      </w:r>
      <w:r w:rsidR="0066760B">
        <w:rPr>
          <w:szCs w:val="28"/>
        </w:rPr>
        <w:t>ниц, по состоянию на 01.01.2025</w:t>
      </w:r>
      <w:r w:rsidR="000C257D" w:rsidRPr="005E584E">
        <w:rPr>
          <w:szCs w:val="28"/>
        </w:rPr>
        <w:t>;</w:t>
      </w:r>
    </w:p>
    <w:p w14:paraId="48E8E72E" w14:textId="56D7D7C7" w:rsidR="00D65740" w:rsidRPr="005E584E" w:rsidRDefault="00B0339A" w:rsidP="00D65740">
      <w:pPr>
        <w:pStyle w:val="a3"/>
        <w:ind w:firstLine="709"/>
        <w:rPr>
          <w:szCs w:val="28"/>
        </w:rPr>
      </w:pPr>
      <w:r w:rsidRPr="005E584E">
        <w:rPr>
          <w:szCs w:val="28"/>
        </w:rPr>
        <w:t>4</w:t>
      </w:r>
      <w:r w:rsidR="0061438E" w:rsidRPr="005E584E">
        <w:rPr>
          <w:szCs w:val="28"/>
        </w:rPr>
        <w:t xml:space="preserve">. </w:t>
      </w:r>
      <w:r w:rsidR="00850051" w:rsidRPr="005E584E">
        <w:rPr>
          <w:szCs w:val="28"/>
        </w:rPr>
        <w:t>Количество субъектов малого и среднего предпринимательства и самозанятых, получивших финансовую поддержку составило</w:t>
      </w:r>
      <w:r w:rsidR="00D65740" w:rsidRPr="005E584E">
        <w:rPr>
          <w:szCs w:val="28"/>
        </w:rPr>
        <w:t xml:space="preserve"> </w:t>
      </w:r>
      <w:r w:rsidR="0066760B">
        <w:rPr>
          <w:szCs w:val="28"/>
        </w:rPr>
        <w:t>2</w:t>
      </w:r>
      <w:r w:rsidR="00850051" w:rsidRPr="005E584E">
        <w:rPr>
          <w:szCs w:val="28"/>
        </w:rPr>
        <w:t>4</w:t>
      </w:r>
      <w:r w:rsidR="000C257D" w:rsidRPr="005E584E">
        <w:rPr>
          <w:szCs w:val="28"/>
        </w:rPr>
        <w:t xml:space="preserve"> единиц</w:t>
      </w:r>
      <w:r w:rsidR="00850051" w:rsidRPr="005E584E">
        <w:rPr>
          <w:szCs w:val="28"/>
        </w:rPr>
        <w:t>ы</w:t>
      </w:r>
      <w:r w:rsidR="000C257D" w:rsidRPr="005E584E">
        <w:rPr>
          <w:szCs w:val="28"/>
        </w:rPr>
        <w:t>, за отчетный период;</w:t>
      </w:r>
    </w:p>
    <w:p w14:paraId="29F9B1CB" w14:textId="25530521" w:rsidR="00204BB8" w:rsidRPr="005E584E" w:rsidRDefault="00B0339A" w:rsidP="00B81632">
      <w:pPr>
        <w:pStyle w:val="a3"/>
        <w:ind w:firstLine="709"/>
        <w:rPr>
          <w:szCs w:val="28"/>
        </w:rPr>
      </w:pPr>
      <w:r w:rsidRPr="005E584E">
        <w:rPr>
          <w:szCs w:val="28"/>
        </w:rPr>
        <w:t>5</w:t>
      </w:r>
      <w:r w:rsidR="0061438E" w:rsidRPr="005E584E">
        <w:rPr>
          <w:szCs w:val="28"/>
        </w:rPr>
        <w:t xml:space="preserve">. </w:t>
      </w:r>
      <w:r w:rsidR="00C64801" w:rsidRPr="005E584E">
        <w:rPr>
          <w:szCs w:val="28"/>
        </w:rPr>
        <w:t>Количество субъектов малого и среднего предпринимательства</w:t>
      </w:r>
      <w:r w:rsidR="007E4851" w:rsidRPr="005E584E">
        <w:rPr>
          <w:szCs w:val="28"/>
        </w:rPr>
        <w:t xml:space="preserve"> и самозанятых</w:t>
      </w:r>
      <w:r w:rsidR="00C64801" w:rsidRPr="005E584E">
        <w:rPr>
          <w:szCs w:val="28"/>
        </w:rPr>
        <w:t>, получивших иму</w:t>
      </w:r>
      <w:r w:rsidR="0066760B">
        <w:rPr>
          <w:szCs w:val="28"/>
        </w:rPr>
        <w:t>щественную поддержку составило 7 единиц</w:t>
      </w:r>
      <w:r w:rsidR="007E4851" w:rsidRPr="005E584E">
        <w:rPr>
          <w:szCs w:val="28"/>
        </w:rPr>
        <w:t>, за отчетный период.</w:t>
      </w:r>
    </w:p>
    <w:p w14:paraId="6B2689AB" w14:textId="642D3628" w:rsidR="00F0094A" w:rsidRPr="005E584E" w:rsidRDefault="00CB3DBD" w:rsidP="00F0094A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5E584E">
        <w:rPr>
          <w:color w:val="000000" w:themeColor="text1"/>
          <w:sz w:val="28"/>
          <w:szCs w:val="28"/>
        </w:rPr>
        <w:t>К</w:t>
      </w:r>
      <w:r w:rsidR="00C05804" w:rsidRPr="005E584E">
        <w:rPr>
          <w:color w:val="000000" w:themeColor="text1"/>
          <w:sz w:val="28"/>
          <w:szCs w:val="28"/>
        </w:rPr>
        <w:t>омплексн</w:t>
      </w:r>
      <w:r w:rsidRPr="005E584E">
        <w:rPr>
          <w:color w:val="000000" w:themeColor="text1"/>
          <w:sz w:val="28"/>
          <w:szCs w:val="28"/>
        </w:rPr>
        <w:t>ая</w:t>
      </w:r>
      <w:r w:rsidRPr="005E584E">
        <w:rPr>
          <w:sz w:val="28"/>
          <w:szCs w:val="28"/>
        </w:rPr>
        <w:t xml:space="preserve"> оценка</w:t>
      </w:r>
      <w:r w:rsidR="00C05804" w:rsidRPr="005E584E">
        <w:rPr>
          <w:sz w:val="28"/>
          <w:szCs w:val="28"/>
        </w:rPr>
        <w:t xml:space="preserve"> эффективности реализации муниципальной программы «Поддержка и развитие малого и среднего предпринимательства в </w:t>
      </w:r>
      <w:r w:rsidR="00C05804" w:rsidRPr="005E584E">
        <w:rPr>
          <w:sz w:val="28"/>
          <w:szCs w:val="28"/>
        </w:rPr>
        <w:lastRenderedPageBreak/>
        <w:t>городе Рубцовске»</w:t>
      </w:r>
      <w:r w:rsidR="00997D57" w:rsidRPr="005E584E">
        <w:rPr>
          <w:sz w:val="28"/>
          <w:szCs w:val="28"/>
        </w:rPr>
        <w:t>,</w:t>
      </w:r>
      <w:r w:rsidR="00C05804" w:rsidRPr="005E584E">
        <w:rPr>
          <w:sz w:val="28"/>
          <w:szCs w:val="28"/>
        </w:rPr>
        <w:t xml:space="preserve"> </w:t>
      </w:r>
      <w:r w:rsidR="003F3FD5" w:rsidRPr="005E584E">
        <w:rPr>
          <w:sz w:val="28"/>
          <w:szCs w:val="28"/>
        </w:rPr>
        <w:t xml:space="preserve">которая рассчитывается </w:t>
      </w:r>
      <w:r w:rsidR="00647C3F" w:rsidRPr="005E584E">
        <w:rPr>
          <w:sz w:val="28"/>
          <w:szCs w:val="28"/>
        </w:rPr>
        <w:t>согласно методике оценки эффективности муниципальных программ</w:t>
      </w:r>
      <w:r w:rsidR="00997D57" w:rsidRPr="005E584E">
        <w:rPr>
          <w:sz w:val="28"/>
          <w:szCs w:val="28"/>
        </w:rPr>
        <w:t xml:space="preserve">, </w:t>
      </w:r>
      <w:r w:rsidR="0066760B">
        <w:rPr>
          <w:sz w:val="28"/>
          <w:szCs w:val="28"/>
        </w:rPr>
        <w:t>за 2024</w:t>
      </w:r>
      <w:r w:rsidRPr="005E584E">
        <w:rPr>
          <w:sz w:val="28"/>
          <w:szCs w:val="28"/>
        </w:rPr>
        <w:t xml:space="preserve"> год </w:t>
      </w:r>
      <w:r w:rsidR="003452DD" w:rsidRPr="005E584E">
        <w:rPr>
          <w:sz w:val="28"/>
          <w:szCs w:val="28"/>
        </w:rPr>
        <w:t xml:space="preserve">составила </w:t>
      </w:r>
      <w:r w:rsidR="00CC1BF8" w:rsidRPr="005E584E">
        <w:rPr>
          <w:sz w:val="28"/>
          <w:szCs w:val="28"/>
        </w:rPr>
        <w:t>98,3</w:t>
      </w:r>
      <w:r w:rsidR="007845BE" w:rsidRPr="005E584E">
        <w:rPr>
          <w:sz w:val="28"/>
          <w:szCs w:val="28"/>
        </w:rPr>
        <w:t>%,</w:t>
      </w:r>
      <w:r w:rsidR="00C05804" w:rsidRPr="005E584E">
        <w:rPr>
          <w:sz w:val="28"/>
          <w:szCs w:val="28"/>
        </w:rPr>
        <w:t xml:space="preserve"> что </w:t>
      </w:r>
      <w:r w:rsidR="007A694A" w:rsidRPr="005E584E">
        <w:rPr>
          <w:color w:val="000000" w:themeColor="text1"/>
          <w:sz w:val="28"/>
          <w:szCs w:val="28"/>
        </w:rPr>
        <w:t>позволяет</w:t>
      </w:r>
      <w:r w:rsidR="00361D35" w:rsidRPr="005E584E">
        <w:rPr>
          <w:color w:val="000000" w:themeColor="text1"/>
          <w:sz w:val="28"/>
          <w:szCs w:val="28"/>
        </w:rPr>
        <w:t xml:space="preserve"> </w:t>
      </w:r>
      <w:r w:rsidR="007A694A" w:rsidRPr="005E584E">
        <w:rPr>
          <w:sz w:val="28"/>
          <w:szCs w:val="28"/>
        </w:rPr>
        <w:t>сделать</w:t>
      </w:r>
      <w:r w:rsidR="00C05804" w:rsidRPr="005E584E">
        <w:rPr>
          <w:sz w:val="28"/>
          <w:szCs w:val="28"/>
        </w:rPr>
        <w:t xml:space="preserve"> вывод о ее реализации с высоким уровнем эффективности, </w:t>
      </w:r>
      <w:r w:rsidR="00C05804" w:rsidRPr="005E584E">
        <w:rPr>
          <w:color w:val="000000" w:themeColor="text1"/>
          <w:sz w:val="28"/>
          <w:szCs w:val="28"/>
        </w:rPr>
        <w:t>та</w:t>
      </w:r>
      <w:r w:rsidR="00D4091E" w:rsidRPr="005E584E">
        <w:rPr>
          <w:color w:val="000000" w:themeColor="text1"/>
          <w:sz w:val="28"/>
          <w:szCs w:val="28"/>
        </w:rPr>
        <w:t>к как находится в диапазоне от 9</w:t>
      </w:r>
      <w:r w:rsidR="00C05804" w:rsidRPr="005E584E">
        <w:rPr>
          <w:color w:val="000000" w:themeColor="text1"/>
          <w:sz w:val="28"/>
          <w:szCs w:val="28"/>
        </w:rPr>
        <w:t>0 до 100%.</w:t>
      </w:r>
    </w:p>
    <w:p w14:paraId="407C458E" w14:textId="77777777" w:rsidR="00F0094A" w:rsidRPr="005E584E" w:rsidRDefault="00F0094A" w:rsidP="00B81632">
      <w:pPr>
        <w:jc w:val="both"/>
        <w:rPr>
          <w:sz w:val="28"/>
          <w:szCs w:val="28"/>
        </w:rPr>
      </w:pPr>
    </w:p>
    <w:p w14:paraId="7A8529BB" w14:textId="77777777" w:rsidR="00F0094A" w:rsidRPr="005E584E" w:rsidRDefault="00F0094A" w:rsidP="00B81632">
      <w:pPr>
        <w:jc w:val="both"/>
        <w:rPr>
          <w:sz w:val="28"/>
          <w:szCs w:val="28"/>
        </w:rPr>
      </w:pPr>
    </w:p>
    <w:p w14:paraId="619EE045" w14:textId="77777777" w:rsidR="00E2748E" w:rsidRPr="005E584E" w:rsidRDefault="00A836F9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Н</w:t>
      </w:r>
      <w:r w:rsidR="000B77D9" w:rsidRPr="005E584E">
        <w:rPr>
          <w:sz w:val="28"/>
          <w:szCs w:val="28"/>
        </w:rPr>
        <w:t>ачальни</w:t>
      </w:r>
      <w:r w:rsidR="000B6167" w:rsidRPr="005E584E">
        <w:rPr>
          <w:sz w:val="28"/>
          <w:szCs w:val="28"/>
        </w:rPr>
        <w:t>к</w:t>
      </w:r>
      <w:r w:rsidR="000B77D9" w:rsidRPr="005E584E">
        <w:rPr>
          <w:sz w:val="28"/>
          <w:szCs w:val="28"/>
        </w:rPr>
        <w:t xml:space="preserve"> отдела по развитию</w:t>
      </w:r>
    </w:p>
    <w:p w14:paraId="270EA24A" w14:textId="77777777" w:rsidR="00E2748E" w:rsidRPr="005E584E" w:rsidRDefault="000B77D9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предпринимательства</w:t>
      </w:r>
    </w:p>
    <w:p w14:paraId="7774C7F2" w14:textId="77777777" w:rsidR="00F0094A" w:rsidRPr="005E584E" w:rsidRDefault="00E2748E" w:rsidP="00861653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 xml:space="preserve">и </w:t>
      </w:r>
      <w:r w:rsidR="000B77D9" w:rsidRPr="005E584E">
        <w:rPr>
          <w:sz w:val="28"/>
          <w:szCs w:val="28"/>
        </w:rPr>
        <w:t>рыночной инфраструктур</w:t>
      </w:r>
      <w:r w:rsidR="00F0094A" w:rsidRPr="005E584E">
        <w:rPr>
          <w:sz w:val="28"/>
          <w:szCs w:val="28"/>
        </w:rPr>
        <w:t>ы</w:t>
      </w:r>
    </w:p>
    <w:p w14:paraId="562791AA" w14:textId="77777777" w:rsidR="00F0094A" w:rsidRPr="005E584E" w:rsidRDefault="00F0094A" w:rsidP="00861653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Администрации города Рубцовска</w:t>
      </w:r>
    </w:p>
    <w:p w14:paraId="470BFF3F" w14:textId="77777777" w:rsidR="00F0094A" w:rsidRPr="005E584E" w:rsidRDefault="00F0094A" w:rsidP="00861653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 xml:space="preserve">Алтайского края                                                                         </w:t>
      </w:r>
      <w:r w:rsidR="00A836F9" w:rsidRPr="005E584E">
        <w:rPr>
          <w:sz w:val="28"/>
          <w:szCs w:val="28"/>
        </w:rPr>
        <w:t xml:space="preserve"> Ю.С. </w:t>
      </w:r>
      <w:proofErr w:type="spellStart"/>
      <w:r w:rsidR="00A836F9" w:rsidRPr="005E584E">
        <w:rPr>
          <w:sz w:val="28"/>
          <w:szCs w:val="28"/>
        </w:rPr>
        <w:t>Литягина</w:t>
      </w:r>
      <w:proofErr w:type="spellEnd"/>
      <w:r w:rsidR="00A836F9" w:rsidRPr="005E584E">
        <w:rPr>
          <w:sz w:val="28"/>
          <w:szCs w:val="28"/>
        </w:rPr>
        <w:t xml:space="preserve"> </w:t>
      </w:r>
    </w:p>
    <w:p w14:paraId="324C0195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28E587F9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089E22F1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35AF35F8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1DB62A56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7082E467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68814857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42C11470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0439D692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39E95643" w14:textId="77777777" w:rsidR="00F0094A" w:rsidRDefault="00F0094A" w:rsidP="00861653">
      <w:pPr>
        <w:jc w:val="both"/>
        <w:rPr>
          <w:sz w:val="27"/>
          <w:szCs w:val="28"/>
        </w:rPr>
      </w:pPr>
    </w:p>
    <w:p w14:paraId="010E1A23" w14:textId="77777777" w:rsidR="00AA4AEE" w:rsidRDefault="00AA4AEE" w:rsidP="00861653">
      <w:pPr>
        <w:jc w:val="both"/>
        <w:rPr>
          <w:sz w:val="27"/>
          <w:szCs w:val="28"/>
        </w:rPr>
      </w:pPr>
    </w:p>
    <w:p w14:paraId="3F3C4CCB" w14:textId="77777777" w:rsidR="00AA4AEE" w:rsidRDefault="00AA4AEE" w:rsidP="00861653">
      <w:pPr>
        <w:jc w:val="both"/>
        <w:rPr>
          <w:sz w:val="27"/>
          <w:szCs w:val="28"/>
        </w:rPr>
      </w:pPr>
    </w:p>
    <w:p w14:paraId="41471ED3" w14:textId="77777777" w:rsidR="00AA4AEE" w:rsidRDefault="00AA4AEE" w:rsidP="00861653">
      <w:pPr>
        <w:jc w:val="both"/>
        <w:rPr>
          <w:sz w:val="27"/>
          <w:szCs w:val="28"/>
        </w:rPr>
      </w:pPr>
    </w:p>
    <w:p w14:paraId="394A4B7B" w14:textId="77777777" w:rsidR="00AA4AEE" w:rsidRPr="005E584E" w:rsidRDefault="00AA4AEE" w:rsidP="00861653">
      <w:pPr>
        <w:jc w:val="both"/>
        <w:rPr>
          <w:sz w:val="27"/>
          <w:szCs w:val="28"/>
        </w:rPr>
      </w:pPr>
    </w:p>
    <w:p w14:paraId="479F1D29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3E2E790C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17E6A252" w14:textId="77777777" w:rsidR="00F0094A" w:rsidRDefault="00F0094A" w:rsidP="00861653">
      <w:pPr>
        <w:jc w:val="both"/>
        <w:rPr>
          <w:sz w:val="27"/>
          <w:szCs w:val="28"/>
        </w:rPr>
      </w:pPr>
    </w:p>
    <w:p w14:paraId="358392D8" w14:textId="77777777" w:rsidR="0066760B" w:rsidRDefault="0066760B" w:rsidP="00861653">
      <w:pPr>
        <w:jc w:val="both"/>
        <w:rPr>
          <w:sz w:val="27"/>
          <w:szCs w:val="28"/>
        </w:rPr>
      </w:pPr>
    </w:p>
    <w:p w14:paraId="13A53B0B" w14:textId="77777777" w:rsidR="0066760B" w:rsidRDefault="0066760B" w:rsidP="00861653">
      <w:pPr>
        <w:jc w:val="both"/>
        <w:rPr>
          <w:sz w:val="27"/>
          <w:szCs w:val="28"/>
        </w:rPr>
      </w:pPr>
    </w:p>
    <w:p w14:paraId="44D6CEEA" w14:textId="77777777" w:rsidR="0066760B" w:rsidRDefault="0066760B" w:rsidP="00861653">
      <w:pPr>
        <w:jc w:val="both"/>
        <w:rPr>
          <w:sz w:val="27"/>
          <w:szCs w:val="28"/>
        </w:rPr>
      </w:pPr>
    </w:p>
    <w:p w14:paraId="7FCCD081" w14:textId="77777777" w:rsidR="0066760B" w:rsidRDefault="0066760B" w:rsidP="00861653">
      <w:pPr>
        <w:jc w:val="both"/>
        <w:rPr>
          <w:sz w:val="27"/>
          <w:szCs w:val="28"/>
        </w:rPr>
      </w:pPr>
    </w:p>
    <w:p w14:paraId="6F67DB79" w14:textId="77777777" w:rsidR="0066760B" w:rsidRDefault="0066760B" w:rsidP="00861653">
      <w:pPr>
        <w:jc w:val="both"/>
        <w:rPr>
          <w:sz w:val="27"/>
          <w:szCs w:val="28"/>
        </w:rPr>
      </w:pPr>
    </w:p>
    <w:p w14:paraId="7E5B9F79" w14:textId="77777777" w:rsidR="0066760B" w:rsidRDefault="0066760B" w:rsidP="00861653">
      <w:pPr>
        <w:jc w:val="both"/>
        <w:rPr>
          <w:sz w:val="27"/>
          <w:szCs w:val="28"/>
        </w:rPr>
      </w:pPr>
    </w:p>
    <w:p w14:paraId="1C01E22A" w14:textId="77777777" w:rsidR="0066760B" w:rsidRDefault="0066760B" w:rsidP="00861653">
      <w:pPr>
        <w:jc w:val="both"/>
        <w:rPr>
          <w:sz w:val="27"/>
          <w:szCs w:val="28"/>
        </w:rPr>
      </w:pPr>
    </w:p>
    <w:p w14:paraId="0F4E2CD1" w14:textId="77777777" w:rsidR="0066760B" w:rsidRDefault="0066760B" w:rsidP="00861653">
      <w:pPr>
        <w:jc w:val="both"/>
        <w:rPr>
          <w:sz w:val="27"/>
          <w:szCs w:val="28"/>
        </w:rPr>
      </w:pPr>
    </w:p>
    <w:p w14:paraId="451A134F" w14:textId="77777777" w:rsidR="0066760B" w:rsidRDefault="0066760B" w:rsidP="00861653">
      <w:pPr>
        <w:jc w:val="both"/>
        <w:rPr>
          <w:sz w:val="27"/>
          <w:szCs w:val="28"/>
        </w:rPr>
      </w:pPr>
    </w:p>
    <w:p w14:paraId="14639F2F" w14:textId="77777777" w:rsidR="0066760B" w:rsidRDefault="0066760B" w:rsidP="00861653">
      <w:pPr>
        <w:jc w:val="both"/>
        <w:rPr>
          <w:sz w:val="27"/>
          <w:szCs w:val="28"/>
        </w:rPr>
      </w:pPr>
    </w:p>
    <w:p w14:paraId="4CDE8D9D" w14:textId="77777777" w:rsidR="0066760B" w:rsidRDefault="0066760B" w:rsidP="00861653">
      <w:pPr>
        <w:jc w:val="both"/>
        <w:rPr>
          <w:sz w:val="27"/>
          <w:szCs w:val="28"/>
        </w:rPr>
      </w:pPr>
    </w:p>
    <w:p w14:paraId="10EB9B14" w14:textId="77777777" w:rsidR="0066760B" w:rsidRDefault="0066760B" w:rsidP="00861653">
      <w:pPr>
        <w:jc w:val="both"/>
        <w:rPr>
          <w:sz w:val="27"/>
          <w:szCs w:val="28"/>
        </w:rPr>
      </w:pPr>
    </w:p>
    <w:p w14:paraId="39A8F5FA" w14:textId="77777777" w:rsidR="0066760B" w:rsidRDefault="0066760B" w:rsidP="00861653">
      <w:pPr>
        <w:jc w:val="both"/>
        <w:rPr>
          <w:sz w:val="27"/>
          <w:szCs w:val="28"/>
        </w:rPr>
      </w:pPr>
    </w:p>
    <w:p w14:paraId="21F15C00" w14:textId="77777777" w:rsidR="0066760B" w:rsidRDefault="0066760B" w:rsidP="00861653">
      <w:pPr>
        <w:jc w:val="both"/>
        <w:rPr>
          <w:sz w:val="27"/>
          <w:szCs w:val="28"/>
        </w:rPr>
      </w:pPr>
    </w:p>
    <w:p w14:paraId="43634038" w14:textId="77777777" w:rsidR="0066760B" w:rsidRPr="005E584E" w:rsidRDefault="0066760B" w:rsidP="00861653">
      <w:pPr>
        <w:jc w:val="both"/>
        <w:rPr>
          <w:sz w:val="27"/>
          <w:szCs w:val="28"/>
        </w:rPr>
      </w:pPr>
    </w:p>
    <w:p w14:paraId="05EDD8EB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10A75A88" w14:textId="77777777" w:rsidR="00F0094A" w:rsidRPr="005E584E" w:rsidRDefault="00F0094A" w:rsidP="00861653">
      <w:pPr>
        <w:jc w:val="both"/>
        <w:rPr>
          <w:sz w:val="27"/>
          <w:szCs w:val="28"/>
        </w:rPr>
      </w:pPr>
    </w:p>
    <w:p w14:paraId="759DA510" w14:textId="77777777" w:rsidR="00C05804" w:rsidRPr="005E584E" w:rsidRDefault="00C05804" w:rsidP="0061438E">
      <w:pPr>
        <w:ind w:right="-1"/>
        <w:jc w:val="center"/>
        <w:rPr>
          <w:sz w:val="28"/>
          <w:szCs w:val="28"/>
        </w:rPr>
      </w:pPr>
      <w:r w:rsidRPr="005E584E">
        <w:rPr>
          <w:sz w:val="28"/>
          <w:szCs w:val="28"/>
        </w:rPr>
        <w:lastRenderedPageBreak/>
        <w:t>Расчет оценки эффективности муниципальной программы «Поддержка и развитие малого и среднего предпринимательства</w:t>
      </w:r>
    </w:p>
    <w:p w14:paraId="3BD24EB3" w14:textId="77777777" w:rsidR="0061438E" w:rsidRPr="005E584E" w:rsidRDefault="00C05804" w:rsidP="0061438E">
      <w:pPr>
        <w:ind w:left="284" w:right="-1"/>
        <w:jc w:val="center"/>
        <w:rPr>
          <w:sz w:val="28"/>
          <w:szCs w:val="28"/>
        </w:rPr>
      </w:pPr>
      <w:r w:rsidRPr="005E584E">
        <w:rPr>
          <w:sz w:val="28"/>
          <w:szCs w:val="28"/>
        </w:rPr>
        <w:t xml:space="preserve">в городе Рубцовске» </w:t>
      </w:r>
    </w:p>
    <w:p w14:paraId="0E21F47C" w14:textId="091E17E3" w:rsidR="00C05804" w:rsidRPr="005E584E" w:rsidRDefault="00C05804" w:rsidP="0061438E">
      <w:pPr>
        <w:ind w:left="284" w:right="-1"/>
        <w:jc w:val="center"/>
        <w:rPr>
          <w:sz w:val="28"/>
          <w:szCs w:val="28"/>
        </w:rPr>
      </w:pPr>
      <w:r w:rsidRPr="005E584E">
        <w:rPr>
          <w:sz w:val="28"/>
          <w:szCs w:val="28"/>
        </w:rPr>
        <w:t xml:space="preserve">за </w:t>
      </w:r>
      <w:r w:rsidR="00E77A37" w:rsidRPr="005E584E">
        <w:rPr>
          <w:sz w:val="28"/>
          <w:szCs w:val="28"/>
        </w:rPr>
        <w:t>202</w:t>
      </w:r>
      <w:r w:rsidR="0066760B">
        <w:rPr>
          <w:sz w:val="28"/>
          <w:szCs w:val="28"/>
        </w:rPr>
        <w:t>4</w:t>
      </w:r>
      <w:r w:rsidR="00B81632" w:rsidRPr="005E584E">
        <w:rPr>
          <w:sz w:val="28"/>
          <w:szCs w:val="28"/>
        </w:rPr>
        <w:t xml:space="preserve"> год</w:t>
      </w:r>
    </w:p>
    <w:p w14:paraId="47ACE927" w14:textId="77777777" w:rsidR="00C05804" w:rsidRPr="005E584E" w:rsidRDefault="00C05804" w:rsidP="007A310B">
      <w:pPr>
        <w:ind w:left="567" w:right="-1"/>
        <w:jc w:val="both"/>
        <w:rPr>
          <w:sz w:val="28"/>
          <w:szCs w:val="28"/>
        </w:rPr>
      </w:pPr>
    </w:p>
    <w:p w14:paraId="4F79482C" w14:textId="77777777" w:rsidR="00C05804" w:rsidRPr="005E584E" w:rsidRDefault="00C05804" w:rsidP="007A310B">
      <w:pPr>
        <w:ind w:right="-1" w:firstLine="709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Оценка степени достижения цели, решения задачи муниципальной программы:</w:t>
      </w:r>
    </w:p>
    <w:p w14:paraId="7AD29300" w14:textId="77777777" w:rsidR="00C05804" w:rsidRPr="005E584E" w:rsidRDefault="00C05804" w:rsidP="00236091">
      <w:pPr>
        <w:ind w:right="-1"/>
        <w:jc w:val="both"/>
        <w:rPr>
          <w:sz w:val="28"/>
          <w:szCs w:val="28"/>
          <w:lang w:val="en-US"/>
        </w:rPr>
      </w:pPr>
      <w:r w:rsidRPr="005E584E">
        <w:rPr>
          <w:sz w:val="28"/>
          <w:szCs w:val="28"/>
          <w:lang w:val="en-US"/>
        </w:rPr>
        <w:t>Cel</w:t>
      </w:r>
      <w:proofErr w:type="gramStart"/>
      <w:r w:rsidR="000818E8" w:rsidRPr="005E584E">
        <w:rPr>
          <w:sz w:val="28"/>
          <w:szCs w:val="28"/>
          <w:lang w:val="en-US"/>
        </w:rPr>
        <w:t>=(</w:t>
      </w:r>
      <w:proofErr w:type="gramEnd"/>
      <w:r w:rsidRPr="005E584E">
        <w:rPr>
          <w:sz w:val="28"/>
          <w:szCs w:val="28"/>
          <w:lang w:val="en-US"/>
        </w:rPr>
        <w:t>1/m)*∑(Sᵢ</w:t>
      </w:r>
      <w:r w:rsidR="000818E8" w:rsidRPr="005E584E">
        <w:rPr>
          <w:sz w:val="28"/>
          <w:szCs w:val="28"/>
          <w:lang w:val="en-US"/>
        </w:rPr>
        <w:t>)</w:t>
      </w:r>
      <w:r w:rsidRPr="005E584E">
        <w:rPr>
          <w:sz w:val="28"/>
          <w:szCs w:val="28"/>
          <w:lang w:val="en-US"/>
        </w:rPr>
        <w:t>=</w:t>
      </w:r>
      <w:r w:rsidR="00555585" w:rsidRPr="005E584E">
        <w:rPr>
          <w:sz w:val="28"/>
          <w:szCs w:val="28"/>
          <w:lang w:val="en-US"/>
        </w:rPr>
        <w:t>1/5</w:t>
      </w:r>
      <w:r w:rsidRPr="005E584E">
        <w:rPr>
          <w:sz w:val="28"/>
          <w:szCs w:val="28"/>
          <w:lang w:val="en-US"/>
        </w:rPr>
        <w:t>*</w:t>
      </w:r>
      <w:r w:rsidR="00041909" w:rsidRPr="005E584E">
        <w:rPr>
          <w:sz w:val="28"/>
          <w:szCs w:val="28"/>
          <w:lang w:val="en-US"/>
        </w:rPr>
        <w:t>(</w:t>
      </w:r>
      <w:r w:rsidR="000818E8" w:rsidRPr="005E584E">
        <w:rPr>
          <w:sz w:val="28"/>
          <w:szCs w:val="28"/>
          <w:lang w:val="en-US"/>
        </w:rPr>
        <w:t>100</w:t>
      </w:r>
      <w:r w:rsidRPr="005E584E">
        <w:rPr>
          <w:sz w:val="28"/>
          <w:szCs w:val="28"/>
          <w:lang w:val="en-US"/>
        </w:rPr>
        <w:t>%+</w:t>
      </w:r>
      <w:r w:rsidR="00983274" w:rsidRPr="005E584E">
        <w:rPr>
          <w:sz w:val="28"/>
          <w:szCs w:val="28"/>
          <w:lang w:val="en-US" w:bidi="he-IL"/>
        </w:rPr>
        <w:t>100</w:t>
      </w:r>
      <w:r w:rsidRPr="005E584E">
        <w:rPr>
          <w:sz w:val="28"/>
          <w:szCs w:val="28"/>
          <w:lang w:val="en-US"/>
        </w:rPr>
        <w:t>%+</w:t>
      </w:r>
      <w:r w:rsidR="00BB7FFC" w:rsidRPr="005E584E">
        <w:rPr>
          <w:sz w:val="28"/>
          <w:szCs w:val="28"/>
          <w:lang w:val="en-US"/>
        </w:rPr>
        <w:t>100</w:t>
      </w:r>
      <w:r w:rsidR="00863D68" w:rsidRPr="005E584E">
        <w:rPr>
          <w:sz w:val="28"/>
          <w:szCs w:val="28"/>
          <w:lang w:val="en-US"/>
        </w:rPr>
        <w:t>%+</w:t>
      </w:r>
      <w:r w:rsidR="004167D6" w:rsidRPr="005E584E">
        <w:rPr>
          <w:sz w:val="28"/>
          <w:szCs w:val="28"/>
          <w:lang w:val="en-US"/>
        </w:rPr>
        <w:t>100</w:t>
      </w:r>
      <w:r w:rsidR="000818E8" w:rsidRPr="005E584E">
        <w:rPr>
          <w:sz w:val="28"/>
          <w:szCs w:val="28"/>
          <w:lang w:val="en-US"/>
        </w:rPr>
        <w:t>%</w:t>
      </w:r>
      <w:r w:rsidR="000807D1" w:rsidRPr="005E584E">
        <w:rPr>
          <w:sz w:val="28"/>
          <w:szCs w:val="28"/>
          <w:lang w:val="en-US"/>
        </w:rPr>
        <w:t>+100</w:t>
      </w:r>
      <w:r w:rsidR="005A6C27" w:rsidRPr="005E584E">
        <w:rPr>
          <w:sz w:val="28"/>
          <w:szCs w:val="28"/>
          <w:lang w:val="en-US"/>
        </w:rPr>
        <w:t>%</w:t>
      </w:r>
      <w:r w:rsidR="000818E8" w:rsidRPr="005E584E">
        <w:rPr>
          <w:sz w:val="28"/>
          <w:szCs w:val="28"/>
          <w:lang w:val="en-US"/>
        </w:rPr>
        <w:t>)</w:t>
      </w:r>
      <w:r w:rsidR="00122011" w:rsidRPr="005E584E">
        <w:rPr>
          <w:sz w:val="28"/>
          <w:szCs w:val="28"/>
          <w:lang w:val="en-US"/>
        </w:rPr>
        <w:t xml:space="preserve"> </w:t>
      </w:r>
      <w:r w:rsidR="000818E8" w:rsidRPr="005E584E">
        <w:rPr>
          <w:sz w:val="28"/>
          <w:szCs w:val="28"/>
          <w:lang w:val="en-US"/>
        </w:rPr>
        <w:t>=</w:t>
      </w:r>
      <w:r w:rsidR="00BB7FFC" w:rsidRPr="005E584E">
        <w:rPr>
          <w:sz w:val="28"/>
          <w:szCs w:val="28"/>
          <w:lang w:val="en-US"/>
        </w:rPr>
        <w:t xml:space="preserve"> 100</w:t>
      </w:r>
      <w:r w:rsidR="00D4091E" w:rsidRPr="005E584E">
        <w:rPr>
          <w:sz w:val="28"/>
          <w:szCs w:val="28"/>
          <w:lang w:val="en-US"/>
        </w:rPr>
        <w:t>%</w:t>
      </w:r>
    </w:p>
    <w:p w14:paraId="7B5E7117" w14:textId="77777777" w:rsidR="00C05804" w:rsidRPr="005E584E" w:rsidRDefault="00C05804" w:rsidP="007A310B">
      <w:pPr>
        <w:ind w:right="-1"/>
        <w:rPr>
          <w:sz w:val="28"/>
          <w:szCs w:val="28"/>
          <w:lang w:val="en-US"/>
        </w:rPr>
      </w:pPr>
      <w:r w:rsidRPr="005E584E">
        <w:rPr>
          <w:sz w:val="28"/>
          <w:szCs w:val="28"/>
          <w:lang w:val="en-US"/>
        </w:rPr>
        <w:t>m</w:t>
      </w:r>
      <w:r w:rsidR="005A6C27" w:rsidRPr="005E584E">
        <w:rPr>
          <w:sz w:val="28"/>
          <w:szCs w:val="28"/>
          <w:lang w:val="en-US"/>
        </w:rPr>
        <w:t>=5</w:t>
      </w:r>
    </w:p>
    <w:p w14:paraId="71257690" w14:textId="2E353B3C" w:rsidR="00C05804" w:rsidRPr="005E584E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 w:rsidRPr="005E584E">
        <w:rPr>
          <w:sz w:val="28"/>
          <w:szCs w:val="28"/>
          <w:lang w:val="en-US"/>
        </w:rPr>
        <w:t>S</w:t>
      </w:r>
      <w:r w:rsidRPr="005E584E">
        <w:rPr>
          <w:sz w:val="28"/>
          <w:szCs w:val="28"/>
          <w:vertAlign w:val="subscript"/>
          <w:lang w:val="en-US"/>
        </w:rPr>
        <w:t xml:space="preserve">1 </w:t>
      </w:r>
      <w:r w:rsidRPr="005E584E">
        <w:rPr>
          <w:sz w:val="28"/>
          <w:szCs w:val="28"/>
          <w:lang w:val="en-US"/>
        </w:rPr>
        <w:t xml:space="preserve">= </w:t>
      </w:r>
      <w:r w:rsidR="0066760B">
        <w:rPr>
          <w:sz w:val="28"/>
          <w:szCs w:val="28"/>
          <w:lang w:val="en-US"/>
        </w:rPr>
        <w:t>3139/3060</w:t>
      </w:r>
      <w:r w:rsidR="000818E8" w:rsidRPr="005E584E">
        <w:rPr>
          <w:sz w:val="28"/>
          <w:szCs w:val="28"/>
          <w:lang w:val="en-US" w:bidi="he-IL"/>
        </w:rPr>
        <w:t xml:space="preserve">* 100% </w:t>
      </w:r>
      <w:r w:rsidR="00774904" w:rsidRPr="005E584E">
        <w:rPr>
          <w:sz w:val="28"/>
          <w:szCs w:val="28"/>
          <w:lang w:val="en-US" w:bidi="he-IL"/>
        </w:rPr>
        <w:t>= 10</w:t>
      </w:r>
      <w:r w:rsidR="00A53887" w:rsidRPr="005E584E">
        <w:rPr>
          <w:sz w:val="28"/>
          <w:szCs w:val="28"/>
          <w:lang w:val="en-US" w:bidi="he-IL"/>
        </w:rPr>
        <w:t>3</w:t>
      </w:r>
      <w:r w:rsidR="004D0A60" w:rsidRPr="005E584E">
        <w:rPr>
          <w:sz w:val="28"/>
          <w:szCs w:val="28"/>
          <w:lang w:val="en-US" w:bidi="he-IL"/>
        </w:rPr>
        <w:t>% (</w:t>
      </w:r>
      <w:r w:rsidR="000818E8" w:rsidRPr="005E584E">
        <w:rPr>
          <w:sz w:val="28"/>
          <w:szCs w:val="28"/>
          <w:lang w:val="en-US" w:bidi="he-IL"/>
        </w:rPr>
        <w:t>~</w:t>
      </w:r>
      <w:r w:rsidR="00A518E1" w:rsidRPr="005E584E">
        <w:rPr>
          <w:sz w:val="28"/>
          <w:szCs w:val="28"/>
          <w:lang w:val="en-US" w:bidi="he-IL"/>
        </w:rPr>
        <w:t>100</w:t>
      </w:r>
      <w:r w:rsidR="004D0A60" w:rsidRPr="005E584E">
        <w:rPr>
          <w:sz w:val="28"/>
          <w:szCs w:val="28"/>
          <w:lang w:val="en-US" w:bidi="he-IL"/>
        </w:rPr>
        <w:t>%);</w:t>
      </w:r>
    </w:p>
    <w:p w14:paraId="45427237" w14:textId="4DD6B448" w:rsidR="00C05804" w:rsidRPr="005E584E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 w:rsidRPr="005E584E">
        <w:rPr>
          <w:sz w:val="28"/>
          <w:szCs w:val="28"/>
          <w:lang w:val="en-US" w:bidi="he-IL"/>
        </w:rPr>
        <w:t>S</w:t>
      </w:r>
      <w:r w:rsidRPr="005E584E">
        <w:rPr>
          <w:sz w:val="28"/>
          <w:szCs w:val="28"/>
          <w:vertAlign w:val="subscript"/>
          <w:lang w:val="en-US" w:bidi="he-IL"/>
        </w:rPr>
        <w:t xml:space="preserve">2 </w:t>
      </w:r>
      <w:r w:rsidRPr="005E584E">
        <w:rPr>
          <w:sz w:val="28"/>
          <w:szCs w:val="28"/>
          <w:lang w:val="en-US" w:bidi="he-IL"/>
        </w:rPr>
        <w:t>=</w:t>
      </w:r>
      <w:r w:rsidR="0066760B">
        <w:rPr>
          <w:sz w:val="28"/>
          <w:szCs w:val="28"/>
          <w:lang w:val="en-US" w:bidi="he-IL"/>
        </w:rPr>
        <w:t xml:space="preserve"> 7503</w:t>
      </w:r>
      <w:r w:rsidRPr="005E584E">
        <w:rPr>
          <w:sz w:val="28"/>
          <w:szCs w:val="28"/>
          <w:lang w:val="en-US" w:bidi="he-IL"/>
        </w:rPr>
        <w:t>/</w:t>
      </w:r>
      <w:r w:rsidR="00982E03">
        <w:rPr>
          <w:sz w:val="28"/>
          <w:szCs w:val="28"/>
          <w:lang w:val="en-US" w:bidi="he-IL"/>
        </w:rPr>
        <w:t>6</w:t>
      </w:r>
      <w:bookmarkStart w:id="1" w:name="_GoBack"/>
      <w:bookmarkEnd w:id="1"/>
      <w:r w:rsidR="0066760B">
        <w:rPr>
          <w:sz w:val="28"/>
          <w:szCs w:val="28"/>
          <w:lang w:val="en-US" w:bidi="he-IL"/>
        </w:rPr>
        <w:t>740</w:t>
      </w:r>
      <w:r w:rsidR="000818E8" w:rsidRPr="005E584E">
        <w:rPr>
          <w:sz w:val="28"/>
          <w:szCs w:val="28"/>
          <w:lang w:val="en-US" w:bidi="he-IL"/>
        </w:rPr>
        <w:t>*100%</w:t>
      </w:r>
      <w:r w:rsidR="004D0A60" w:rsidRPr="005E584E">
        <w:rPr>
          <w:sz w:val="28"/>
          <w:szCs w:val="28"/>
          <w:lang w:val="en-US" w:bidi="he-IL"/>
        </w:rPr>
        <w:t xml:space="preserve"> =</w:t>
      </w:r>
      <w:r w:rsidR="0066760B">
        <w:rPr>
          <w:sz w:val="28"/>
          <w:szCs w:val="28"/>
          <w:lang w:val="en-US" w:bidi="he-IL"/>
        </w:rPr>
        <w:t>111</w:t>
      </w:r>
      <w:proofErr w:type="gramStart"/>
      <w:r w:rsidR="00C742FA" w:rsidRPr="005E584E">
        <w:rPr>
          <w:sz w:val="28"/>
          <w:szCs w:val="28"/>
          <w:lang w:val="en-US" w:bidi="he-IL"/>
        </w:rPr>
        <w:t>,</w:t>
      </w:r>
      <w:r w:rsidR="0066760B">
        <w:rPr>
          <w:sz w:val="28"/>
          <w:szCs w:val="28"/>
          <w:lang w:val="en-US" w:bidi="he-IL"/>
        </w:rPr>
        <w:t>3</w:t>
      </w:r>
      <w:proofErr w:type="gramEnd"/>
      <w:r w:rsidR="004D0A60" w:rsidRPr="005E584E">
        <w:rPr>
          <w:sz w:val="28"/>
          <w:szCs w:val="28"/>
          <w:lang w:val="en-US" w:bidi="he-IL"/>
        </w:rPr>
        <w:t>% (</w:t>
      </w:r>
      <w:r w:rsidR="000818E8" w:rsidRPr="005E584E">
        <w:rPr>
          <w:sz w:val="28"/>
          <w:szCs w:val="28"/>
          <w:lang w:val="en-US" w:bidi="he-IL"/>
        </w:rPr>
        <w:t>~</w:t>
      </w:r>
      <w:r w:rsidR="00A518E1" w:rsidRPr="005E584E">
        <w:rPr>
          <w:sz w:val="28"/>
          <w:szCs w:val="28"/>
          <w:lang w:val="en-US" w:bidi="he-IL"/>
        </w:rPr>
        <w:t>100</w:t>
      </w:r>
      <w:r w:rsidRPr="005E584E">
        <w:rPr>
          <w:sz w:val="28"/>
          <w:szCs w:val="28"/>
          <w:lang w:val="en-US" w:bidi="he-IL"/>
        </w:rPr>
        <w:t>%</w:t>
      </w:r>
      <w:r w:rsidR="004D0A60" w:rsidRPr="005E584E">
        <w:rPr>
          <w:sz w:val="28"/>
          <w:szCs w:val="28"/>
          <w:lang w:val="en-US" w:bidi="he-IL"/>
        </w:rPr>
        <w:t>)</w:t>
      </w:r>
      <w:r w:rsidRPr="005E584E">
        <w:rPr>
          <w:sz w:val="28"/>
          <w:szCs w:val="28"/>
          <w:lang w:val="en-US" w:bidi="he-IL"/>
        </w:rPr>
        <w:t>;</w:t>
      </w:r>
    </w:p>
    <w:p w14:paraId="21248438" w14:textId="0844BF5A" w:rsidR="00C05804" w:rsidRPr="005E584E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 w:rsidRPr="005E584E">
        <w:rPr>
          <w:sz w:val="28"/>
          <w:szCs w:val="28"/>
          <w:lang w:val="en-US" w:bidi="he-IL"/>
        </w:rPr>
        <w:t>S</w:t>
      </w:r>
      <w:r w:rsidRPr="005E584E">
        <w:rPr>
          <w:sz w:val="28"/>
          <w:szCs w:val="28"/>
          <w:vertAlign w:val="subscript"/>
          <w:lang w:val="en-US" w:bidi="he-IL"/>
        </w:rPr>
        <w:t>3</w:t>
      </w:r>
      <w:r w:rsidRPr="005E584E">
        <w:rPr>
          <w:sz w:val="28"/>
          <w:szCs w:val="28"/>
          <w:lang w:val="en-US" w:bidi="he-IL"/>
        </w:rPr>
        <w:t xml:space="preserve"> = </w:t>
      </w:r>
      <w:r w:rsidR="0066760B">
        <w:rPr>
          <w:sz w:val="28"/>
          <w:szCs w:val="28"/>
          <w:lang w:val="en-US" w:bidi="he-IL"/>
        </w:rPr>
        <w:t>253</w:t>
      </w:r>
      <w:r w:rsidRPr="005E584E">
        <w:rPr>
          <w:sz w:val="28"/>
          <w:szCs w:val="28"/>
          <w:lang w:val="en-US" w:bidi="he-IL"/>
        </w:rPr>
        <w:t>/</w:t>
      </w:r>
      <w:r w:rsidR="0066760B">
        <w:rPr>
          <w:sz w:val="28"/>
          <w:szCs w:val="28"/>
          <w:lang w:val="en-US" w:bidi="he-IL"/>
        </w:rPr>
        <w:t>251</w:t>
      </w:r>
      <w:r w:rsidR="000818E8" w:rsidRPr="005E584E">
        <w:rPr>
          <w:sz w:val="28"/>
          <w:szCs w:val="28"/>
          <w:lang w:val="en-US" w:bidi="he-IL"/>
        </w:rPr>
        <w:t xml:space="preserve"> * 100% </w:t>
      </w:r>
      <w:r w:rsidR="004D0A60" w:rsidRPr="005E584E">
        <w:rPr>
          <w:sz w:val="28"/>
          <w:szCs w:val="28"/>
          <w:lang w:val="en-US" w:bidi="he-IL"/>
        </w:rPr>
        <w:t xml:space="preserve">= </w:t>
      </w:r>
      <w:r w:rsidR="0066760B">
        <w:rPr>
          <w:sz w:val="28"/>
          <w:szCs w:val="28"/>
          <w:lang w:val="en-US" w:bidi="he-IL"/>
        </w:rPr>
        <w:t>100</w:t>
      </w:r>
      <w:proofErr w:type="gramStart"/>
      <w:r w:rsidR="0066760B">
        <w:rPr>
          <w:sz w:val="28"/>
          <w:szCs w:val="28"/>
          <w:lang w:val="en-US" w:bidi="he-IL"/>
        </w:rPr>
        <w:t>,8</w:t>
      </w:r>
      <w:proofErr w:type="gramEnd"/>
      <w:r w:rsidR="004D0A60" w:rsidRPr="005E584E">
        <w:rPr>
          <w:sz w:val="28"/>
          <w:szCs w:val="28"/>
          <w:lang w:val="en-US" w:bidi="he-IL"/>
        </w:rPr>
        <w:t xml:space="preserve">% </w:t>
      </w:r>
      <w:r w:rsidR="00A53887" w:rsidRPr="005E584E">
        <w:rPr>
          <w:sz w:val="28"/>
          <w:szCs w:val="28"/>
          <w:lang w:val="en-US" w:bidi="he-IL"/>
        </w:rPr>
        <w:t>(~100%)</w:t>
      </w:r>
      <w:r w:rsidR="00E65EC8" w:rsidRPr="005E584E">
        <w:rPr>
          <w:sz w:val="28"/>
          <w:szCs w:val="28"/>
          <w:lang w:val="en-US" w:bidi="he-IL"/>
        </w:rPr>
        <w:t>;</w:t>
      </w:r>
    </w:p>
    <w:p w14:paraId="10F122D3" w14:textId="3176D881" w:rsidR="00625E3C" w:rsidRPr="005E584E" w:rsidRDefault="00625E3C" w:rsidP="00625E3C">
      <w:pPr>
        <w:ind w:left="-284" w:right="-1" w:firstLine="284"/>
        <w:rPr>
          <w:sz w:val="28"/>
          <w:szCs w:val="28"/>
          <w:lang w:bidi="he-IL"/>
        </w:rPr>
      </w:pPr>
      <w:r w:rsidRPr="005E584E">
        <w:rPr>
          <w:sz w:val="28"/>
          <w:szCs w:val="28"/>
          <w:lang w:val="en-US" w:bidi="he-IL"/>
        </w:rPr>
        <w:t>S</w:t>
      </w:r>
      <w:r w:rsidRPr="005E584E">
        <w:rPr>
          <w:sz w:val="28"/>
          <w:szCs w:val="28"/>
          <w:vertAlign w:val="subscript"/>
          <w:lang w:bidi="he-IL"/>
        </w:rPr>
        <w:t>4</w:t>
      </w:r>
      <w:r w:rsidR="00E65EC8" w:rsidRPr="005E584E">
        <w:rPr>
          <w:sz w:val="28"/>
          <w:szCs w:val="28"/>
          <w:lang w:bidi="he-IL"/>
        </w:rPr>
        <w:t xml:space="preserve"> = </w:t>
      </w:r>
      <w:r w:rsidR="0066760B">
        <w:rPr>
          <w:sz w:val="28"/>
          <w:szCs w:val="28"/>
          <w:lang w:bidi="he-IL"/>
        </w:rPr>
        <w:t>2</w:t>
      </w:r>
      <w:r w:rsidR="00E65EC8" w:rsidRPr="005E584E">
        <w:rPr>
          <w:sz w:val="28"/>
          <w:szCs w:val="28"/>
          <w:lang w:bidi="he-IL"/>
        </w:rPr>
        <w:t>4</w:t>
      </w:r>
      <w:r w:rsidRPr="005E584E">
        <w:rPr>
          <w:sz w:val="28"/>
          <w:szCs w:val="28"/>
          <w:lang w:bidi="he-IL"/>
        </w:rPr>
        <w:t>/</w:t>
      </w:r>
      <w:r w:rsidR="00863D68" w:rsidRPr="005E584E">
        <w:rPr>
          <w:sz w:val="28"/>
          <w:szCs w:val="28"/>
          <w:lang w:bidi="he-IL"/>
        </w:rPr>
        <w:t>1</w:t>
      </w:r>
      <w:r w:rsidR="0066760B">
        <w:rPr>
          <w:sz w:val="28"/>
          <w:szCs w:val="28"/>
          <w:lang w:bidi="he-IL"/>
        </w:rPr>
        <w:t>3 * 100% = 184</w:t>
      </w:r>
      <w:proofErr w:type="gramStart"/>
      <w:r w:rsidR="0066760B">
        <w:rPr>
          <w:sz w:val="28"/>
          <w:szCs w:val="28"/>
          <w:lang w:bidi="he-IL"/>
        </w:rPr>
        <w:t>,6</w:t>
      </w:r>
      <w:proofErr w:type="gramEnd"/>
      <w:r w:rsidR="00A518E1" w:rsidRPr="005E584E">
        <w:rPr>
          <w:sz w:val="28"/>
          <w:szCs w:val="28"/>
          <w:lang w:bidi="he-IL"/>
        </w:rPr>
        <w:t>% (~ 100</w:t>
      </w:r>
      <w:r w:rsidR="00555585" w:rsidRPr="005E584E">
        <w:rPr>
          <w:sz w:val="28"/>
          <w:szCs w:val="28"/>
          <w:lang w:bidi="he-IL"/>
        </w:rPr>
        <w:t>%);</w:t>
      </w:r>
    </w:p>
    <w:p w14:paraId="0DD1C143" w14:textId="2208B663" w:rsidR="00555585" w:rsidRPr="005E584E" w:rsidRDefault="00555585" w:rsidP="00625E3C">
      <w:pPr>
        <w:ind w:left="-284" w:right="-1" w:firstLine="284"/>
        <w:rPr>
          <w:sz w:val="28"/>
          <w:szCs w:val="28"/>
          <w:lang w:bidi="he-IL"/>
        </w:rPr>
      </w:pPr>
      <w:r w:rsidRPr="005E584E">
        <w:rPr>
          <w:sz w:val="28"/>
          <w:szCs w:val="28"/>
          <w:lang w:val="en-US" w:bidi="he-IL"/>
        </w:rPr>
        <w:t>S</w:t>
      </w:r>
      <w:r w:rsidRPr="005E584E">
        <w:rPr>
          <w:sz w:val="28"/>
          <w:szCs w:val="28"/>
          <w:vertAlign w:val="subscript"/>
          <w:lang w:bidi="he-IL"/>
        </w:rPr>
        <w:t xml:space="preserve">5 </w:t>
      </w:r>
      <w:r w:rsidR="0066760B">
        <w:rPr>
          <w:sz w:val="28"/>
          <w:szCs w:val="28"/>
          <w:lang w:bidi="he-IL"/>
        </w:rPr>
        <w:t>= 7/2 * 100% = 35</w:t>
      </w:r>
      <w:r w:rsidRPr="005E584E">
        <w:rPr>
          <w:sz w:val="28"/>
          <w:szCs w:val="28"/>
          <w:lang w:bidi="he-IL"/>
        </w:rPr>
        <w:t>0% (~ 100%);</w:t>
      </w:r>
    </w:p>
    <w:p w14:paraId="42EFDB31" w14:textId="77777777" w:rsidR="00C05804" w:rsidRPr="005E584E" w:rsidRDefault="00C05804" w:rsidP="00236091">
      <w:pPr>
        <w:ind w:right="-1" w:firstLine="709"/>
        <w:jc w:val="both"/>
        <w:rPr>
          <w:sz w:val="28"/>
          <w:szCs w:val="28"/>
          <w:lang w:bidi="he-IL"/>
        </w:rPr>
      </w:pPr>
      <w:r w:rsidRPr="005E584E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:</w:t>
      </w:r>
    </w:p>
    <w:p w14:paraId="06B8B4F4" w14:textId="1B79043C" w:rsidR="00C05804" w:rsidRPr="005E584E" w:rsidRDefault="00C05804" w:rsidP="00236091">
      <w:pPr>
        <w:ind w:right="-1"/>
        <w:jc w:val="both"/>
        <w:rPr>
          <w:sz w:val="28"/>
          <w:szCs w:val="28"/>
        </w:rPr>
      </w:pPr>
      <w:r w:rsidRPr="005E584E">
        <w:rPr>
          <w:sz w:val="28"/>
          <w:szCs w:val="28"/>
          <w:lang w:val="en-US"/>
        </w:rPr>
        <w:t>Fin</w:t>
      </w:r>
      <w:r w:rsidRPr="005E584E">
        <w:rPr>
          <w:sz w:val="28"/>
          <w:szCs w:val="28"/>
        </w:rPr>
        <w:t xml:space="preserve"> = </w:t>
      </w:r>
      <w:r w:rsidRPr="005E584E">
        <w:rPr>
          <w:sz w:val="28"/>
          <w:szCs w:val="28"/>
          <w:lang w:val="en-US"/>
        </w:rPr>
        <w:t>K</w:t>
      </w:r>
      <w:r w:rsidRPr="005E584E">
        <w:rPr>
          <w:sz w:val="28"/>
          <w:szCs w:val="28"/>
        </w:rPr>
        <w:t>/</w:t>
      </w:r>
      <w:r w:rsidRPr="005E584E">
        <w:rPr>
          <w:sz w:val="28"/>
          <w:szCs w:val="28"/>
          <w:lang w:val="en-US"/>
        </w:rPr>
        <w:t>L</w:t>
      </w:r>
      <w:r w:rsidR="00A552B6" w:rsidRPr="005E584E">
        <w:rPr>
          <w:sz w:val="28"/>
          <w:szCs w:val="28"/>
        </w:rPr>
        <w:t xml:space="preserve"> * 100%</w:t>
      </w:r>
      <w:r w:rsidR="00C97267" w:rsidRPr="005E584E">
        <w:rPr>
          <w:sz w:val="28"/>
          <w:szCs w:val="28"/>
        </w:rPr>
        <w:t xml:space="preserve"> </w:t>
      </w:r>
      <w:r w:rsidR="00A552B6" w:rsidRPr="005E584E">
        <w:rPr>
          <w:sz w:val="28"/>
          <w:szCs w:val="28"/>
        </w:rPr>
        <w:t>=</w:t>
      </w:r>
      <w:r w:rsidR="00C97267" w:rsidRPr="005E584E">
        <w:rPr>
          <w:sz w:val="28"/>
          <w:szCs w:val="28"/>
        </w:rPr>
        <w:t xml:space="preserve"> </w:t>
      </w:r>
      <w:r w:rsidR="00B24899">
        <w:rPr>
          <w:sz w:val="28"/>
          <w:szCs w:val="28"/>
        </w:rPr>
        <w:t>120/120</w:t>
      </w:r>
      <w:r w:rsidRPr="005E584E">
        <w:rPr>
          <w:sz w:val="28"/>
          <w:szCs w:val="28"/>
        </w:rPr>
        <w:t xml:space="preserve"> * 100% = 100% - уровень финансирования реализации муниципальной программы.</w:t>
      </w:r>
    </w:p>
    <w:p w14:paraId="7702B96C" w14:textId="77777777" w:rsidR="00C05804" w:rsidRPr="005E584E" w:rsidRDefault="00C05804" w:rsidP="007A310B">
      <w:pPr>
        <w:ind w:left="-284" w:right="-1" w:firstLine="992"/>
        <w:rPr>
          <w:sz w:val="28"/>
          <w:szCs w:val="28"/>
        </w:rPr>
      </w:pPr>
      <w:r w:rsidRPr="005E584E">
        <w:rPr>
          <w:sz w:val="28"/>
          <w:szCs w:val="28"/>
        </w:rPr>
        <w:t>Оценка степени реализации мероприятий муниципальной программы:</w:t>
      </w:r>
    </w:p>
    <w:p w14:paraId="3E905AB2" w14:textId="4BDB4C4F" w:rsidR="00C05804" w:rsidRPr="005E584E" w:rsidRDefault="00C05804" w:rsidP="007A310B">
      <w:pPr>
        <w:ind w:right="-1"/>
        <w:jc w:val="both"/>
        <w:rPr>
          <w:sz w:val="28"/>
          <w:szCs w:val="28"/>
        </w:rPr>
      </w:pPr>
      <w:proofErr w:type="spellStart"/>
      <w:r w:rsidRPr="005E584E">
        <w:rPr>
          <w:sz w:val="28"/>
          <w:szCs w:val="28"/>
          <w:lang w:val="en-US"/>
        </w:rPr>
        <w:t>Mer</w:t>
      </w:r>
      <w:proofErr w:type="spellEnd"/>
      <w:r w:rsidRPr="005E584E">
        <w:rPr>
          <w:sz w:val="28"/>
          <w:szCs w:val="28"/>
        </w:rPr>
        <w:t xml:space="preserve"> = (1/</w:t>
      </w:r>
      <w:r w:rsidR="00775EE9" w:rsidRPr="005E584E">
        <w:rPr>
          <w:sz w:val="28"/>
          <w:szCs w:val="28"/>
          <w:lang w:val="en-US"/>
        </w:rPr>
        <w:t>n</w:t>
      </w:r>
      <w:r w:rsidRPr="005E584E">
        <w:rPr>
          <w:sz w:val="28"/>
          <w:szCs w:val="28"/>
        </w:rPr>
        <w:t>) *</w:t>
      </w:r>
      <w:proofErr w:type="gramStart"/>
      <w:r w:rsidRPr="005E584E">
        <w:rPr>
          <w:sz w:val="28"/>
          <w:szCs w:val="28"/>
        </w:rPr>
        <w:t>∑(</w:t>
      </w:r>
      <w:proofErr w:type="spellStart"/>
      <w:proofErr w:type="gramEnd"/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  <w:lang w:val="en-US"/>
        </w:rPr>
        <w:t>j</w:t>
      </w:r>
      <w:proofErr w:type="spellEnd"/>
      <w:r w:rsidRPr="005E584E">
        <w:rPr>
          <w:sz w:val="28"/>
          <w:szCs w:val="28"/>
        </w:rPr>
        <w:t>* 100%) = (1/</w:t>
      </w:r>
      <w:r w:rsidR="00CC1BF8" w:rsidRPr="005E584E">
        <w:rPr>
          <w:sz w:val="28"/>
          <w:szCs w:val="28"/>
        </w:rPr>
        <w:t>20</w:t>
      </w:r>
      <w:r w:rsidRPr="005E584E">
        <w:rPr>
          <w:sz w:val="28"/>
          <w:szCs w:val="28"/>
        </w:rPr>
        <w:t>) * (1</w:t>
      </w:r>
      <w:r w:rsidR="00F00BE8" w:rsidRPr="005E584E">
        <w:rPr>
          <w:sz w:val="28"/>
          <w:szCs w:val="28"/>
        </w:rPr>
        <w:t>9</w:t>
      </w:r>
      <w:r w:rsidRPr="005E584E">
        <w:rPr>
          <w:sz w:val="28"/>
          <w:szCs w:val="28"/>
        </w:rPr>
        <w:t xml:space="preserve">* 100%) = </w:t>
      </w:r>
      <w:r w:rsidR="00CC1BF8" w:rsidRPr="005E584E">
        <w:rPr>
          <w:sz w:val="28"/>
          <w:szCs w:val="28"/>
        </w:rPr>
        <w:t>95</w:t>
      </w:r>
      <w:r w:rsidRPr="005E584E">
        <w:rPr>
          <w:sz w:val="28"/>
          <w:szCs w:val="28"/>
        </w:rPr>
        <w:t>%</w:t>
      </w:r>
    </w:p>
    <w:p w14:paraId="42F43F3F" w14:textId="440DFB23" w:rsidR="00C05804" w:rsidRPr="005E584E" w:rsidRDefault="00C05804" w:rsidP="007A310B">
      <w:pPr>
        <w:ind w:right="-1"/>
        <w:jc w:val="both"/>
        <w:rPr>
          <w:sz w:val="28"/>
          <w:szCs w:val="28"/>
        </w:rPr>
      </w:pPr>
      <w:r w:rsidRPr="005E584E">
        <w:rPr>
          <w:sz w:val="28"/>
          <w:szCs w:val="28"/>
          <w:lang w:val="en-US"/>
        </w:rPr>
        <w:t>n</w:t>
      </w:r>
      <w:r w:rsidR="001800A1" w:rsidRPr="005E584E">
        <w:rPr>
          <w:sz w:val="28"/>
          <w:szCs w:val="28"/>
        </w:rPr>
        <w:t>=22</w:t>
      </w:r>
      <w:r w:rsidR="00CC1BF8" w:rsidRPr="005E584E">
        <w:rPr>
          <w:sz w:val="28"/>
          <w:szCs w:val="28"/>
        </w:rPr>
        <w:t>-2=20</w:t>
      </w:r>
    </w:p>
    <w:p w14:paraId="2F2B32E6" w14:textId="77777777" w:rsidR="00C05804" w:rsidRPr="005E584E" w:rsidRDefault="00C05804" w:rsidP="007A310B">
      <w:pPr>
        <w:ind w:right="-1"/>
        <w:jc w:val="both"/>
        <w:rPr>
          <w:sz w:val="28"/>
          <w:szCs w:val="28"/>
        </w:rPr>
      </w:pP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1</w:t>
      </w:r>
      <w:r w:rsidRPr="005E584E">
        <w:rPr>
          <w:sz w:val="28"/>
          <w:szCs w:val="28"/>
        </w:rPr>
        <w:t xml:space="preserve">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2</w:t>
      </w:r>
      <w:r w:rsidRPr="005E584E">
        <w:rPr>
          <w:sz w:val="28"/>
          <w:szCs w:val="28"/>
        </w:rPr>
        <w:t xml:space="preserve">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3</w:t>
      </w:r>
      <w:r w:rsidRPr="005E584E">
        <w:rPr>
          <w:sz w:val="28"/>
          <w:szCs w:val="28"/>
        </w:rPr>
        <w:t xml:space="preserve"> 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4</w:t>
      </w:r>
      <w:r w:rsidRPr="005E584E">
        <w:rPr>
          <w:sz w:val="28"/>
          <w:szCs w:val="28"/>
        </w:rPr>
        <w:t xml:space="preserve">=0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5</w:t>
      </w:r>
      <w:r w:rsidRPr="005E584E">
        <w:rPr>
          <w:sz w:val="28"/>
          <w:szCs w:val="28"/>
        </w:rPr>
        <w:t xml:space="preserve">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6</w:t>
      </w:r>
      <w:r w:rsidRPr="005E584E">
        <w:rPr>
          <w:sz w:val="28"/>
          <w:szCs w:val="28"/>
        </w:rPr>
        <w:t xml:space="preserve">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7</w:t>
      </w:r>
      <w:r w:rsidRPr="005E584E">
        <w:rPr>
          <w:sz w:val="28"/>
          <w:szCs w:val="28"/>
        </w:rPr>
        <w:t>=</w:t>
      </w:r>
      <w:r w:rsidR="00DC4357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 xml:space="preserve">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8</w:t>
      </w:r>
      <w:r w:rsidRPr="005E584E">
        <w:rPr>
          <w:sz w:val="28"/>
          <w:szCs w:val="28"/>
        </w:rPr>
        <w:t>=</w:t>
      </w:r>
      <w:r w:rsidR="00DC4357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 xml:space="preserve">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9</w:t>
      </w:r>
      <w:r w:rsidRPr="005E584E">
        <w:rPr>
          <w:sz w:val="28"/>
          <w:szCs w:val="28"/>
        </w:rPr>
        <w:t xml:space="preserve">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10</w:t>
      </w:r>
      <w:r w:rsidRPr="005E584E">
        <w:rPr>
          <w:sz w:val="28"/>
          <w:szCs w:val="28"/>
        </w:rPr>
        <w:t xml:space="preserve">=1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11</w:t>
      </w:r>
      <w:r w:rsidRPr="005E584E">
        <w:rPr>
          <w:sz w:val="28"/>
          <w:szCs w:val="28"/>
        </w:rPr>
        <w:t>=</w:t>
      </w:r>
      <w:r w:rsidR="0070025B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 xml:space="preserve">; </w:t>
      </w: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</w:rPr>
        <w:t>12</w:t>
      </w:r>
      <w:r w:rsidRPr="005E584E">
        <w:rPr>
          <w:sz w:val="28"/>
          <w:szCs w:val="28"/>
        </w:rPr>
        <w:t>=</w:t>
      </w:r>
      <w:r w:rsidR="0070025B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;</w:t>
      </w:r>
    </w:p>
    <w:p w14:paraId="274C6152" w14:textId="77777777" w:rsidR="00C05804" w:rsidRPr="005E584E" w:rsidRDefault="00C05804" w:rsidP="0070025B">
      <w:pPr>
        <w:ind w:left="-284" w:right="-1" w:firstLine="284"/>
        <w:jc w:val="both"/>
        <w:rPr>
          <w:sz w:val="28"/>
          <w:szCs w:val="28"/>
          <w:lang w:val="en-US"/>
        </w:rPr>
      </w:pPr>
      <w:r w:rsidRPr="005E584E">
        <w:rPr>
          <w:sz w:val="28"/>
          <w:szCs w:val="28"/>
          <w:lang w:val="en-US"/>
        </w:rPr>
        <w:t>R</w:t>
      </w:r>
      <w:r w:rsidRPr="005E584E">
        <w:rPr>
          <w:sz w:val="28"/>
          <w:szCs w:val="28"/>
          <w:vertAlign w:val="subscript"/>
          <w:lang w:val="en-US"/>
        </w:rPr>
        <w:t>13</w:t>
      </w:r>
      <w:r w:rsidRPr="005E584E">
        <w:rPr>
          <w:sz w:val="28"/>
          <w:szCs w:val="28"/>
          <w:lang w:val="en-US"/>
        </w:rPr>
        <w:t>=1; R</w:t>
      </w:r>
      <w:r w:rsidRPr="005E584E">
        <w:rPr>
          <w:sz w:val="28"/>
          <w:szCs w:val="28"/>
          <w:vertAlign w:val="subscript"/>
          <w:lang w:val="en-US"/>
        </w:rPr>
        <w:t>14</w:t>
      </w:r>
      <w:r w:rsidRPr="005E584E">
        <w:rPr>
          <w:sz w:val="28"/>
          <w:szCs w:val="28"/>
          <w:lang w:val="en-US"/>
        </w:rPr>
        <w:t>=1; R</w:t>
      </w:r>
      <w:r w:rsidRPr="005E584E">
        <w:rPr>
          <w:sz w:val="28"/>
          <w:szCs w:val="28"/>
          <w:vertAlign w:val="subscript"/>
          <w:lang w:val="en-US"/>
        </w:rPr>
        <w:t>15</w:t>
      </w:r>
      <w:r w:rsidRPr="005E584E">
        <w:rPr>
          <w:sz w:val="28"/>
          <w:szCs w:val="28"/>
          <w:lang w:val="en-US"/>
        </w:rPr>
        <w:t>=1; R</w:t>
      </w:r>
      <w:r w:rsidRPr="005E584E">
        <w:rPr>
          <w:sz w:val="28"/>
          <w:szCs w:val="28"/>
          <w:vertAlign w:val="subscript"/>
          <w:lang w:val="en-US"/>
        </w:rPr>
        <w:t>16</w:t>
      </w:r>
      <w:r w:rsidRPr="005E584E">
        <w:rPr>
          <w:sz w:val="28"/>
          <w:szCs w:val="28"/>
          <w:lang w:val="en-US"/>
        </w:rPr>
        <w:t>=1; R</w:t>
      </w:r>
      <w:r w:rsidRPr="005E584E">
        <w:rPr>
          <w:sz w:val="28"/>
          <w:szCs w:val="28"/>
          <w:vertAlign w:val="subscript"/>
          <w:lang w:val="en-US"/>
        </w:rPr>
        <w:t>17</w:t>
      </w:r>
      <w:r w:rsidRPr="005E584E">
        <w:rPr>
          <w:sz w:val="28"/>
          <w:szCs w:val="28"/>
          <w:lang w:val="en-US"/>
        </w:rPr>
        <w:t>=</w:t>
      </w:r>
      <w:r w:rsidR="005A6C27" w:rsidRPr="005E584E">
        <w:rPr>
          <w:sz w:val="28"/>
          <w:szCs w:val="28"/>
          <w:lang w:val="en-US"/>
        </w:rPr>
        <w:t>1</w:t>
      </w:r>
      <w:r w:rsidRPr="005E584E">
        <w:rPr>
          <w:sz w:val="28"/>
          <w:szCs w:val="28"/>
          <w:lang w:val="en-US"/>
        </w:rPr>
        <w:t>; R</w:t>
      </w:r>
      <w:r w:rsidRPr="005E584E">
        <w:rPr>
          <w:sz w:val="28"/>
          <w:szCs w:val="28"/>
          <w:vertAlign w:val="subscript"/>
          <w:lang w:val="en-US"/>
        </w:rPr>
        <w:t>18</w:t>
      </w:r>
      <w:r w:rsidRPr="005E584E">
        <w:rPr>
          <w:sz w:val="28"/>
          <w:szCs w:val="28"/>
          <w:lang w:val="en-US"/>
        </w:rPr>
        <w:t>=</w:t>
      </w:r>
      <w:r w:rsidR="0070025B" w:rsidRPr="005E584E">
        <w:rPr>
          <w:sz w:val="28"/>
          <w:szCs w:val="28"/>
          <w:lang w:val="en-US"/>
        </w:rPr>
        <w:t>0</w:t>
      </w:r>
      <w:r w:rsidRPr="005E584E">
        <w:rPr>
          <w:sz w:val="28"/>
          <w:szCs w:val="28"/>
          <w:lang w:val="en-US"/>
        </w:rPr>
        <w:t>; R</w:t>
      </w:r>
      <w:r w:rsidRPr="005E584E">
        <w:rPr>
          <w:sz w:val="28"/>
          <w:szCs w:val="28"/>
          <w:vertAlign w:val="subscript"/>
          <w:lang w:val="en-US"/>
        </w:rPr>
        <w:t>19</w:t>
      </w:r>
      <w:r w:rsidRPr="005E584E">
        <w:rPr>
          <w:sz w:val="28"/>
          <w:szCs w:val="28"/>
          <w:lang w:val="en-US"/>
        </w:rPr>
        <w:t>=</w:t>
      </w:r>
      <w:r w:rsidR="0070025B" w:rsidRPr="005E584E">
        <w:rPr>
          <w:sz w:val="28"/>
          <w:szCs w:val="28"/>
          <w:lang w:val="en-US"/>
        </w:rPr>
        <w:t>0</w:t>
      </w:r>
      <w:r w:rsidRPr="005E584E">
        <w:rPr>
          <w:sz w:val="28"/>
          <w:szCs w:val="28"/>
          <w:lang w:val="en-US"/>
        </w:rPr>
        <w:t>; R</w:t>
      </w:r>
      <w:r w:rsidRPr="005E584E">
        <w:rPr>
          <w:sz w:val="28"/>
          <w:szCs w:val="28"/>
          <w:vertAlign w:val="subscript"/>
          <w:lang w:val="en-US"/>
        </w:rPr>
        <w:t>20</w:t>
      </w:r>
      <w:r w:rsidRPr="005E584E">
        <w:rPr>
          <w:sz w:val="28"/>
          <w:szCs w:val="28"/>
          <w:lang w:val="en-US"/>
        </w:rPr>
        <w:t>=</w:t>
      </w:r>
      <w:r w:rsidR="0070025B" w:rsidRPr="005E584E">
        <w:rPr>
          <w:sz w:val="28"/>
          <w:szCs w:val="28"/>
          <w:lang w:val="en-US"/>
        </w:rPr>
        <w:t>1</w:t>
      </w:r>
      <w:r w:rsidRPr="005E584E">
        <w:rPr>
          <w:sz w:val="28"/>
          <w:szCs w:val="28"/>
          <w:lang w:val="en-US"/>
        </w:rPr>
        <w:t>; R</w:t>
      </w:r>
      <w:r w:rsidRPr="005E584E">
        <w:rPr>
          <w:sz w:val="28"/>
          <w:szCs w:val="28"/>
          <w:vertAlign w:val="subscript"/>
          <w:lang w:val="en-US"/>
        </w:rPr>
        <w:t>21</w:t>
      </w:r>
      <w:r w:rsidR="001E39F1" w:rsidRPr="005E584E">
        <w:rPr>
          <w:sz w:val="28"/>
          <w:szCs w:val="28"/>
          <w:lang w:val="en-US"/>
        </w:rPr>
        <w:t>=1</w:t>
      </w:r>
      <w:r w:rsidRPr="005E584E">
        <w:rPr>
          <w:sz w:val="28"/>
          <w:szCs w:val="28"/>
          <w:lang w:val="en-US"/>
        </w:rPr>
        <w:t>; R</w:t>
      </w:r>
      <w:r w:rsidRPr="005E584E">
        <w:rPr>
          <w:sz w:val="28"/>
          <w:szCs w:val="28"/>
          <w:vertAlign w:val="subscript"/>
          <w:lang w:val="en-US"/>
        </w:rPr>
        <w:t>22</w:t>
      </w:r>
      <w:r w:rsidRPr="005E584E">
        <w:rPr>
          <w:sz w:val="28"/>
          <w:szCs w:val="28"/>
          <w:lang w:val="en-US"/>
        </w:rPr>
        <w:t>=</w:t>
      </w:r>
      <w:r w:rsidR="0070025B" w:rsidRPr="005E584E">
        <w:rPr>
          <w:sz w:val="28"/>
          <w:szCs w:val="28"/>
          <w:lang w:val="en-US"/>
        </w:rPr>
        <w:t>1</w:t>
      </w:r>
      <w:r w:rsidR="00D81544" w:rsidRPr="005E584E">
        <w:rPr>
          <w:sz w:val="28"/>
          <w:szCs w:val="28"/>
          <w:lang w:val="en-US"/>
        </w:rPr>
        <w:t>.</w:t>
      </w:r>
    </w:p>
    <w:p w14:paraId="383E505F" w14:textId="77777777" w:rsidR="00C05804" w:rsidRPr="005E584E" w:rsidRDefault="00C05804" w:rsidP="007A310B">
      <w:pPr>
        <w:ind w:left="-284" w:right="-1" w:firstLine="284"/>
        <w:jc w:val="both"/>
        <w:rPr>
          <w:sz w:val="28"/>
          <w:szCs w:val="28"/>
        </w:rPr>
      </w:pPr>
      <w:proofErr w:type="spellStart"/>
      <w:r w:rsidRPr="005E584E">
        <w:rPr>
          <w:sz w:val="28"/>
          <w:szCs w:val="28"/>
          <w:lang w:val="en-US"/>
        </w:rPr>
        <w:t>R</w:t>
      </w:r>
      <w:r w:rsidR="005556F9" w:rsidRPr="005E584E">
        <w:rPr>
          <w:sz w:val="28"/>
          <w:szCs w:val="28"/>
          <w:vertAlign w:val="subscript"/>
          <w:lang w:val="en-US"/>
        </w:rPr>
        <w:t>j</w:t>
      </w:r>
      <w:proofErr w:type="spellEnd"/>
      <w:r w:rsidRPr="005E584E">
        <w:rPr>
          <w:sz w:val="28"/>
          <w:szCs w:val="28"/>
        </w:rPr>
        <w:t>=1+1+1+0+1+1+</w:t>
      </w:r>
      <w:r w:rsidR="00DC4357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+</w:t>
      </w:r>
      <w:r w:rsidR="00DC4357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+1+1+</w:t>
      </w:r>
      <w:r w:rsidR="001A2DE1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+</w:t>
      </w:r>
      <w:r w:rsidR="001A2DE1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+1+1+1+1+</w:t>
      </w:r>
      <w:r w:rsidR="005A6C27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+</w:t>
      </w:r>
      <w:r w:rsidR="001A2DE1" w:rsidRPr="005E584E">
        <w:rPr>
          <w:sz w:val="28"/>
          <w:szCs w:val="28"/>
        </w:rPr>
        <w:t>0</w:t>
      </w:r>
      <w:r w:rsidRPr="005E584E">
        <w:rPr>
          <w:sz w:val="28"/>
          <w:szCs w:val="28"/>
        </w:rPr>
        <w:t>+</w:t>
      </w:r>
      <w:r w:rsidR="001A2DE1" w:rsidRPr="005E584E">
        <w:rPr>
          <w:sz w:val="28"/>
          <w:szCs w:val="28"/>
        </w:rPr>
        <w:t>0</w:t>
      </w:r>
      <w:r w:rsidRPr="005E584E">
        <w:rPr>
          <w:sz w:val="28"/>
          <w:szCs w:val="28"/>
        </w:rPr>
        <w:t>+</w:t>
      </w:r>
      <w:r w:rsidR="001A2DE1" w:rsidRPr="005E584E">
        <w:rPr>
          <w:sz w:val="28"/>
          <w:szCs w:val="28"/>
        </w:rPr>
        <w:t>1</w:t>
      </w:r>
      <w:r w:rsidRPr="005E584E">
        <w:rPr>
          <w:sz w:val="28"/>
          <w:szCs w:val="28"/>
        </w:rPr>
        <w:t>+</w:t>
      </w:r>
      <w:r w:rsidR="00133D1A" w:rsidRPr="005E584E">
        <w:rPr>
          <w:sz w:val="28"/>
          <w:szCs w:val="28"/>
        </w:rPr>
        <w:t>1</w:t>
      </w:r>
      <w:r w:rsidR="001A2DE1" w:rsidRPr="005E584E">
        <w:rPr>
          <w:sz w:val="28"/>
          <w:szCs w:val="28"/>
        </w:rPr>
        <w:t>+1</w:t>
      </w:r>
      <w:r w:rsidRPr="005E584E">
        <w:rPr>
          <w:sz w:val="28"/>
          <w:szCs w:val="28"/>
        </w:rPr>
        <w:t>=1</w:t>
      </w:r>
      <w:r w:rsidR="00F00BE8" w:rsidRPr="005E584E">
        <w:rPr>
          <w:sz w:val="28"/>
          <w:szCs w:val="28"/>
        </w:rPr>
        <w:t>9</w:t>
      </w:r>
    </w:p>
    <w:p w14:paraId="499E0E39" w14:textId="77777777" w:rsidR="00C05804" w:rsidRPr="005E584E" w:rsidRDefault="00C05804" w:rsidP="007A310B">
      <w:pPr>
        <w:ind w:right="-1" w:firstLine="708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Комплексная оценка эффективности реализации муниципальной программы:</w:t>
      </w:r>
    </w:p>
    <w:p w14:paraId="4F948602" w14:textId="4329470C" w:rsidR="00C05804" w:rsidRPr="005E584E" w:rsidRDefault="00C05804" w:rsidP="007A310B">
      <w:pPr>
        <w:ind w:left="-284" w:right="-1" w:firstLine="284"/>
        <w:rPr>
          <w:sz w:val="28"/>
          <w:szCs w:val="28"/>
        </w:rPr>
      </w:pPr>
      <w:r w:rsidRPr="005E584E">
        <w:rPr>
          <w:sz w:val="28"/>
          <w:szCs w:val="28"/>
        </w:rPr>
        <w:t>О = (</w:t>
      </w:r>
      <w:r w:rsidRPr="005E584E">
        <w:rPr>
          <w:sz w:val="28"/>
          <w:szCs w:val="28"/>
          <w:lang w:val="en-US"/>
        </w:rPr>
        <w:t>Cel</w:t>
      </w:r>
      <w:r w:rsidRPr="005E584E">
        <w:rPr>
          <w:sz w:val="28"/>
          <w:szCs w:val="28"/>
        </w:rPr>
        <w:t xml:space="preserve"> + </w:t>
      </w:r>
      <w:r w:rsidRPr="005E584E">
        <w:rPr>
          <w:sz w:val="28"/>
          <w:szCs w:val="28"/>
          <w:lang w:val="en-US"/>
        </w:rPr>
        <w:t>Fin</w:t>
      </w:r>
      <w:r w:rsidRPr="005E584E">
        <w:rPr>
          <w:sz w:val="28"/>
          <w:szCs w:val="28"/>
        </w:rPr>
        <w:t xml:space="preserve"> + </w:t>
      </w:r>
      <w:r w:rsidRPr="005E584E">
        <w:rPr>
          <w:sz w:val="28"/>
          <w:szCs w:val="28"/>
          <w:lang w:val="en-US"/>
        </w:rPr>
        <w:t>Mer</w:t>
      </w:r>
      <w:r w:rsidRPr="005E584E">
        <w:rPr>
          <w:sz w:val="28"/>
          <w:szCs w:val="28"/>
        </w:rPr>
        <w:t>)/3 = (</w:t>
      </w:r>
      <w:r w:rsidR="00354877" w:rsidRPr="005E584E">
        <w:rPr>
          <w:sz w:val="28"/>
          <w:szCs w:val="28"/>
        </w:rPr>
        <w:t>100</w:t>
      </w:r>
      <w:r w:rsidRPr="005E584E">
        <w:rPr>
          <w:sz w:val="28"/>
          <w:szCs w:val="28"/>
        </w:rPr>
        <w:t>% +100% +</w:t>
      </w:r>
      <w:r w:rsidR="00CC1BF8" w:rsidRPr="005E584E">
        <w:rPr>
          <w:sz w:val="28"/>
          <w:szCs w:val="28"/>
        </w:rPr>
        <w:t>95</w:t>
      </w:r>
      <w:r w:rsidRPr="005E584E">
        <w:rPr>
          <w:sz w:val="28"/>
          <w:szCs w:val="28"/>
        </w:rPr>
        <w:t xml:space="preserve">%)/3 </w:t>
      </w:r>
      <w:r w:rsidR="00607986" w:rsidRPr="005E584E">
        <w:rPr>
          <w:sz w:val="28"/>
          <w:szCs w:val="28"/>
        </w:rPr>
        <w:t>=</w:t>
      </w:r>
      <w:r w:rsidR="00122011" w:rsidRPr="005E584E">
        <w:rPr>
          <w:sz w:val="28"/>
          <w:szCs w:val="28"/>
        </w:rPr>
        <w:t xml:space="preserve"> </w:t>
      </w:r>
      <w:r w:rsidR="00CC1BF8" w:rsidRPr="005E584E">
        <w:rPr>
          <w:sz w:val="28"/>
          <w:szCs w:val="28"/>
        </w:rPr>
        <w:t>98,3</w:t>
      </w:r>
      <w:r w:rsidRPr="005E584E">
        <w:rPr>
          <w:sz w:val="28"/>
          <w:szCs w:val="28"/>
        </w:rPr>
        <w:t>%.</w:t>
      </w:r>
    </w:p>
    <w:p w14:paraId="0FE5EABF" w14:textId="7513C78E" w:rsidR="00C05804" w:rsidRPr="005E584E" w:rsidRDefault="0085299D" w:rsidP="007A310B">
      <w:pPr>
        <w:ind w:right="-1" w:firstLine="709"/>
        <w:jc w:val="both"/>
        <w:rPr>
          <w:sz w:val="28"/>
          <w:szCs w:val="28"/>
        </w:rPr>
      </w:pPr>
      <w:r w:rsidRPr="005E584E">
        <w:rPr>
          <w:sz w:val="28"/>
          <w:szCs w:val="28"/>
        </w:rPr>
        <w:t>По результатам</w:t>
      </w:r>
      <w:r w:rsidR="00C05804" w:rsidRPr="005E584E">
        <w:rPr>
          <w:sz w:val="28"/>
          <w:szCs w:val="28"/>
        </w:rPr>
        <w:t xml:space="preserve"> комплексной оценки эффективности муниципальной программы «Поддержка и развитие малого и среднего предпринимательства в городе </w:t>
      </w:r>
      <w:r w:rsidR="00CC5586" w:rsidRPr="005E584E">
        <w:rPr>
          <w:sz w:val="28"/>
          <w:szCs w:val="28"/>
        </w:rPr>
        <w:t xml:space="preserve">Рубцовске» </w:t>
      </w:r>
      <w:r w:rsidR="004038CF">
        <w:rPr>
          <w:sz w:val="28"/>
          <w:szCs w:val="28"/>
        </w:rPr>
        <w:t>за 2024</w:t>
      </w:r>
      <w:r w:rsidR="006A76B5" w:rsidRPr="005E584E">
        <w:rPr>
          <w:sz w:val="28"/>
          <w:szCs w:val="28"/>
        </w:rPr>
        <w:t xml:space="preserve"> год составила </w:t>
      </w:r>
      <w:r w:rsidR="00CC1BF8" w:rsidRPr="005E584E">
        <w:rPr>
          <w:sz w:val="28"/>
          <w:szCs w:val="28"/>
        </w:rPr>
        <w:t>98,3</w:t>
      </w:r>
      <w:r w:rsidR="006A76B5" w:rsidRPr="005E584E">
        <w:rPr>
          <w:sz w:val="28"/>
          <w:szCs w:val="28"/>
        </w:rPr>
        <w:t xml:space="preserve">%, что </w:t>
      </w:r>
      <w:r w:rsidR="006A76B5" w:rsidRPr="005E584E">
        <w:rPr>
          <w:color w:val="000000" w:themeColor="text1"/>
          <w:sz w:val="28"/>
          <w:szCs w:val="28"/>
        </w:rPr>
        <w:t xml:space="preserve">позволяет </w:t>
      </w:r>
      <w:r w:rsidR="006A76B5" w:rsidRPr="005E584E">
        <w:rPr>
          <w:sz w:val="28"/>
          <w:szCs w:val="28"/>
        </w:rPr>
        <w:t>сделать вывод о ее реализации с высоким уровнем эффективности.</w:t>
      </w:r>
    </w:p>
    <w:p w14:paraId="026B6A12" w14:textId="77777777" w:rsidR="00C05804" w:rsidRPr="005E584E" w:rsidRDefault="00C05804" w:rsidP="00CC5586">
      <w:pPr>
        <w:ind w:right="-172"/>
        <w:jc w:val="both"/>
        <w:rPr>
          <w:sz w:val="28"/>
          <w:szCs w:val="28"/>
        </w:rPr>
      </w:pPr>
    </w:p>
    <w:p w14:paraId="6DD0EF5B" w14:textId="77777777" w:rsidR="00C05804" w:rsidRPr="005E584E" w:rsidRDefault="00C05804" w:rsidP="00C05804">
      <w:pPr>
        <w:ind w:left="-284" w:right="-172" w:firstLine="284"/>
        <w:rPr>
          <w:sz w:val="28"/>
          <w:szCs w:val="28"/>
        </w:rPr>
      </w:pPr>
    </w:p>
    <w:p w14:paraId="037B6675" w14:textId="77777777" w:rsidR="00B81632" w:rsidRPr="005E584E" w:rsidRDefault="00A06BEC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Начальник</w:t>
      </w:r>
      <w:r w:rsidR="00B81632" w:rsidRPr="005E584E">
        <w:rPr>
          <w:sz w:val="28"/>
          <w:szCs w:val="28"/>
        </w:rPr>
        <w:t xml:space="preserve"> отдела по развитию</w:t>
      </w:r>
    </w:p>
    <w:p w14:paraId="30164C61" w14:textId="77777777" w:rsidR="00B81632" w:rsidRPr="005E584E" w:rsidRDefault="00B81632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предпринимательства</w:t>
      </w:r>
    </w:p>
    <w:p w14:paraId="627CEFB7" w14:textId="77777777" w:rsidR="00035857" w:rsidRPr="005E584E" w:rsidRDefault="00B81632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и рыночной инфраструктуры</w:t>
      </w:r>
    </w:p>
    <w:p w14:paraId="6E052E72" w14:textId="77777777" w:rsidR="00035857" w:rsidRPr="005E584E" w:rsidRDefault="00035857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>Администрации города Рубцовска</w:t>
      </w:r>
    </w:p>
    <w:p w14:paraId="57D3CBFD" w14:textId="77777777" w:rsidR="00B81632" w:rsidRPr="009701CE" w:rsidRDefault="00035857" w:rsidP="00B81632">
      <w:pPr>
        <w:jc w:val="both"/>
        <w:rPr>
          <w:sz w:val="28"/>
          <w:szCs w:val="28"/>
        </w:rPr>
      </w:pPr>
      <w:r w:rsidRPr="005E584E">
        <w:rPr>
          <w:sz w:val="28"/>
          <w:szCs w:val="28"/>
        </w:rPr>
        <w:t xml:space="preserve">Алтайского края                                                                           </w:t>
      </w:r>
      <w:r w:rsidR="00A06BEC" w:rsidRPr="005E584E">
        <w:rPr>
          <w:sz w:val="28"/>
          <w:szCs w:val="28"/>
        </w:rPr>
        <w:t xml:space="preserve">   Ю.С. </w:t>
      </w:r>
      <w:proofErr w:type="spellStart"/>
      <w:r w:rsidR="00A06BEC" w:rsidRPr="005E584E">
        <w:rPr>
          <w:sz w:val="28"/>
          <w:szCs w:val="28"/>
        </w:rPr>
        <w:t>Литягина</w:t>
      </w:r>
      <w:proofErr w:type="spellEnd"/>
      <w:r w:rsidR="00A06BEC">
        <w:rPr>
          <w:sz w:val="28"/>
          <w:szCs w:val="28"/>
        </w:rPr>
        <w:t xml:space="preserve"> </w:t>
      </w:r>
      <w:r w:rsidR="00B81632" w:rsidRPr="009701CE">
        <w:rPr>
          <w:sz w:val="28"/>
          <w:szCs w:val="28"/>
        </w:rPr>
        <w:tab/>
      </w:r>
      <w:r w:rsidR="00B81632" w:rsidRPr="009701CE">
        <w:rPr>
          <w:sz w:val="28"/>
          <w:szCs w:val="28"/>
        </w:rPr>
        <w:tab/>
      </w:r>
    </w:p>
    <w:p w14:paraId="73459D6C" w14:textId="77777777" w:rsidR="00C05804" w:rsidRPr="009701CE" w:rsidRDefault="00C05804" w:rsidP="00C05804">
      <w:pPr>
        <w:ind w:left="-284" w:right="-172" w:firstLine="284"/>
        <w:rPr>
          <w:sz w:val="28"/>
          <w:szCs w:val="28"/>
        </w:rPr>
      </w:pPr>
    </w:p>
    <w:sectPr w:rsidR="00C05804" w:rsidRPr="009701CE" w:rsidSect="00B7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7C62"/>
    <w:multiLevelType w:val="hybridMultilevel"/>
    <w:tmpl w:val="A3DEFB9C"/>
    <w:lvl w:ilvl="0" w:tplc="05D28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12B6A"/>
    <w:multiLevelType w:val="hybridMultilevel"/>
    <w:tmpl w:val="A0927C6C"/>
    <w:lvl w:ilvl="0" w:tplc="B7747F5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77B06D64"/>
    <w:multiLevelType w:val="hybridMultilevel"/>
    <w:tmpl w:val="A0927C6C"/>
    <w:lvl w:ilvl="0" w:tplc="B7747F5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04"/>
    <w:rsid w:val="00005F62"/>
    <w:rsid w:val="00027C17"/>
    <w:rsid w:val="00035857"/>
    <w:rsid w:val="0003651D"/>
    <w:rsid w:val="00041909"/>
    <w:rsid w:val="00046174"/>
    <w:rsid w:val="0005443E"/>
    <w:rsid w:val="00055C72"/>
    <w:rsid w:val="00056D89"/>
    <w:rsid w:val="00057023"/>
    <w:rsid w:val="0006182E"/>
    <w:rsid w:val="00062C3E"/>
    <w:rsid w:val="000663D1"/>
    <w:rsid w:val="00071078"/>
    <w:rsid w:val="000807D1"/>
    <w:rsid w:val="000818E8"/>
    <w:rsid w:val="00095DEF"/>
    <w:rsid w:val="000A6BDE"/>
    <w:rsid w:val="000B261A"/>
    <w:rsid w:val="000B6167"/>
    <w:rsid w:val="000B77D9"/>
    <w:rsid w:val="000C257D"/>
    <w:rsid w:val="000F438C"/>
    <w:rsid w:val="001150B6"/>
    <w:rsid w:val="00116077"/>
    <w:rsid w:val="00117203"/>
    <w:rsid w:val="00120532"/>
    <w:rsid w:val="00122011"/>
    <w:rsid w:val="00133D1A"/>
    <w:rsid w:val="001451CD"/>
    <w:rsid w:val="0014641C"/>
    <w:rsid w:val="00165B0E"/>
    <w:rsid w:val="00165D75"/>
    <w:rsid w:val="001800A1"/>
    <w:rsid w:val="001958BB"/>
    <w:rsid w:val="00196532"/>
    <w:rsid w:val="001A2DE1"/>
    <w:rsid w:val="001A67E5"/>
    <w:rsid w:val="001D152A"/>
    <w:rsid w:val="001E2655"/>
    <w:rsid w:val="001E39F1"/>
    <w:rsid w:val="001E47DF"/>
    <w:rsid w:val="001F07AF"/>
    <w:rsid w:val="001F1A79"/>
    <w:rsid w:val="001F3049"/>
    <w:rsid w:val="00203D85"/>
    <w:rsid w:val="002045AA"/>
    <w:rsid w:val="00204BB8"/>
    <w:rsid w:val="0021719C"/>
    <w:rsid w:val="00227AE1"/>
    <w:rsid w:val="00232228"/>
    <w:rsid w:val="00236091"/>
    <w:rsid w:val="00237E3E"/>
    <w:rsid w:val="00243497"/>
    <w:rsid w:val="00255F3E"/>
    <w:rsid w:val="00285FC7"/>
    <w:rsid w:val="00287D12"/>
    <w:rsid w:val="00290C59"/>
    <w:rsid w:val="002A1C8A"/>
    <w:rsid w:val="002A444F"/>
    <w:rsid w:val="002C0EDD"/>
    <w:rsid w:val="002C6AD8"/>
    <w:rsid w:val="002D1905"/>
    <w:rsid w:val="002E7189"/>
    <w:rsid w:val="002F1EB2"/>
    <w:rsid w:val="003003B3"/>
    <w:rsid w:val="00303310"/>
    <w:rsid w:val="00303AAC"/>
    <w:rsid w:val="00304ED1"/>
    <w:rsid w:val="0030538F"/>
    <w:rsid w:val="0031307C"/>
    <w:rsid w:val="003225D6"/>
    <w:rsid w:val="00341D68"/>
    <w:rsid w:val="0034267D"/>
    <w:rsid w:val="003452DD"/>
    <w:rsid w:val="00354877"/>
    <w:rsid w:val="00355B23"/>
    <w:rsid w:val="00361D35"/>
    <w:rsid w:val="00371A36"/>
    <w:rsid w:val="00375F29"/>
    <w:rsid w:val="0038024C"/>
    <w:rsid w:val="00382D18"/>
    <w:rsid w:val="00391C64"/>
    <w:rsid w:val="003A7077"/>
    <w:rsid w:val="003C6381"/>
    <w:rsid w:val="003D6694"/>
    <w:rsid w:val="003F1366"/>
    <w:rsid w:val="003F3FD5"/>
    <w:rsid w:val="004018F7"/>
    <w:rsid w:val="004038CF"/>
    <w:rsid w:val="00403ED4"/>
    <w:rsid w:val="004167D6"/>
    <w:rsid w:val="00422946"/>
    <w:rsid w:val="004245F6"/>
    <w:rsid w:val="00430E5F"/>
    <w:rsid w:val="00432509"/>
    <w:rsid w:val="00437928"/>
    <w:rsid w:val="0044383E"/>
    <w:rsid w:val="00444C96"/>
    <w:rsid w:val="0045494F"/>
    <w:rsid w:val="00454988"/>
    <w:rsid w:val="004653E4"/>
    <w:rsid w:val="0047089C"/>
    <w:rsid w:val="004828A0"/>
    <w:rsid w:val="00483B77"/>
    <w:rsid w:val="004852F9"/>
    <w:rsid w:val="00493CCC"/>
    <w:rsid w:val="004968DD"/>
    <w:rsid w:val="004B1149"/>
    <w:rsid w:val="004B340C"/>
    <w:rsid w:val="004B57D7"/>
    <w:rsid w:val="004D0A60"/>
    <w:rsid w:val="004D6B47"/>
    <w:rsid w:val="004E3037"/>
    <w:rsid w:val="004E78B0"/>
    <w:rsid w:val="004F3F18"/>
    <w:rsid w:val="00515234"/>
    <w:rsid w:val="0051540B"/>
    <w:rsid w:val="005162DD"/>
    <w:rsid w:val="005169EB"/>
    <w:rsid w:val="005174BD"/>
    <w:rsid w:val="00530432"/>
    <w:rsid w:val="0054545D"/>
    <w:rsid w:val="00555585"/>
    <w:rsid w:val="005556F9"/>
    <w:rsid w:val="00561E79"/>
    <w:rsid w:val="00570F4E"/>
    <w:rsid w:val="005728C1"/>
    <w:rsid w:val="00572FCD"/>
    <w:rsid w:val="00573BEC"/>
    <w:rsid w:val="0057697B"/>
    <w:rsid w:val="00583A43"/>
    <w:rsid w:val="005A65E1"/>
    <w:rsid w:val="005A6C27"/>
    <w:rsid w:val="005A7108"/>
    <w:rsid w:val="005B3995"/>
    <w:rsid w:val="005C0B15"/>
    <w:rsid w:val="005C455B"/>
    <w:rsid w:val="005E0BAC"/>
    <w:rsid w:val="005E584E"/>
    <w:rsid w:val="005F44FA"/>
    <w:rsid w:val="00607986"/>
    <w:rsid w:val="006106DE"/>
    <w:rsid w:val="0061438E"/>
    <w:rsid w:val="006250DB"/>
    <w:rsid w:val="00625E3C"/>
    <w:rsid w:val="00647C3F"/>
    <w:rsid w:val="006630E1"/>
    <w:rsid w:val="006675A8"/>
    <w:rsid w:val="0066760B"/>
    <w:rsid w:val="006744C5"/>
    <w:rsid w:val="00682F13"/>
    <w:rsid w:val="0069447A"/>
    <w:rsid w:val="006A71C5"/>
    <w:rsid w:val="006A76B5"/>
    <w:rsid w:val="006B3DFA"/>
    <w:rsid w:val="006B413F"/>
    <w:rsid w:val="006E27DC"/>
    <w:rsid w:val="006F586B"/>
    <w:rsid w:val="0070025B"/>
    <w:rsid w:val="00706136"/>
    <w:rsid w:val="007150E5"/>
    <w:rsid w:val="007175BF"/>
    <w:rsid w:val="00720E6C"/>
    <w:rsid w:val="007249D3"/>
    <w:rsid w:val="00726D58"/>
    <w:rsid w:val="0073262F"/>
    <w:rsid w:val="00734DDE"/>
    <w:rsid w:val="00737A55"/>
    <w:rsid w:val="0074765D"/>
    <w:rsid w:val="00747B40"/>
    <w:rsid w:val="00756ACE"/>
    <w:rsid w:val="00766796"/>
    <w:rsid w:val="00774904"/>
    <w:rsid w:val="00775EE9"/>
    <w:rsid w:val="007845BE"/>
    <w:rsid w:val="00786046"/>
    <w:rsid w:val="00790FB3"/>
    <w:rsid w:val="007A310B"/>
    <w:rsid w:val="007A694A"/>
    <w:rsid w:val="007A77FC"/>
    <w:rsid w:val="007B6E80"/>
    <w:rsid w:val="007C5F62"/>
    <w:rsid w:val="007E4851"/>
    <w:rsid w:val="007E57A7"/>
    <w:rsid w:val="007F2413"/>
    <w:rsid w:val="00811C26"/>
    <w:rsid w:val="0081378E"/>
    <w:rsid w:val="00825B8F"/>
    <w:rsid w:val="00840938"/>
    <w:rsid w:val="00841643"/>
    <w:rsid w:val="00841E68"/>
    <w:rsid w:val="00850051"/>
    <w:rsid w:val="0085299D"/>
    <w:rsid w:val="00855481"/>
    <w:rsid w:val="00861653"/>
    <w:rsid w:val="00863D68"/>
    <w:rsid w:val="00870CD9"/>
    <w:rsid w:val="00872D8C"/>
    <w:rsid w:val="0087602A"/>
    <w:rsid w:val="008859D9"/>
    <w:rsid w:val="0089592E"/>
    <w:rsid w:val="008A5AE4"/>
    <w:rsid w:val="008A64D5"/>
    <w:rsid w:val="008A6D3D"/>
    <w:rsid w:val="008B7A80"/>
    <w:rsid w:val="008E6AAB"/>
    <w:rsid w:val="00905248"/>
    <w:rsid w:val="0090774E"/>
    <w:rsid w:val="0091767B"/>
    <w:rsid w:val="00921B32"/>
    <w:rsid w:val="0094009C"/>
    <w:rsid w:val="00941801"/>
    <w:rsid w:val="00951670"/>
    <w:rsid w:val="00967E5C"/>
    <w:rsid w:val="009700FF"/>
    <w:rsid w:val="009701CE"/>
    <w:rsid w:val="009779F6"/>
    <w:rsid w:val="00982E03"/>
    <w:rsid w:val="0098306D"/>
    <w:rsid w:val="00983274"/>
    <w:rsid w:val="00997D57"/>
    <w:rsid w:val="009A175F"/>
    <w:rsid w:val="009A527D"/>
    <w:rsid w:val="009C4C9B"/>
    <w:rsid w:val="009D14D7"/>
    <w:rsid w:val="009E060B"/>
    <w:rsid w:val="009E3597"/>
    <w:rsid w:val="009F207D"/>
    <w:rsid w:val="009F472C"/>
    <w:rsid w:val="009F538A"/>
    <w:rsid w:val="00A06BEC"/>
    <w:rsid w:val="00A1463E"/>
    <w:rsid w:val="00A1780A"/>
    <w:rsid w:val="00A208FB"/>
    <w:rsid w:val="00A32865"/>
    <w:rsid w:val="00A44A64"/>
    <w:rsid w:val="00A50E24"/>
    <w:rsid w:val="00A518E1"/>
    <w:rsid w:val="00A53887"/>
    <w:rsid w:val="00A552B6"/>
    <w:rsid w:val="00A727CE"/>
    <w:rsid w:val="00A817E1"/>
    <w:rsid w:val="00A836F9"/>
    <w:rsid w:val="00A85D3E"/>
    <w:rsid w:val="00A91CBF"/>
    <w:rsid w:val="00A94072"/>
    <w:rsid w:val="00A94578"/>
    <w:rsid w:val="00A94788"/>
    <w:rsid w:val="00AA05C6"/>
    <w:rsid w:val="00AA4AEE"/>
    <w:rsid w:val="00AA72E9"/>
    <w:rsid w:val="00AC7981"/>
    <w:rsid w:val="00AD32D9"/>
    <w:rsid w:val="00AE0AA8"/>
    <w:rsid w:val="00AF2AA9"/>
    <w:rsid w:val="00B0339A"/>
    <w:rsid w:val="00B24899"/>
    <w:rsid w:val="00B45286"/>
    <w:rsid w:val="00B50D0D"/>
    <w:rsid w:val="00B64F09"/>
    <w:rsid w:val="00B73BB0"/>
    <w:rsid w:val="00B76855"/>
    <w:rsid w:val="00B81632"/>
    <w:rsid w:val="00B878D2"/>
    <w:rsid w:val="00BA71D8"/>
    <w:rsid w:val="00BB6583"/>
    <w:rsid w:val="00BB7FFC"/>
    <w:rsid w:val="00BC2ED7"/>
    <w:rsid w:val="00BE0CC2"/>
    <w:rsid w:val="00BE1FF2"/>
    <w:rsid w:val="00BF1522"/>
    <w:rsid w:val="00C03FCA"/>
    <w:rsid w:val="00C05804"/>
    <w:rsid w:val="00C05ECC"/>
    <w:rsid w:val="00C06F66"/>
    <w:rsid w:val="00C15724"/>
    <w:rsid w:val="00C209B6"/>
    <w:rsid w:val="00C21DD1"/>
    <w:rsid w:val="00C2374B"/>
    <w:rsid w:val="00C277C8"/>
    <w:rsid w:val="00C64801"/>
    <w:rsid w:val="00C67B67"/>
    <w:rsid w:val="00C742FA"/>
    <w:rsid w:val="00C82728"/>
    <w:rsid w:val="00C97267"/>
    <w:rsid w:val="00CA4859"/>
    <w:rsid w:val="00CB3886"/>
    <w:rsid w:val="00CB3DBD"/>
    <w:rsid w:val="00CC1BF8"/>
    <w:rsid w:val="00CC3CB8"/>
    <w:rsid w:val="00CC5586"/>
    <w:rsid w:val="00CD2E93"/>
    <w:rsid w:val="00D07A89"/>
    <w:rsid w:val="00D11814"/>
    <w:rsid w:val="00D1676D"/>
    <w:rsid w:val="00D3231F"/>
    <w:rsid w:val="00D4091E"/>
    <w:rsid w:val="00D421E1"/>
    <w:rsid w:val="00D502EB"/>
    <w:rsid w:val="00D6001B"/>
    <w:rsid w:val="00D60F24"/>
    <w:rsid w:val="00D645F4"/>
    <w:rsid w:val="00D65740"/>
    <w:rsid w:val="00D71DF7"/>
    <w:rsid w:val="00D81544"/>
    <w:rsid w:val="00D8212F"/>
    <w:rsid w:val="00DA7DFD"/>
    <w:rsid w:val="00DB0046"/>
    <w:rsid w:val="00DB53D3"/>
    <w:rsid w:val="00DC295D"/>
    <w:rsid w:val="00DC29B4"/>
    <w:rsid w:val="00DC4357"/>
    <w:rsid w:val="00DC6248"/>
    <w:rsid w:val="00DD4137"/>
    <w:rsid w:val="00DD7E8B"/>
    <w:rsid w:val="00DF56B3"/>
    <w:rsid w:val="00DF7DE6"/>
    <w:rsid w:val="00E03BE4"/>
    <w:rsid w:val="00E06925"/>
    <w:rsid w:val="00E1123A"/>
    <w:rsid w:val="00E1178D"/>
    <w:rsid w:val="00E20019"/>
    <w:rsid w:val="00E2748E"/>
    <w:rsid w:val="00E403C8"/>
    <w:rsid w:val="00E56EAF"/>
    <w:rsid w:val="00E63FEB"/>
    <w:rsid w:val="00E65EC8"/>
    <w:rsid w:val="00E70B86"/>
    <w:rsid w:val="00E72629"/>
    <w:rsid w:val="00E77A37"/>
    <w:rsid w:val="00E81A4E"/>
    <w:rsid w:val="00E91A9B"/>
    <w:rsid w:val="00EA210A"/>
    <w:rsid w:val="00EA2501"/>
    <w:rsid w:val="00EB05ED"/>
    <w:rsid w:val="00EB7526"/>
    <w:rsid w:val="00EC54EE"/>
    <w:rsid w:val="00ED1C33"/>
    <w:rsid w:val="00ED376E"/>
    <w:rsid w:val="00EF46BA"/>
    <w:rsid w:val="00EF5706"/>
    <w:rsid w:val="00EF64DE"/>
    <w:rsid w:val="00F0094A"/>
    <w:rsid w:val="00F00BE8"/>
    <w:rsid w:val="00F0369D"/>
    <w:rsid w:val="00F04C9C"/>
    <w:rsid w:val="00F15B0E"/>
    <w:rsid w:val="00F41E99"/>
    <w:rsid w:val="00F45D66"/>
    <w:rsid w:val="00F527BA"/>
    <w:rsid w:val="00F53D71"/>
    <w:rsid w:val="00F62364"/>
    <w:rsid w:val="00F6444D"/>
    <w:rsid w:val="00F65388"/>
    <w:rsid w:val="00F678FC"/>
    <w:rsid w:val="00F77B43"/>
    <w:rsid w:val="00F8284C"/>
    <w:rsid w:val="00F87CA5"/>
    <w:rsid w:val="00F9414B"/>
    <w:rsid w:val="00FA0F5B"/>
    <w:rsid w:val="00FB573E"/>
    <w:rsid w:val="00FC24BC"/>
    <w:rsid w:val="00FD1BF7"/>
    <w:rsid w:val="00FD27A5"/>
    <w:rsid w:val="00FD4E72"/>
    <w:rsid w:val="00FE6DD2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1147"/>
  <w15:docId w15:val="{6E60D691-54FD-4042-9989-C8A62778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58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5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05804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90A6-D42E-484B-8F4B-92A48F24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рылева Наталья Евгеньевна</cp:lastModifiedBy>
  <cp:revision>11</cp:revision>
  <cp:lastPrinted>2024-02-14T04:59:00Z</cp:lastPrinted>
  <dcterms:created xsi:type="dcterms:W3CDTF">2024-02-14T07:00:00Z</dcterms:created>
  <dcterms:modified xsi:type="dcterms:W3CDTF">2025-02-04T02:05:00Z</dcterms:modified>
</cp:coreProperties>
</file>